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333" w:rsidRPr="00AD3FD0" w:rsidRDefault="006F3333" w:rsidP="00AD3FD0">
      <w:pPr>
        <w:spacing w:after="0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bookmarkStart w:id="0" w:name="bookmark0"/>
      <w:r w:rsidRPr="00AD3FD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Российская Федерация</w:t>
      </w:r>
    </w:p>
    <w:p w:rsidR="006F3333" w:rsidRPr="006F3333" w:rsidRDefault="006F3333" w:rsidP="00AD3FD0">
      <w:pPr>
        <w:spacing w:after="0"/>
        <w:jc w:val="center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6F3333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drawing>
          <wp:inline distT="0" distB="0" distL="0" distR="0" wp14:anchorId="7BE46DA1" wp14:editId="054EA3F7">
            <wp:extent cx="723207" cy="917751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цв без фона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887" cy="91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333" w:rsidRPr="006F3333" w:rsidRDefault="006F3333" w:rsidP="00AD3FD0">
      <w:pPr>
        <w:keepNext/>
        <w:spacing w:after="0"/>
        <w:ind w:left="425" w:hanging="425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r w:rsidRPr="006F3333">
        <w:rPr>
          <w:rFonts w:ascii="Garamond" w:eastAsia="Times New Roman" w:hAnsi="Garamond" w:cs="Times New Roman"/>
          <w:b/>
          <w:sz w:val="44"/>
          <w:szCs w:val="20"/>
          <w:lang w:eastAsia="ru-RU"/>
        </w:rPr>
        <w:t>Администрация города Дивногорска</w:t>
      </w:r>
    </w:p>
    <w:p w:rsidR="006F3333" w:rsidRPr="006F3333" w:rsidRDefault="006F3333" w:rsidP="00AD3FD0">
      <w:pPr>
        <w:spacing w:after="0"/>
        <w:jc w:val="center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6F3333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>Красноярского края</w:t>
      </w:r>
    </w:p>
    <w:p w:rsidR="006F3333" w:rsidRPr="006F3333" w:rsidRDefault="00B46962" w:rsidP="00AD3FD0">
      <w:pPr>
        <w:keepNext/>
        <w:spacing w:after="0"/>
        <w:ind w:left="425" w:hanging="425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proofErr w:type="gramStart"/>
      <w:r>
        <w:rPr>
          <w:rFonts w:ascii="Garamond" w:eastAsia="Times New Roman" w:hAnsi="Garamond" w:cs="Times New Roman"/>
          <w:b/>
          <w:sz w:val="44"/>
          <w:szCs w:val="20"/>
          <w:lang w:eastAsia="ru-RU"/>
        </w:rPr>
        <w:t>П</w:t>
      </w:r>
      <w:proofErr w:type="gramEnd"/>
      <w:r>
        <w:rPr>
          <w:rFonts w:ascii="Garamond" w:eastAsia="Times New Roman" w:hAnsi="Garamond" w:cs="Times New Roman"/>
          <w:b/>
          <w:sz w:val="44"/>
          <w:szCs w:val="20"/>
          <w:lang w:eastAsia="ru-RU"/>
        </w:rPr>
        <w:t xml:space="preserve"> О С Т А Н О В Л Е</w:t>
      </w:r>
      <w:r w:rsidR="006F3333" w:rsidRPr="006F3333">
        <w:rPr>
          <w:rFonts w:ascii="Garamond" w:eastAsia="Times New Roman" w:hAnsi="Garamond" w:cs="Times New Roman"/>
          <w:b/>
          <w:sz w:val="44"/>
          <w:szCs w:val="20"/>
          <w:lang w:eastAsia="ru-RU"/>
        </w:rPr>
        <w:t xml:space="preserve"> Н И Е </w:t>
      </w:r>
    </w:p>
    <w:tbl>
      <w:tblPr>
        <w:tblW w:w="9464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6F3333" w:rsidRPr="006F3333" w:rsidTr="00EA3B79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6F3333" w:rsidRPr="006F3333" w:rsidRDefault="006F3333" w:rsidP="00AD3FD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4"/>
                <w:szCs w:val="24"/>
                <w:lang w:eastAsia="ru-RU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6F3333" w:rsidRPr="006F3333" w:rsidRDefault="006F3333" w:rsidP="00AD3FD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4"/>
                <w:szCs w:val="24"/>
                <w:lang w:eastAsia="ru-RU"/>
              </w:rPr>
            </w:pPr>
          </w:p>
        </w:tc>
      </w:tr>
      <w:tr w:rsidR="006F3333" w:rsidRPr="006F3333" w:rsidTr="00EA3B79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6F3333" w:rsidRPr="006F3333" w:rsidRDefault="006F3333" w:rsidP="00AD3FD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4"/>
                <w:szCs w:val="24"/>
                <w:lang w:eastAsia="ru-RU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6F3333" w:rsidRPr="006F3333" w:rsidRDefault="006F3333" w:rsidP="00AD3FD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4"/>
                <w:szCs w:val="24"/>
                <w:lang w:eastAsia="ru-RU"/>
              </w:rPr>
            </w:pPr>
          </w:p>
        </w:tc>
      </w:tr>
    </w:tbl>
    <w:p w:rsidR="006F3333" w:rsidRPr="006F3333" w:rsidRDefault="006F3333" w:rsidP="00AD3FD0">
      <w:pPr>
        <w:spacing w:after="0" w:line="240" w:lineRule="auto"/>
        <w:ind w:right="-2"/>
        <w:rPr>
          <w:rFonts w:ascii="Courier New" w:eastAsia="Courier New" w:hAnsi="Courier New" w:cs="Courier New"/>
          <w:color w:val="000000"/>
          <w:sz w:val="16"/>
          <w:szCs w:val="24"/>
          <w:lang w:eastAsia="ru-RU"/>
        </w:rPr>
      </w:pPr>
    </w:p>
    <w:p w:rsidR="006F3333" w:rsidRDefault="00D90C79" w:rsidP="00AD3FD0">
      <w:pPr>
        <w:spacing w:after="0" w:line="240" w:lineRule="auto"/>
        <w:ind w:right="-2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AD3FD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20. 5</w:t>
      </w:r>
      <w:r w:rsidR="00AB5896" w:rsidRPr="00AD3FD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.</w:t>
      </w:r>
      <w:r w:rsidR="00AB589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2022</w:t>
      </w:r>
      <w:r w:rsidR="006F3333" w:rsidRPr="006F333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3333" w:rsidRPr="006F333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</w:r>
      <w:r w:rsidR="006F3333" w:rsidRPr="006F333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</w:r>
      <w:r w:rsidR="006F3333" w:rsidRPr="006F333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</w:r>
      <w:r w:rsidR="006F3333" w:rsidRPr="006F333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</w:r>
      <w:r w:rsidR="00AD3FD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</w:r>
      <w:r w:rsidR="006F3333" w:rsidRPr="006F333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г. Дивногорск</w:t>
      </w:r>
      <w:r w:rsidR="006F3333" w:rsidRPr="006F333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</w:r>
      <w:r w:rsidR="00AD3FD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</w:r>
      <w:r w:rsidR="00AD3FD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</w:r>
      <w:r w:rsidR="006F3333" w:rsidRPr="006F333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AD3FD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80п</w:t>
      </w:r>
    </w:p>
    <w:p w:rsidR="00C33394" w:rsidRPr="006F3333" w:rsidRDefault="00C33394" w:rsidP="00AD3FD0">
      <w:pPr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6F3333" w:rsidRPr="006F3333" w:rsidRDefault="006F3333" w:rsidP="00AD3FD0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pacing w:val="3"/>
          <w:sz w:val="25"/>
          <w:szCs w:val="25"/>
          <w:lang w:eastAsia="ru-RU"/>
        </w:rPr>
      </w:pPr>
      <w:r w:rsidRPr="006F3333">
        <w:rPr>
          <w:rFonts w:ascii="Times New Roman" w:eastAsia="Times New Roman" w:hAnsi="Times New Roman" w:cs="Times New Roman"/>
          <w:bCs/>
          <w:color w:val="000000"/>
          <w:spacing w:val="3"/>
          <w:sz w:val="25"/>
          <w:szCs w:val="25"/>
          <w:lang w:eastAsia="ru-RU"/>
        </w:rPr>
        <w:t xml:space="preserve">О проведении инвентаризации муниципального жилищного фонда </w:t>
      </w:r>
      <w:r w:rsidR="00E202BD">
        <w:rPr>
          <w:rFonts w:ascii="Times New Roman" w:eastAsia="Times New Roman" w:hAnsi="Times New Roman" w:cs="Times New Roman"/>
          <w:bCs/>
          <w:color w:val="000000"/>
          <w:spacing w:val="3"/>
          <w:sz w:val="25"/>
          <w:szCs w:val="25"/>
          <w:lang w:eastAsia="ru-RU"/>
        </w:rPr>
        <w:t>на территории городского</w:t>
      </w:r>
      <w:r w:rsidR="00AD3FD0">
        <w:rPr>
          <w:rFonts w:ascii="Times New Roman" w:eastAsia="Times New Roman" w:hAnsi="Times New Roman" w:cs="Times New Roman"/>
          <w:bCs/>
          <w:color w:val="000000"/>
          <w:spacing w:val="3"/>
          <w:sz w:val="25"/>
          <w:szCs w:val="25"/>
          <w:lang w:eastAsia="ru-RU"/>
        </w:rPr>
        <w:t xml:space="preserve"> </w:t>
      </w:r>
      <w:r w:rsidR="00E202BD">
        <w:rPr>
          <w:rFonts w:ascii="Times New Roman" w:eastAsia="Times New Roman" w:hAnsi="Times New Roman" w:cs="Times New Roman"/>
          <w:bCs/>
          <w:color w:val="000000"/>
          <w:spacing w:val="3"/>
          <w:sz w:val="25"/>
          <w:szCs w:val="25"/>
          <w:lang w:eastAsia="ru-RU"/>
        </w:rPr>
        <w:t>округа город Дивногорск</w:t>
      </w:r>
    </w:p>
    <w:p w:rsidR="006F3333" w:rsidRDefault="006F3333" w:rsidP="00AD3FD0">
      <w:pPr>
        <w:spacing w:after="0" w:line="240" w:lineRule="auto"/>
        <w:rPr>
          <w:rFonts w:ascii="Courier New" w:eastAsia="Courier New" w:hAnsi="Courier New" w:cs="Courier New"/>
          <w:color w:val="000000"/>
          <w:lang w:eastAsia="ru-RU"/>
        </w:rPr>
      </w:pPr>
    </w:p>
    <w:p w:rsidR="00C33394" w:rsidRPr="006F3333" w:rsidRDefault="00C33394" w:rsidP="00AD3FD0">
      <w:pPr>
        <w:spacing w:after="0" w:line="240" w:lineRule="auto"/>
        <w:rPr>
          <w:rFonts w:ascii="Courier New" w:eastAsia="Courier New" w:hAnsi="Courier New" w:cs="Courier New"/>
          <w:color w:val="000000"/>
          <w:lang w:eastAsia="ru-RU"/>
        </w:rPr>
      </w:pPr>
    </w:p>
    <w:bookmarkEnd w:id="0"/>
    <w:p w:rsidR="006F3333" w:rsidRPr="00D54626" w:rsidRDefault="006F3333" w:rsidP="00AD3F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proofErr w:type="gramStart"/>
      <w:r w:rsidRPr="00D54626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В соответствии со статьей 14 Жилищного Кодекса Российской Федерации, Федеральным законом от 06.10.2003 № 131-Ф</w:t>
      </w:r>
      <w:r w:rsidR="00803B2F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З</w:t>
      </w:r>
      <w:r w:rsidRPr="00D54626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«Об общих принципах организации местного самоуправления в Российской Федерации», в целях обеспечения достоверности данных муниципального имущества, проверки законности проживания, выявления свободных жилых помещений и их технического состояния, руководствуясь ст. 43 Устава г. Дивногорска, администрация г. Дивногорска, ПОСТАНОВЛЯЮ:</w:t>
      </w:r>
      <w:proofErr w:type="gramEnd"/>
    </w:p>
    <w:p w:rsidR="006F3333" w:rsidRPr="00D54626" w:rsidRDefault="00AD3FD0" w:rsidP="00AD3FD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1. </w:t>
      </w:r>
      <w:r w:rsidR="006F3333" w:rsidRPr="00D54626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Провести инвентаризацию муниципального жилищного фонд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</w:t>
      </w:r>
      <w:r w:rsidR="00AC15D3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на территории городского округа</w:t>
      </w:r>
      <w:r w:rsidR="006F3333" w:rsidRPr="00D54626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город Дивногорск на предмет соответствия данных реестра муниципального имущества фактическим данным, проверки законности проживания, выявления свободных жилых помещений и их технического состояния в срок до 01 сентября 2022;</w:t>
      </w:r>
    </w:p>
    <w:p w:rsidR="006F3333" w:rsidRPr="00D54626" w:rsidRDefault="00AD3FD0" w:rsidP="00AD3FD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2. </w:t>
      </w:r>
      <w:r w:rsidR="006F3333" w:rsidRPr="00D54626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Утвердить состав постоянно действующей комиссии по проведению инвентаризации муниципального жилищного фонда </w:t>
      </w:r>
      <w:r w:rsidR="00F3652F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на территории городского округа город Дивногорск</w:t>
      </w:r>
      <w:r w:rsidR="006F3333" w:rsidRPr="00D54626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согласно приложению </w:t>
      </w:r>
      <w:r w:rsidR="00AC15D3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№ </w:t>
      </w:r>
      <w:r w:rsidR="006F3333" w:rsidRPr="00D54626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1;</w:t>
      </w:r>
    </w:p>
    <w:p w:rsidR="006F3333" w:rsidRPr="00D54626" w:rsidRDefault="00AD3FD0" w:rsidP="00AD3FD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3. </w:t>
      </w:r>
      <w:r w:rsidR="006F3333" w:rsidRPr="00D54626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Утвердить Положение о постоянно действующей комиссии по проведению инвентаризации муниципального жилищного фонд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</w:t>
      </w:r>
      <w:r w:rsidR="00AC15D3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на территории городского округ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</w:t>
      </w:r>
      <w:r w:rsidR="006F3333" w:rsidRPr="00D54626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город Дивногорск (далее - Комиссия) согласно приложению </w:t>
      </w:r>
      <w:r w:rsidR="00AC15D3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№</w:t>
      </w:r>
      <w:r w:rsidR="006F3333" w:rsidRPr="00D54626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2;</w:t>
      </w:r>
    </w:p>
    <w:p w:rsidR="00387A8F" w:rsidRDefault="00AD3FD0" w:rsidP="00AD3FD0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4. </w:t>
      </w:r>
      <w:r w:rsidR="006F3333" w:rsidRPr="00D54626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Утвердить Положение о порядке проведения инвентаризации </w:t>
      </w:r>
      <w:r w:rsidR="00DF5131" w:rsidRPr="00D54626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муниципального </w:t>
      </w:r>
      <w:r w:rsidR="006F3333" w:rsidRPr="00D54626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жилищного фонд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</w:t>
      </w:r>
      <w:r w:rsidR="006F3333" w:rsidRPr="00D54626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согласно приложению </w:t>
      </w:r>
      <w:r w:rsidR="00AC15D3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№ </w:t>
      </w:r>
      <w:r w:rsidR="006F3333" w:rsidRPr="00D54626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3</w:t>
      </w:r>
      <w:r w:rsidR="00387A8F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.</w:t>
      </w:r>
    </w:p>
    <w:p w:rsidR="006F3333" w:rsidRPr="00D54626" w:rsidRDefault="00AD3FD0" w:rsidP="00AD3FD0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5. </w:t>
      </w:r>
      <w:proofErr w:type="gramStart"/>
      <w:r w:rsidR="00387A8F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Утвердить</w:t>
      </w:r>
      <w:r w:rsidR="006D64FE" w:rsidRPr="00D54626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форму </w:t>
      </w:r>
      <w:r w:rsidR="00AD4F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а</w:t>
      </w:r>
      <w:r w:rsidR="006D64FE" w:rsidRPr="00D54626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кта инвентаризации жилого дома (части жилого дома) согласно приложению </w:t>
      </w:r>
      <w:r w:rsidR="00AC15D3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№ </w:t>
      </w:r>
      <w:r w:rsidR="00387A8F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1 к Положению о</w:t>
      </w:r>
      <w:r w:rsidR="00387A8F" w:rsidRPr="00387A8F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</w:t>
      </w:r>
      <w:r w:rsidR="00387A8F" w:rsidRPr="00D54626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порядке проведения инвентаризации муниципального жилищного фонда</w:t>
      </w:r>
      <w:r w:rsidR="006D64FE" w:rsidRPr="00D54626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, </w:t>
      </w:r>
      <w:r w:rsidR="00DE09B8" w:rsidRPr="00D54626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форму </w:t>
      </w:r>
      <w:r w:rsidR="00F3652F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а</w:t>
      </w:r>
      <w:r w:rsidR="006D64FE" w:rsidRPr="00D54626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кта инвентаризации </w:t>
      </w:r>
      <w:r w:rsidR="006D64FE" w:rsidRPr="00D54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илых помещений многоквартирного жилого дома</w:t>
      </w:r>
      <w:r w:rsidR="006D64FE" w:rsidRPr="00D54626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согласн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</w:t>
      </w:r>
      <w:r w:rsidR="006D64FE" w:rsidRPr="00D54626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приложению </w:t>
      </w:r>
      <w:r w:rsidR="00387A8F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№ 2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</w:t>
      </w:r>
      <w:r w:rsidR="00387A8F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к Положению о</w:t>
      </w:r>
      <w:r w:rsidR="00387A8F" w:rsidRPr="00387A8F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</w:t>
      </w:r>
      <w:r w:rsidR="00387A8F" w:rsidRPr="00D54626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порядке проведения инвентаризации муниципального жилищного фонда</w:t>
      </w:r>
      <w:r w:rsidR="0056598B" w:rsidRPr="00D54626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</w:t>
      </w:r>
      <w:r w:rsidR="0056598B" w:rsidRPr="00D54626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форму сводной ведомости согласно приложению </w:t>
      </w:r>
      <w:r w:rsidR="00AC15D3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№ </w:t>
      </w:r>
      <w:r w:rsidR="00387A8F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</w:t>
      </w:r>
      <w:r w:rsidR="00387A8F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к Положению о</w:t>
      </w:r>
      <w:r w:rsidR="00387A8F" w:rsidRPr="00387A8F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</w:t>
      </w:r>
      <w:r w:rsidR="00387A8F" w:rsidRPr="00D54626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порядке проведения инвентаризации муниципального жилищного фонда</w:t>
      </w:r>
      <w:r w:rsidR="006F3333" w:rsidRPr="00D54626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;</w:t>
      </w:r>
      <w:proofErr w:type="gramEnd"/>
      <w:r w:rsidR="00F3652F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форму журнала учета актов</w:t>
      </w:r>
      <w:r w:rsidR="00EC2FAA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инвентаризации</w:t>
      </w:r>
      <w:r w:rsidR="00EC2FAA" w:rsidRPr="00EC2FAA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</w:t>
      </w:r>
      <w:r w:rsidR="00EC2FAA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согласно приложению </w:t>
      </w:r>
      <w:r w:rsidR="00AC15D3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№ </w:t>
      </w:r>
      <w:r w:rsidR="00387A8F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4</w:t>
      </w:r>
      <w:r w:rsidR="00C33394" w:rsidRPr="00C33394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</w:t>
      </w:r>
      <w:r w:rsidR="00C33394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к Положению о</w:t>
      </w:r>
      <w:r w:rsidR="00C33394" w:rsidRPr="00387A8F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</w:t>
      </w:r>
      <w:r w:rsidR="00C33394" w:rsidRPr="00D54626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порядке проведения инвентаризации муниципального жилищного фонда</w:t>
      </w:r>
      <w:r w:rsidR="00EC2FAA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.</w:t>
      </w:r>
      <w:r w:rsidR="00F3652F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</w:t>
      </w:r>
    </w:p>
    <w:p w:rsidR="00AD4FCE" w:rsidRPr="00AD4FCE" w:rsidRDefault="00AD3FD0" w:rsidP="00AD3FD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AD4FCE" w:rsidRPr="00AD4FCE">
        <w:rPr>
          <w:rFonts w:ascii="Times New Roman" w:hAnsi="Times New Roman" w:cs="Times New Roman"/>
          <w:sz w:val="26"/>
          <w:szCs w:val="26"/>
        </w:rPr>
        <w:t>Постановление подлежит опубликованию в средствах массовой информации и размещению на официальном сайте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D4FCE" w:rsidRPr="00AD4FCE">
        <w:rPr>
          <w:rFonts w:ascii="Times New Roman" w:hAnsi="Times New Roman" w:cs="Times New Roman"/>
          <w:sz w:val="26"/>
          <w:szCs w:val="26"/>
        </w:rPr>
        <w:t xml:space="preserve">г. Дивногорска в сети «Интернет». </w:t>
      </w:r>
    </w:p>
    <w:p w:rsidR="00AD4FCE" w:rsidRPr="00AD4FCE" w:rsidRDefault="00C33394" w:rsidP="00AD3FD0">
      <w:pPr>
        <w:pStyle w:val="ConsPlusNonformat"/>
        <w:widowControl/>
        <w:tabs>
          <w:tab w:val="left" w:pos="851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AD4FCE" w:rsidRPr="00AD4FCE">
        <w:rPr>
          <w:rFonts w:ascii="Times New Roman" w:hAnsi="Times New Roman" w:cs="Times New Roman"/>
          <w:sz w:val="26"/>
          <w:szCs w:val="26"/>
        </w:rPr>
        <w:t>.</w:t>
      </w:r>
      <w:r w:rsidR="00AD3FD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D4FCE" w:rsidRPr="00AD4FC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AD4FCE" w:rsidRPr="00AD4FCE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</w:t>
      </w:r>
      <w:r w:rsidR="00AD3FD0">
        <w:rPr>
          <w:rFonts w:ascii="Times New Roman" w:hAnsi="Times New Roman" w:cs="Times New Roman"/>
          <w:sz w:val="26"/>
          <w:szCs w:val="26"/>
        </w:rPr>
        <w:t xml:space="preserve"> </w:t>
      </w:r>
      <w:r w:rsidR="00AD4FCE" w:rsidRPr="00AD4FCE">
        <w:rPr>
          <w:rFonts w:ascii="Times New Roman" w:hAnsi="Times New Roman" w:cs="Times New Roman"/>
          <w:sz w:val="26"/>
          <w:szCs w:val="26"/>
        </w:rPr>
        <w:t>на</w:t>
      </w:r>
      <w:r w:rsidR="00AD3FD0">
        <w:rPr>
          <w:rFonts w:ascii="Times New Roman" w:hAnsi="Times New Roman" w:cs="Times New Roman"/>
          <w:sz w:val="26"/>
          <w:szCs w:val="26"/>
        </w:rPr>
        <w:t xml:space="preserve"> </w:t>
      </w:r>
      <w:r w:rsidR="00AD4FCE" w:rsidRPr="00AD4FCE">
        <w:rPr>
          <w:rFonts w:ascii="Times New Roman" w:hAnsi="Times New Roman" w:cs="Times New Roman"/>
          <w:sz w:val="26"/>
          <w:szCs w:val="26"/>
        </w:rPr>
        <w:t>заместителя Главы г. Дивногорска</w:t>
      </w:r>
      <w:r w:rsidR="00AD3FD0">
        <w:rPr>
          <w:rFonts w:ascii="Times New Roman" w:hAnsi="Times New Roman" w:cs="Times New Roman"/>
          <w:sz w:val="26"/>
          <w:szCs w:val="26"/>
        </w:rPr>
        <w:t xml:space="preserve"> </w:t>
      </w:r>
      <w:r w:rsidR="00AD4FCE">
        <w:rPr>
          <w:rFonts w:ascii="Times New Roman" w:hAnsi="Times New Roman" w:cs="Times New Roman"/>
          <w:sz w:val="26"/>
          <w:szCs w:val="26"/>
        </w:rPr>
        <w:t>Н.В. Фролову</w:t>
      </w:r>
      <w:r w:rsidR="00AD4FCE" w:rsidRPr="00AD4FCE">
        <w:rPr>
          <w:rFonts w:ascii="Times New Roman" w:hAnsi="Times New Roman" w:cs="Times New Roman"/>
          <w:sz w:val="26"/>
          <w:szCs w:val="26"/>
        </w:rPr>
        <w:t>.</w:t>
      </w:r>
    </w:p>
    <w:p w:rsidR="00AD4FCE" w:rsidRPr="00AD4FCE" w:rsidRDefault="00C33394" w:rsidP="00AD3FD0">
      <w:pPr>
        <w:pStyle w:val="ConsPlusNonformat"/>
        <w:widowControl/>
        <w:tabs>
          <w:tab w:val="left" w:pos="567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8</w:t>
      </w:r>
      <w:r w:rsidR="00AD4FCE">
        <w:rPr>
          <w:rFonts w:ascii="Times New Roman" w:hAnsi="Times New Roman" w:cs="Times New Roman"/>
          <w:sz w:val="26"/>
          <w:szCs w:val="26"/>
        </w:rPr>
        <w:t>.</w:t>
      </w:r>
      <w:r w:rsidR="00AD3FD0">
        <w:rPr>
          <w:rFonts w:ascii="Times New Roman" w:hAnsi="Times New Roman" w:cs="Times New Roman"/>
          <w:sz w:val="26"/>
          <w:szCs w:val="26"/>
        </w:rPr>
        <w:t xml:space="preserve"> </w:t>
      </w:r>
      <w:r w:rsidR="00AD4FCE" w:rsidRPr="00AD4FCE">
        <w:rPr>
          <w:rFonts w:ascii="Times New Roman" w:hAnsi="Times New Roman" w:cs="Times New Roman"/>
          <w:sz w:val="26"/>
          <w:szCs w:val="26"/>
        </w:rPr>
        <w:t>Настоящее постановление вступает в законную силу в день, следующий за днем его официального опубликования в средствах массовой информации.</w:t>
      </w:r>
    </w:p>
    <w:p w:rsidR="006F3333" w:rsidRDefault="006F3333" w:rsidP="00AD3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AD4FCE" w:rsidRPr="006F3333" w:rsidRDefault="00AD4FCE" w:rsidP="00AD3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6F3333" w:rsidRPr="006F3333" w:rsidRDefault="006F3333" w:rsidP="00AD3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6F3333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Глава города</w:t>
      </w:r>
      <w:r w:rsidR="00AD3FD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</w:t>
      </w:r>
      <w:r w:rsidR="00AD3FD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ab/>
      </w:r>
      <w:r w:rsidR="00AD3FD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ab/>
      </w:r>
      <w:r w:rsidR="00AD3FD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ab/>
      </w:r>
      <w:r w:rsidR="00AD3FD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ab/>
      </w:r>
      <w:r w:rsidR="00AD3FD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ab/>
      </w:r>
      <w:r w:rsidR="00AD3FD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ab/>
      </w:r>
      <w:r w:rsidR="00AD3FD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ab/>
      </w:r>
      <w:r w:rsidR="00AD3FD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ab/>
      </w:r>
      <w:r w:rsidRPr="006F3333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С.И. Егоров</w:t>
      </w:r>
    </w:p>
    <w:p w:rsidR="00BF3B7C" w:rsidRDefault="00BF3B7C" w:rsidP="00AD3FD0"/>
    <w:p w:rsidR="00AC15D3" w:rsidRDefault="00AD3FD0" w:rsidP="00AD3FD0">
      <w:pPr>
        <w:tabs>
          <w:tab w:val="right" w:pos="5743"/>
          <w:tab w:val="right" w:pos="7010"/>
          <w:tab w:val="left" w:leader="underscore" w:pos="7447"/>
          <w:tab w:val="left" w:leader="underscore" w:pos="901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B33C20" w:rsidRDefault="00AD3FD0" w:rsidP="00AD3FD0">
      <w:pPr>
        <w:tabs>
          <w:tab w:val="right" w:pos="5743"/>
          <w:tab w:val="right" w:pos="7010"/>
          <w:tab w:val="left" w:leader="underscore" w:pos="7447"/>
          <w:tab w:val="left" w:leader="underscore" w:pos="901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</w:p>
    <w:p w:rsidR="00C33394" w:rsidRDefault="00AD3FD0" w:rsidP="00AD3FD0">
      <w:pPr>
        <w:tabs>
          <w:tab w:val="right" w:pos="5743"/>
          <w:tab w:val="right" w:pos="7010"/>
          <w:tab w:val="left" w:leader="underscore" w:pos="7447"/>
          <w:tab w:val="left" w:leader="underscore" w:pos="901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</w:p>
    <w:p w:rsidR="00C33394" w:rsidRDefault="00C33394" w:rsidP="00AD3FD0">
      <w:pPr>
        <w:tabs>
          <w:tab w:val="right" w:pos="5743"/>
          <w:tab w:val="right" w:pos="7010"/>
          <w:tab w:val="left" w:leader="underscore" w:pos="7447"/>
          <w:tab w:val="left" w:leader="underscore" w:pos="901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33394" w:rsidRDefault="00C33394" w:rsidP="00AD3FD0">
      <w:pPr>
        <w:tabs>
          <w:tab w:val="right" w:pos="5743"/>
          <w:tab w:val="right" w:pos="7010"/>
          <w:tab w:val="left" w:leader="underscore" w:pos="7447"/>
          <w:tab w:val="left" w:leader="underscore" w:pos="901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33394" w:rsidRDefault="00C33394" w:rsidP="00AD3FD0">
      <w:pPr>
        <w:tabs>
          <w:tab w:val="right" w:pos="5743"/>
          <w:tab w:val="right" w:pos="7010"/>
          <w:tab w:val="left" w:leader="underscore" w:pos="7447"/>
          <w:tab w:val="left" w:leader="underscore" w:pos="901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33394" w:rsidRDefault="00C33394" w:rsidP="00AD3FD0">
      <w:pPr>
        <w:tabs>
          <w:tab w:val="right" w:pos="5743"/>
          <w:tab w:val="right" w:pos="7010"/>
          <w:tab w:val="left" w:leader="underscore" w:pos="7447"/>
          <w:tab w:val="left" w:leader="underscore" w:pos="901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33394" w:rsidRDefault="00C33394" w:rsidP="00AD3FD0">
      <w:pPr>
        <w:tabs>
          <w:tab w:val="right" w:pos="5743"/>
          <w:tab w:val="right" w:pos="7010"/>
          <w:tab w:val="left" w:leader="underscore" w:pos="7447"/>
          <w:tab w:val="left" w:leader="underscore" w:pos="901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33394" w:rsidRDefault="00C33394" w:rsidP="00AD3FD0">
      <w:pPr>
        <w:tabs>
          <w:tab w:val="right" w:pos="5743"/>
          <w:tab w:val="right" w:pos="7010"/>
          <w:tab w:val="left" w:leader="underscore" w:pos="7447"/>
          <w:tab w:val="left" w:leader="underscore" w:pos="901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33394" w:rsidRDefault="00C33394" w:rsidP="00AD3FD0">
      <w:pPr>
        <w:tabs>
          <w:tab w:val="right" w:pos="5743"/>
          <w:tab w:val="right" w:pos="7010"/>
          <w:tab w:val="left" w:leader="underscore" w:pos="7447"/>
          <w:tab w:val="left" w:leader="underscore" w:pos="901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33394" w:rsidRDefault="00C33394" w:rsidP="00AD3FD0">
      <w:pPr>
        <w:tabs>
          <w:tab w:val="right" w:pos="5743"/>
          <w:tab w:val="right" w:pos="7010"/>
          <w:tab w:val="left" w:leader="underscore" w:pos="7447"/>
          <w:tab w:val="left" w:leader="underscore" w:pos="901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33394" w:rsidRDefault="00C33394" w:rsidP="00AD3FD0">
      <w:pPr>
        <w:tabs>
          <w:tab w:val="right" w:pos="5743"/>
          <w:tab w:val="right" w:pos="7010"/>
          <w:tab w:val="left" w:leader="underscore" w:pos="7447"/>
          <w:tab w:val="left" w:leader="underscore" w:pos="901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33394" w:rsidRDefault="00C33394" w:rsidP="00AD3FD0">
      <w:pPr>
        <w:tabs>
          <w:tab w:val="right" w:pos="5743"/>
          <w:tab w:val="right" w:pos="7010"/>
          <w:tab w:val="left" w:leader="underscore" w:pos="7447"/>
          <w:tab w:val="left" w:leader="underscore" w:pos="901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33394" w:rsidRDefault="00C33394" w:rsidP="00AD3FD0">
      <w:pPr>
        <w:tabs>
          <w:tab w:val="right" w:pos="5743"/>
          <w:tab w:val="right" w:pos="7010"/>
          <w:tab w:val="left" w:leader="underscore" w:pos="7447"/>
          <w:tab w:val="left" w:leader="underscore" w:pos="901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33394" w:rsidRDefault="00C33394" w:rsidP="00AD3FD0">
      <w:pPr>
        <w:tabs>
          <w:tab w:val="right" w:pos="5743"/>
          <w:tab w:val="right" w:pos="7010"/>
          <w:tab w:val="left" w:leader="underscore" w:pos="7447"/>
          <w:tab w:val="left" w:leader="underscore" w:pos="901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33394" w:rsidRDefault="00C33394" w:rsidP="00AD3FD0">
      <w:pPr>
        <w:tabs>
          <w:tab w:val="right" w:pos="5743"/>
          <w:tab w:val="right" w:pos="7010"/>
          <w:tab w:val="left" w:leader="underscore" w:pos="7447"/>
          <w:tab w:val="left" w:leader="underscore" w:pos="901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33394" w:rsidRDefault="00C33394" w:rsidP="00AD3FD0">
      <w:pPr>
        <w:tabs>
          <w:tab w:val="right" w:pos="5743"/>
          <w:tab w:val="right" w:pos="7010"/>
          <w:tab w:val="left" w:leader="underscore" w:pos="7447"/>
          <w:tab w:val="left" w:leader="underscore" w:pos="901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33394" w:rsidRDefault="00C33394" w:rsidP="00AD3FD0">
      <w:pPr>
        <w:tabs>
          <w:tab w:val="right" w:pos="5743"/>
          <w:tab w:val="right" w:pos="7010"/>
          <w:tab w:val="left" w:leader="underscore" w:pos="7447"/>
          <w:tab w:val="left" w:leader="underscore" w:pos="901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33394" w:rsidRDefault="00C33394" w:rsidP="00AD3FD0">
      <w:pPr>
        <w:tabs>
          <w:tab w:val="right" w:pos="5743"/>
          <w:tab w:val="right" w:pos="7010"/>
          <w:tab w:val="left" w:leader="underscore" w:pos="7447"/>
          <w:tab w:val="left" w:leader="underscore" w:pos="901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33394" w:rsidRDefault="00C33394" w:rsidP="00AD3FD0">
      <w:pPr>
        <w:tabs>
          <w:tab w:val="right" w:pos="5743"/>
          <w:tab w:val="right" w:pos="7010"/>
          <w:tab w:val="left" w:leader="underscore" w:pos="7447"/>
          <w:tab w:val="left" w:leader="underscore" w:pos="901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33394" w:rsidRDefault="00C33394" w:rsidP="00AD3FD0">
      <w:pPr>
        <w:tabs>
          <w:tab w:val="right" w:pos="5743"/>
          <w:tab w:val="right" w:pos="7010"/>
          <w:tab w:val="left" w:leader="underscore" w:pos="7447"/>
          <w:tab w:val="left" w:leader="underscore" w:pos="901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33394" w:rsidRDefault="00C33394" w:rsidP="00AD3FD0">
      <w:pPr>
        <w:tabs>
          <w:tab w:val="right" w:pos="5743"/>
          <w:tab w:val="right" w:pos="7010"/>
          <w:tab w:val="left" w:leader="underscore" w:pos="7447"/>
          <w:tab w:val="left" w:leader="underscore" w:pos="901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33394" w:rsidRDefault="00C33394" w:rsidP="00AD3FD0">
      <w:pPr>
        <w:tabs>
          <w:tab w:val="right" w:pos="5743"/>
          <w:tab w:val="right" w:pos="7010"/>
          <w:tab w:val="left" w:leader="underscore" w:pos="7447"/>
          <w:tab w:val="left" w:leader="underscore" w:pos="901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33394" w:rsidRDefault="00C33394" w:rsidP="00AD3FD0">
      <w:pPr>
        <w:tabs>
          <w:tab w:val="right" w:pos="5743"/>
          <w:tab w:val="right" w:pos="7010"/>
          <w:tab w:val="left" w:leader="underscore" w:pos="7447"/>
          <w:tab w:val="left" w:leader="underscore" w:pos="901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33394" w:rsidRDefault="00C33394" w:rsidP="00AD3FD0">
      <w:pPr>
        <w:tabs>
          <w:tab w:val="right" w:pos="5743"/>
          <w:tab w:val="right" w:pos="7010"/>
          <w:tab w:val="left" w:leader="underscore" w:pos="7447"/>
          <w:tab w:val="left" w:leader="underscore" w:pos="901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33394" w:rsidRDefault="00C33394" w:rsidP="00AD3FD0">
      <w:pPr>
        <w:tabs>
          <w:tab w:val="right" w:pos="5743"/>
          <w:tab w:val="right" w:pos="7010"/>
          <w:tab w:val="left" w:leader="underscore" w:pos="7447"/>
          <w:tab w:val="left" w:leader="underscore" w:pos="901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33394" w:rsidRDefault="00C33394" w:rsidP="00AD3FD0">
      <w:pPr>
        <w:tabs>
          <w:tab w:val="right" w:pos="5743"/>
          <w:tab w:val="right" w:pos="7010"/>
          <w:tab w:val="left" w:leader="underscore" w:pos="7447"/>
          <w:tab w:val="left" w:leader="underscore" w:pos="901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33394" w:rsidRDefault="00C33394" w:rsidP="00AD3FD0">
      <w:pPr>
        <w:tabs>
          <w:tab w:val="right" w:pos="5743"/>
          <w:tab w:val="right" w:pos="7010"/>
          <w:tab w:val="left" w:leader="underscore" w:pos="7447"/>
          <w:tab w:val="left" w:leader="underscore" w:pos="901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33394" w:rsidRDefault="00C33394" w:rsidP="00AD3FD0">
      <w:pPr>
        <w:tabs>
          <w:tab w:val="right" w:pos="5743"/>
          <w:tab w:val="right" w:pos="7010"/>
          <w:tab w:val="left" w:leader="underscore" w:pos="7447"/>
          <w:tab w:val="left" w:leader="underscore" w:pos="901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33394" w:rsidRDefault="00C33394" w:rsidP="00AD3FD0">
      <w:pPr>
        <w:tabs>
          <w:tab w:val="right" w:pos="5743"/>
          <w:tab w:val="right" w:pos="7010"/>
          <w:tab w:val="left" w:leader="underscore" w:pos="7447"/>
          <w:tab w:val="left" w:leader="underscore" w:pos="901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33394" w:rsidRDefault="00C33394" w:rsidP="00AD3FD0">
      <w:pPr>
        <w:tabs>
          <w:tab w:val="right" w:pos="5743"/>
          <w:tab w:val="right" w:pos="7010"/>
          <w:tab w:val="left" w:leader="underscore" w:pos="7447"/>
          <w:tab w:val="left" w:leader="underscore" w:pos="901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33394" w:rsidRDefault="00C33394" w:rsidP="00AD3FD0">
      <w:pPr>
        <w:tabs>
          <w:tab w:val="right" w:pos="5743"/>
          <w:tab w:val="right" w:pos="7010"/>
          <w:tab w:val="left" w:leader="underscore" w:pos="7447"/>
          <w:tab w:val="left" w:leader="underscore" w:pos="901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33394" w:rsidRDefault="00C33394" w:rsidP="00AD3FD0">
      <w:pPr>
        <w:tabs>
          <w:tab w:val="right" w:pos="5743"/>
          <w:tab w:val="right" w:pos="7010"/>
          <w:tab w:val="left" w:leader="underscore" w:pos="7447"/>
          <w:tab w:val="left" w:leader="underscore" w:pos="901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33394" w:rsidRDefault="00C33394" w:rsidP="00AD3FD0">
      <w:pPr>
        <w:tabs>
          <w:tab w:val="right" w:pos="5743"/>
          <w:tab w:val="right" w:pos="7010"/>
          <w:tab w:val="left" w:leader="underscore" w:pos="7447"/>
          <w:tab w:val="left" w:leader="underscore" w:pos="901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33394" w:rsidRDefault="00C33394" w:rsidP="00AD3FD0">
      <w:pPr>
        <w:tabs>
          <w:tab w:val="right" w:pos="5743"/>
          <w:tab w:val="right" w:pos="7010"/>
          <w:tab w:val="left" w:leader="underscore" w:pos="7447"/>
          <w:tab w:val="left" w:leader="underscore" w:pos="901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33394" w:rsidRDefault="00C33394" w:rsidP="00AD3FD0">
      <w:pPr>
        <w:tabs>
          <w:tab w:val="right" w:pos="5743"/>
          <w:tab w:val="right" w:pos="7010"/>
          <w:tab w:val="left" w:leader="underscore" w:pos="7447"/>
          <w:tab w:val="left" w:leader="underscore" w:pos="901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33394" w:rsidRDefault="00C33394" w:rsidP="00AD3FD0">
      <w:pPr>
        <w:tabs>
          <w:tab w:val="right" w:pos="5743"/>
          <w:tab w:val="right" w:pos="7010"/>
          <w:tab w:val="left" w:leader="underscore" w:pos="7447"/>
          <w:tab w:val="left" w:leader="underscore" w:pos="901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33394" w:rsidRDefault="00C33394" w:rsidP="00AD3FD0">
      <w:pPr>
        <w:tabs>
          <w:tab w:val="right" w:pos="5743"/>
          <w:tab w:val="right" w:pos="7010"/>
          <w:tab w:val="left" w:leader="underscore" w:pos="7447"/>
          <w:tab w:val="left" w:leader="underscore" w:pos="901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33394" w:rsidRDefault="00C33394" w:rsidP="00AD3FD0">
      <w:pPr>
        <w:tabs>
          <w:tab w:val="right" w:pos="5743"/>
          <w:tab w:val="right" w:pos="7010"/>
          <w:tab w:val="left" w:leader="underscore" w:pos="7447"/>
          <w:tab w:val="left" w:leader="underscore" w:pos="901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33394" w:rsidRDefault="00C33394" w:rsidP="00AD3FD0">
      <w:pPr>
        <w:tabs>
          <w:tab w:val="right" w:pos="5743"/>
          <w:tab w:val="right" w:pos="7010"/>
          <w:tab w:val="left" w:leader="underscore" w:pos="7447"/>
          <w:tab w:val="left" w:leader="underscore" w:pos="901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33394" w:rsidRDefault="00C33394" w:rsidP="00AD3FD0">
      <w:pPr>
        <w:tabs>
          <w:tab w:val="right" w:pos="5743"/>
          <w:tab w:val="right" w:pos="7010"/>
          <w:tab w:val="left" w:leader="underscore" w:pos="7447"/>
          <w:tab w:val="left" w:leader="underscore" w:pos="901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33394" w:rsidRDefault="00C33394" w:rsidP="00AD3FD0">
      <w:pPr>
        <w:tabs>
          <w:tab w:val="right" w:pos="5743"/>
          <w:tab w:val="right" w:pos="7010"/>
          <w:tab w:val="left" w:leader="underscore" w:pos="7447"/>
          <w:tab w:val="left" w:leader="underscore" w:pos="901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33394" w:rsidRDefault="00C33394" w:rsidP="00AD3FD0">
      <w:pPr>
        <w:tabs>
          <w:tab w:val="right" w:pos="5743"/>
          <w:tab w:val="right" w:pos="7010"/>
          <w:tab w:val="left" w:leader="underscore" w:pos="7447"/>
          <w:tab w:val="left" w:leader="underscore" w:pos="901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33394" w:rsidRDefault="00C33394" w:rsidP="00AD3FD0">
      <w:pPr>
        <w:tabs>
          <w:tab w:val="right" w:pos="5743"/>
          <w:tab w:val="right" w:pos="7010"/>
          <w:tab w:val="left" w:leader="underscore" w:pos="7447"/>
          <w:tab w:val="left" w:leader="underscore" w:pos="901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33394" w:rsidRDefault="00C33394" w:rsidP="00AD3FD0">
      <w:pPr>
        <w:tabs>
          <w:tab w:val="right" w:pos="5743"/>
          <w:tab w:val="right" w:pos="7010"/>
          <w:tab w:val="left" w:leader="underscore" w:pos="7447"/>
          <w:tab w:val="left" w:leader="underscore" w:pos="901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33394" w:rsidRDefault="00C33394" w:rsidP="00AD3FD0">
      <w:pPr>
        <w:tabs>
          <w:tab w:val="right" w:pos="5743"/>
          <w:tab w:val="right" w:pos="7010"/>
          <w:tab w:val="left" w:leader="underscore" w:pos="7447"/>
          <w:tab w:val="left" w:leader="underscore" w:pos="901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F3333" w:rsidRPr="00607F9E" w:rsidRDefault="006F3333" w:rsidP="00AD3FD0">
      <w:pPr>
        <w:tabs>
          <w:tab w:val="right" w:pos="5743"/>
          <w:tab w:val="right" w:pos="7010"/>
          <w:tab w:val="left" w:leader="underscore" w:pos="7447"/>
          <w:tab w:val="left" w:leader="underscore" w:pos="9012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lang w:eastAsia="ru-RU"/>
        </w:rPr>
      </w:pPr>
      <w:r w:rsidRPr="00607F9E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риложение № 1 </w:t>
      </w:r>
    </w:p>
    <w:p w:rsidR="00593F95" w:rsidRPr="00607F9E" w:rsidRDefault="006F3333" w:rsidP="00AD3FD0">
      <w:pPr>
        <w:tabs>
          <w:tab w:val="right" w:pos="5743"/>
          <w:tab w:val="right" w:pos="7010"/>
          <w:tab w:val="left" w:leader="underscore" w:pos="7447"/>
          <w:tab w:val="left" w:leader="underscore" w:pos="9012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lang w:eastAsia="ru-RU"/>
        </w:rPr>
      </w:pPr>
      <w:r w:rsidRPr="00607F9E">
        <w:rPr>
          <w:rFonts w:ascii="Times New Roman" w:eastAsia="Times New Roman" w:hAnsi="Times New Roman" w:cs="Times New Roman"/>
          <w:color w:val="000000"/>
          <w:lang w:eastAsia="ru-RU"/>
        </w:rPr>
        <w:t xml:space="preserve">к постановлению администрации </w:t>
      </w:r>
    </w:p>
    <w:p w:rsidR="00AD3FD0" w:rsidRDefault="006F3333" w:rsidP="00AD3FD0">
      <w:pPr>
        <w:tabs>
          <w:tab w:val="right" w:pos="5743"/>
          <w:tab w:val="right" w:pos="7010"/>
          <w:tab w:val="left" w:leader="underscore" w:pos="7447"/>
          <w:tab w:val="left" w:leader="underscore" w:pos="9012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lang w:eastAsia="ru-RU"/>
        </w:rPr>
      </w:pPr>
      <w:r w:rsidRPr="00607F9E">
        <w:rPr>
          <w:rFonts w:ascii="Times New Roman" w:eastAsia="Times New Roman" w:hAnsi="Times New Roman" w:cs="Times New Roman"/>
          <w:color w:val="000000"/>
          <w:lang w:eastAsia="ru-RU"/>
        </w:rPr>
        <w:t xml:space="preserve">города Дивногорска </w:t>
      </w:r>
    </w:p>
    <w:p w:rsidR="006F3333" w:rsidRPr="00AD3FD0" w:rsidRDefault="006F3333" w:rsidP="00AD3FD0">
      <w:pPr>
        <w:tabs>
          <w:tab w:val="right" w:pos="5743"/>
          <w:tab w:val="right" w:pos="7010"/>
          <w:tab w:val="left" w:leader="underscore" w:pos="7447"/>
          <w:tab w:val="left" w:leader="underscore" w:pos="9012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lang w:eastAsia="ru-RU"/>
        </w:rPr>
      </w:pPr>
      <w:r w:rsidRPr="00607F9E">
        <w:rPr>
          <w:rFonts w:ascii="Times New Roman" w:eastAsia="Times New Roman" w:hAnsi="Times New Roman" w:cs="Times New Roman"/>
          <w:color w:val="000000"/>
          <w:lang w:eastAsia="ru-RU"/>
        </w:rPr>
        <w:t xml:space="preserve">от </w:t>
      </w:r>
      <w:r w:rsidR="00AD3FD0">
        <w:rPr>
          <w:rFonts w:ascii="Times New Roman" w:eastAsia="Times New Roman" w:hAnsi="Times New Roman" w:cs="Times New Roman"/>
          <w:color w:val="000000"/>
          <w:lang w:eastAsia="ru-RU"/>
        </w:rPr>
        <w:t xml:space="preserve">20.05.2022 № 80п </w:t>
      </w:r>
    </w:p>
    <w:p w:rsidR="006F3333" w:rsidRDefault="006F3333" w:rsidP="00AD3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5"/>
          <w:szCs w:val="25"/>
          <w:lang w:eastAsia="ru-RU"/>
        </w:rPr>
      </w:pPr>
    </w:p>
    <w:p w:rsidR="00593F95" w:rsidRPr="006F3333" w:rsidRDefault="00593F95" w:rsidP="00AD3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5"/>
          <w:szCs w:val="25"/>
          <w:lang w:eastAsia="ru-RU"/>
        </w:rPr>
      </w:pPr>
    </w:p>
    <w:p w:rsidR="006F3333" w:rsidRPr="006F3333" w:rsidRDefault="006F3333" w:rsidP="00AD3F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2"/>
          <w:sz w:val="25"/>
          <w:szCs w:val="25"/>
          <w:lang w:eastAsia="ru-RU"/>
        </w:rPr>
      </w:pPr>
      <w:r w:rsidRPr="006F3333">
        <w:rPr>
          <w:rFonts w:ascii="Times New Roman" w:eastAsia="Times New Roman" w:hAnsi="Times New Roman" w:cs="Times New Roman"/>
          <w:bCs/>
          <w:color w:val="000000"/>
          <w:spacing w:val="1"/>
          <w:sz w:val="25"/>
          <w:szCs w:val="25"/>
          <w:lang w:eastAsia="ru-RU"/>
        </w:rPr>
        <w:t>СОСТАВ</w:t>
      </w:r>
    </w:p>
    <w:p w:rsidR="006F3333" w:rsidRPr="006F3333" w:rsidRDefault="006F3333" w:rsidP="00AD3F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2"/>
          <w:sz w:val="25"/>
          <w:szCs w:val="25"/>
          <w:lang w:eastAsia="ru-RU"/>
        </w:rPr>
      </w:pPr>
      <w:r w:rsidRPr="006F3333">
        <w:rPr>
          <w:rFonts w:ascii="Times New Roman" w:eastAsia="Times New Roman" w:hAnsi="Times New Roman" w:cs="Times New Roman"/>
          <w:bCs/>
          <w:color w:val="000000"/>
          <w:spacing w:val="2"/>
          <w:sz w:val="25"/>
          <w:szCs w:val="25"/>
          <w:lang w:eastAsia="ru-RU"/>
        </w:rPr>
        <w:t>КОМИССИИ ПО ПРОВЕДЕНИЮ ИНВЕНТАРИЗАЦИИ</w:t>
      </w:r>
    </w:p>
    <w:p w:rsidR="006F3333" w:rsidRPr="006F3333" w:rsidRDefault="006F3333" w:rsidP="00AD3F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2"/>
          <w:sz w:val="25"/>
          <w:szCs w:val="25"/>
          <w:lang w:eastAsia="ru-RU"/>
        </w:rPr>
      </w:pPr>
      <w:r w:rsidRPr="006F3333">
        <w:rPr>
          <w:rFonts w:ascii="Times New Roman" w:eastAsia="Times New Roman" w:hAnsi="Times New Roman" w:cs="Times New Roman"/>
          <w:bCs/>
          <w:color w:val="000000"/>
          <w:spacing w:val="2"/>
          <w:sz w:val="25"/>
          <w:szCs w:val="25"/>
          <w:lang w:eastAsia="ru-RU"/>
        </w:rPr>
        <w:t>МУНИЦИПАЛЬНОГО ЖИЛИЩНОГО ФОНДА</w:t>
      </w:r>
    </w:p>
    <w:p w:rsidR="006F3333" w:rsidRPr="006F3333" w:rsidRDefault="009C6F39" w:rsidP="00AD3F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2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2"/>
          <w:sz w:val="25"/>
          <w:szCs w:val="25"/>
          <w:lang w:eastAsia="ru-RU"/>
        </w:rPr>
        <w:t>МУНИЦИПАЛЬНОГО ОБРАЗОВАНИЯ ГОРОД</w:t>
      </w:r>
      <w:r w:rsidR="006F3333" w:rsidRPr="006F3333">
        <w:rPr>
          <w:rFonts w:ascii="Times New Roman" w:eastAsia="Times New Roman" w:hAnsi="Times New Roman" w:cs="Times New Roman"/>
          <w:bCs/>
          <w:color w:val="000000"/>
          <w:spacing w:val="2"/>
          <w:sz w:val="25"/>
          <w:szCs w:val="25"/>
          <w:lang w:eastAsia="ru-RU"/>
        </w:rPr>
        <w:t xml:space="preserve"> ДИВНОГОРСК</w:t>
      </w:r>
    </w:p>
    <w:p w:rsidR="006F3333" w:rsidRDefault="006F3333" w:rsidP="00AD3F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2"/>
          <w:sz w:val="25"/>
          <w:szCs w:val="25"/>
          <w:lang w:eastAsia="ru-RU"/>
        </w:rPr>
      </w:pPr>
    </w:p>
    <w:p w:rsidR="00593F95" w:rsidRDefault="00593F95" w:rsidP="00AD3F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2"/>
          <w:sz w:val="25"/>
          <w:szCs w:val="25"/>
          <w:lang w:eastAsia="ru-RU"/>
        </w:rPr>
      </w:pPr>
    </w:p>
    <w:p w:rsidR="00102092" w:rsidRPr="006F3333" w:rsidRDefault="00102092" w:rsidP="00AD3F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2"/>
          <w:sz w:val="25"/>
          <w:szCs w:val="25"/>
          <w:lang w:eastAsia="ru-RU"/>
        </w:rPr>
      </w:pPr>
    </w:p>
    <w:tbl>
      <w:tblPr>
        <w:tblW w:w="9742" w:type="dxa"/>
        <w:tblLook w:val="04A0" w:firstRow="1" w:lastRow="0" w:firstColumn="1" w:lastColumn="0" w:noHBand="0" w:noVBand="1"/>
      </w:tblPr>
      <w:tblGrid>
        <w:gridCol w:w="2518"/>
        <w:gridCol w:w="425"/>
        <w:gridCol w:w="6789"/>
        <w:gridCol w:w="10"/>
      </w:tblGrid>
      <w:tr w:rsidR="006F3333" w:rsidRPr="006F3333" w:rsidTr="00C0324A">
        <w:trPr>
          <w:trHeight w:val="641"/>
        </w:trPr>
        <w:tc>
          <w:tcPr>
            <w:tcW w:w="2518" w:type="dxa"/>
          </w:tcPr>
          <w:p w:rsidR="006F3333" w:rsidRPr="006F3333" w:rsidRDefault="00AD4FCE" w:rsidP="00AD3FD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Фролова</w:t>
            </w:r>
            <w:r w:rsidR="00711B00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="00711B00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="00711B00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</w:p>
        </w:tc>
        <w:tc>
          <w:tcPr>
            <w:tcW w:w="425" w:type="dxa"/>
          </w:tcPr>
          <w:p w:rsidR="006F3333" w:rsidRPr="006F3333" w:rsidRDefault="006F3333" w:rsidP="00AD3FD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7"/>
                <w:szCs w:val="27"/>
                <w:lang w:eastAsia="ru-RU"/>
              </w:rPr>
            </w:pPr>
          </w:p>
          <w:p w:rsidR="006F3333" w:rsidRPr="006F3333" w:rsidRDefault="00AD3FD0" w:rsidP="00AD3FD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Courier New" w:eastAsia="Courier New" w:hAnsi="Courier New" w:cs="Courier New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Courier New" w:eastAsia="Courier New" w:hAnsi="Courier New" w:cs="Courier New"/>
                <w:color w:val="000000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6799" w:type="dxa"/>
            <w:gridSpan w:val="2"/>
          </w:tcPr>
          <w:p w:rsidR="00D74A41" w:rsidRDefault="00711B00" w:rsidP="00AD3FD0">
            <w:pPr>
              <w:tabs>
                <w:tab w:val="left" w:pos="1134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3333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заместитель</w:t>
            </w:r>
            <w:r w:rsidR="00AD3FD0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6F3333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Глав</w:t>
            </w: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ы</w:t>
            </w:r>
            <w:r w:rsidR="00AD3FD0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города,</w:t>
            </w:r>
            <w:r w:rsidR="00D74A41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6F3333" w:rsidRDefault="00D74A41" w:rsidP="00AD3FD0">
            <w:pPr>
              <w:tabs>
                <w:tab w:val="left" w:pos="1134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председатель комиссии</w:t>
            </w:r>
            <w:r w:rsidR="00711B00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AD4FCE" w:rsidRPr="006F3333" w:rsidRDefault="00AD4FCE" w:rsidP="00AD3FD0">
            <w:pPr>
              <w:tabs>
                <w:tab w:val="left" w:pos="1134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11B00" w:rsidRPr="006F3333" w:rsidTr="00C0324A">
        <w:tc>
          <w:tcPr>
            <w:tcW w:w="2518" w:type="dxa"/>
          </w:tcPr>
          <w:p w:rsidR="00711B00" w:rsidRPr="006F3333" w:rsidRDefault="00AD4FCE" w:rsidP="00AD3FD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Середа А.И.</w:t>
            </w:r>
            <w:r w:rsidR="00711B00" w:rsidRPr="006F3333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25" w:type="dxa"/>
          </w:tcPr>
          <w:p w:rsidR="00711B00" w:rsidRPr="006F3333" w:rsidRDefault="00711B00" w:rsidP="00AD3FD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799" w:type="dxa"/>
            <w:gridSpan w:val="2"/>
          </w:tcPr>
          <w:p w:rsidR="00D74A41" w:rsidRDefault="00711B00" w:rsidP="00AD3FD0">
            <w:pPr>
              <w:spacing w:after="0" w:line="240" w:lineRule="auto"/>
              <w:ind w:left="-426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3333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заместитель</w:t>
            </w:r>
            <w:r w:rsidR="00AD3FD0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6F3333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Главы</w:t>
            </w:r>
            <w:r w:rsidR="00AD3FD0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6F3333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рода, </w:t>
            </w:r>
          </w:p>
          <w:p w:rsidR="00711B00" w:rsidRDefault="00711B00" w:rsidP="00AD3FD0">
            <w:pPr>
              <w:spacing w:after="0" w:line="240" w:lineRule="auto"/>
              <w:ind w:left="-426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заместитель</w:t>
            </w:r>
            <w:r w:rsidR="00D74A41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председателя</w:t>
            </w:r>
            <w:r w:rsidRPr="006F3333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комиссии</w:t>
            </w:r>
          </w:p>
          <w:p w:rsidR="00AD4FCE" w:rsidRPr="006F3333" w:rsidRDefault="00AD4FCE" w:rsidP="00AD3FD0">
            <w:pPr>
              <w:spacing w:after="0" w:line="240" w:lineRule="auto"/>
              <w:ind w:left="-426"/>
              <w:rPr>
                <w:rFonts w:ascii="Times New Roman" w:eastAsia="Courier New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F3333" w:rsidRPr="006F3333" w:rsidTr="00D74A41">
        <w:trPr>
          <w:trHeight w:val="951"/>
        </w:trPr>
        <w:tc>
          <w:tcPr>
            <w:tcW w:w="2518" w:type="dxa"/>
          </w:tcPr>
          <w:p w:rsidR="006F3333" w:rsidRPr="006F3333" w:rsidRDefault="006F3333" w:rsidP="00AD3FD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3333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Бахмацкая Е.В.</w:t>
            </w:r>
          </w:p>
        </w:tc>
        <w:tc>
          <w:tcPr>
            <w:tcW w:w="425" w:type="dxa"/>
          </w:tcPr>
          <w:p w:rsidR="006F3333" w:rsidRPr="006F3333" w:rsidRDefault="00AD3FD0" w:rsidP="00AD3FD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Courier New" w:eastAsia="Courier New" w:hAnsi="Courier New" w:cs="Courier New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Courier New" w:eastAsia="Courier New" w:hAnsi="Courier New" w:cs="Courier New"/>
                <w:color w:val="000000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6799" w:type="dxa"/>
            <w:gridSpan w:val="2"/>
          </w:tcPr>
          <w:p w:rsidR="006F3333" w:rsidRPr="006F3333" w:rsidRDefault="00AD3FD0" w:rsidP="00AD3FD0">
            <w:pPr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6F3333" w:rsidRPr="006F33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комитета обеспеч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9177DE" w:rsidRDefault="00AD3FD0" w:rsidP="00AD3FD0">
            <w:pPr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F3333" w:rsidRPr="006F33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достроительн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F3333" w:rsidRPr="006F33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ятельности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F3333" w:rsidRPr="006F33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я муниципальным имуществом </w:t>
            </w:r>
          </w:p>
          <w:p w:rsidR="00AD4FCE" w:rsidRDefault="006F3333" w:rsidP="00AD3FD0">
            <w:pPr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3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земельными отношениями</w:t>
            </w:r>
            <w:r w:rsidR="009550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далее-Комитет)</w:t>
            </w:r>
            <w:r w:rsidR="009177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AD4FCE" w:rsidRPr="006F3333" w:rsidRDefault="00AD4FCE" w:rsidP="00AD3FD0">
            <w:pPr>
              <w:spacing w:after="0" w:line="240" w:lineRule="auto"/>
              <w:ind w:left="-426"/>
              <w:rPr>
                <w:rFonts w:ascii="Times New Roman" w:eastAsia="Courier New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631D5" w:rsidRPr="006F3333" w:rsidTr="00C0324A">
        <w:tc>
          <w:tcPr>
            <w:tcW w:w="2518" w:type="dxa"/>
          </w:tcPr>
          <w:p w:rsidR="00E631D5" w:rsidRDefault="00E631D5" w:rsidP="00AD3FD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Спиридонова Н.В.</w:t>
            </w:r>
          </w:p>
        </w:tc>
        <w:tc>
          <w:tcPr>
            <w:tcW w:w="425" w:type="dxa"/>
          </w:tcPr>
          <w:p w:rsidR="00E631D5" w:rsidRPr="006F3333" w:rsidRDefault="00E631D5" w:rsidP="00AD3FD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799" w:type="dxa"/>
            <w:gridSpan w:val="2"/>
          </w:tcPr>
          <w:p w:rsidR="00E631D5" w:rsidRDefault="0095500D" w:rsidP="00AD3FD0">
            <w:pPr>
              <w:tabs>
                <w:tab w:val="left" w:pos="1134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7"/>
                <w:szCs w:val="27"/>
                <w:lang w:eastAsia="ru-RU"/>
              </w:rPr>
              <w:t>Директор</w:t>
            </w:r>
            <w:r w:rsidR="00E631D5">
              <w:rPr>
                <w:rFonts w:ascii="Times New Roman" w:eastAsia="Courier New" w:hAnsi="Times New Roman" w:cs="Times New Roman"/>
                <w:color w:val="000000"/>
                <w:sz w:val="27"/>
                <w:szCs w:val="27"/>
                <w:lang w:eastAsia="ru-RU"/>
              </w:rPr>
              <w:t xml:space="preserve"> МКУ</w:t>
            </w:r>
            <w:r w:rsidR="0094285C">
              <w:rPr>
                <w:rFonts w:ascii="Times New Roman" w:eastAsia="Courier New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color w:val="000000"/>
                <w:sz w:val="27"/>
                <w:szCs w:val="27"/>
                <w:lang w:eastAsia="ru-RU"/>
              </w:rPr>
              <w:t>УСГХ</w:t>
            </w:r>
          </w:p>
          <w:p w:rsidR="00AD4FCE" w:rsidRPr="006F3333" w:rsidRDefault="00AD4FCE" w:rsidP="00AD3FD0">
            <w:pPr>
              <w:tabs>
                <w:tab w:val="left" w:pos="1134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F3333" w:rsidRPr="00AE7182" w:rsidTr="00C0324A">
        <w:tc>
          <w:tcPr>
            <w:tcW w:w="2518" w:type="dxa"/>
          </w:tcPr>
          <w:p w:rsidR="006F3333" w:rsidRPr="006F3333" w:rsidRDefault="008815A7" w:rsidP="00AD3FD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Мякото</w:t>
            </w:r>
            <w:proofErr w:type="spellEnd"/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Н.Е.</w:t>
            </w:r>
            <w:r w:rsidR="00C15D08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25" w:type="dxa"/>
          </w:tcPr>
          <w:p w:rsidR="006F3333" w:rsidRPr="006F3333" w:rsidRDefault="00AD3FD0" w:rsidP="00AD3FD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Courier New" w:eastAsia="Courier New" w:hAnsi="Courier New" w:cs="Courier New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Courier New" w:eastAsia="Courier New" w:hAnsi="Courier New" w:cs="Courier New"/>
                <w:color w:val="000000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6799" w:type="dxa"/>
            <w:gridSpan w:val="2"/>
          </w:tcPr>
          <w:p w:rsidR="008815A7" w:rsidRDefault="008815A7" w:rsidP="00AD3FD0">
            <w:pPr>
              <w:tabs>
                <w:tab w:val="left" w:pos="1134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F3333">
              <w:rPr>
                <w:rFonts w:ascii="Times New Roman" w:eastAsia="Courier New" w:hAnsi="Times New Roman" w:cs="Times New Roman"/>
                <w:color w:val="000000"/>
                <w:sz w:val="27"/>
                <w:szCs w:val="27"/>
                <w:lang w:eastAsia="ru-RU"/>
              </w:rPr>
              <w:t xml:space="preserve">ведущий специалист </w:t>
            </w:r>
            <w:r>
              <w:rPr>
                <w:rFonts w:ascii="Times New Roman" w:eastAsia="Courier New" w:hAnsi="Times New Roman" w:cs="Times New Roman"/>
                <w:color w:val="000000"/>
                <w:sz w:val="27"/>
                <w:szCs w:val="27"/>
                <w:lang w:eastAsia="ru-RU"/>
              </w:rPr>
              <w:t>общего отдела</w:t>
            </w:r>
          </w:p>
          <w:p w:rsidR="008815A7" w:rsidRDefault="008815A7" w:rsidP="00AD3FD0">
            <w:pPr>
              <w:tabs>
                <w:tab w:val="left" w:pos="1134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7"/>
                <w:szCs w:val="27"/>
                <w:lang w:eastAsia="ru-RU"/>
              </w:rPr>
              <w:t>по муниципальному жилищному контролю</w:t>
            </w:r>
          </w:p>
          <w:p w:rsidR="00AD4FCE" w:rsidRPr="00B33C20" w:rsidRDefault="005B5B66" w:rsidP="00AD3FD0">
            <w:pPr>
              <w:tabs>
                <w:tab w:val="left" w:pos="1134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33C20">
              <w:rPr>
                <w:rFonts w:ascii="Times New Roman" w:eastAsia="Courier New" w:hAnsi="Times New Roman" w:cs="Times New Roman"/>
                <w:color w:val="000000"/>
                <w:sz w:val="27"/>
                <w:szCs w:val="27"/>
                <w:lang w:eastAsia="ru-RU"/>
              </w:rPr>
              <w:t>секретарь комиссии</w:t>
            </w:r>
          </w:p>
          <w:p w:rsidR="005B5B66" w:rsidRPr="00AE7182" w:rsidRDefault="005B5B66" w:rsidP="00AD3FD0">
            <w:pPr>
              <w:tabs>
                <w:tab w:val="left" w:pos="1134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7"/>
                <w:szCs w:val="27"/>
                <w:highlight w:val="yellow"/>
                <w:lang w:eastAsia="ru-RU"/>
              </w:rPr>
            </w:pPr>
          </w:p>
        </w:tc>
      </w:tr>
      <w:tr w:rsidR="006F3333" w:rsidRPr="006F3333" w:rsidTr="00C0324A">
        <w:trPr>
          <w:gridAfter w:val="1"/>
          <w:wAfter w:w="10" w:type="dxa"/>
        </w:trPr>
        <w:tc>
          <w:tcPr>
            <w:tcW w:w="2518" w:type="dxa"/>
          </w:tcPr>
          <w:p w:rsidR="006F3333" w:rsidRPr="006F3333" w:rsidRDefault="006F3333" w:rsidP="00AD3FD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33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аджиева М.М.</w:t>
            </w:r>
          </w:p>
        </w:tc>
        <w:tc>
          <w:tcPr>
            <w:tcW w:w="425" w:type="dxa"/>
          </w:tcPr>
          <w:p w:rsidR="006F3333" w:rsidRPr="006F3333" w:rsidRDefault="006F3333" w:rsidP="00AD3FD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6789" w:type="dxa"/>
          </w:tcPr>
          <w:p w:rsidR="009177DE" w:rsidRDefault="009177DE" w:rsidP="00AD3FD0">
            <w:pPr>
              <w:tabs>
                <w:tab w:val="left" w:pos="1134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7"/>
                <w:szCs w:val="27"/>
                <w:lang w:eastAsia="ru-RU"/>
              </w:rPr>
              <w:t>главный</w:t>
            </w:r>
            <w:r w:rsidR="006F3333" w:rsidRPr="006F3333">
              <w:rPr>
                <w:rFonts w:ascii="Times New Roman" w:eastAsia="Courier New" w:hAnsi="Times New Roman" w:cs="Times New Roman"/>
                <w:color w:val="000000"/>
                <w:sz w:val="27"/>
                <w:szCs w:val="27"/>
                <w:lang w:eastAsia="ru-RU"/>
              </w:rPr>
              <w:t xml:space="preserve"> специалист</w:t>
            </w:r>
          </w:p>
          <w:p w:rsidR="00AD4FCE" w:rsidRDefault="006F3333" w:rsidP="00AD3FD0">
            <w:pPr>
              <w:tabs>
                <w:tab w:val="left" w:pos="1134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F3333">
              <w:rPr>
                <w:rFonts w:ascii="Times New Roman" w:eastAsia="Courier New" w:hAnsi="Times New Roman" w:cs="Times New Roman"/>
                <w:color w:val="000000"/>
                <w:sz w:val="27"/>
                <w:szCs w:val="27"/>
                <w:lang w:eastAsia="ru-RU"/>
              </w:rPr>
              <w:t xml:space="preserve"> отдела </w:t>
            </w:r>
            <w:r w:rsidR="009177DE">
              <w:rPr>
                <w:rFonts w:ascii="Times New Roman" w:eastAsia="Courier New" w:hAnsi="Times New Roman" w:cs="Times New Roman"/>
                <w:color w:val="000000"/>
                <w:sz w:val="27"/>
                <w:szCs w:val="27"/>
                <w:lang w:eastAsia="ru-RU"/>
              </w:rPr>
              <w:t>муниципального имущества</w:t>
            </w:r>
            <w:r w:rsidR="00AD3FD0">
              <w:rPr>
                <w:rFonts w:ascii="Times New Roman" w:eastAsia="Courier New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9177DE">
              <w:rPr>
                <w:rFonts w:ascii="Times New Roman" w:eastAsia="Courier New" w:hAnsi="Times New Roman" w:cs="Times New Roman"/>
                <w:color w:val="000000"/>
                <w:sz w:val="27"/>
                <w:szCs w:val="27"/>
                <w:lang w:eastAsia="ru-RU"/>
              </w:rPr>
              <w:t>и</w:t>
            </w:r>
            <w:r w:rsidR="00AD3FD0">
              <w:rPr>
                <w:rFonts w:ascii="Times New Roman" w:eastAsia="Courier New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6F3333">
              <w:rPr>
                <w:rFonts w:ascii="Times New Roman" w:eastAsia="Courier New" w:hAnsi="Times New Roman" w:cs="Times New Roman"/>
                <w:color w:val="000000"/>
                <w:sz w:val="27"/>
                <w:szCs w:val="27"/>
                <w:lang w:eastAsia="ru-RU"/>
              </w:rPr>
              <w:t>земельн</w:t>
            </w:r>
            <w:r w:rsidR="009177DE">
              <w:rPr>
                <w:rFonts w:ascii="Times New Roman" w:eastAsia="Courier New" w:hAnsi="Times New Roman" w:cs="Times New Roman"/>
                <w:color w:val="000000"/>
                <w:sz w:val="27"/>
                <w:szCs w:val="27"/>
                <w:lang w:eastAsia="ru-RU"/>
              </w:rPr>
              <w:t>ых</w:t>
            </w:r>
            <w:r w:rsidRPr="006F3333">
              <w:rPr>
                <w:rFonts w:ascii="Times New Roman" w:eastAsia="Courier New" w:hAnsi="Times New Roman" w:cs="Times New Roman"/>
                <w:color w:val="000000"/>
                <w:sz w:val="27"/>
                <w:szCs w:val="27"/>
                <w:lang w:eastAsia="ru-RU"/>
              </w:rPr>
              <w:t xml:space="preserve"> отношений</w:t>
            </w:r>
            <w:r w:rsidR="009177DE">
              <w:rPr>
                <w:rFonts w:ascii="Times New Roman" w:eastAsia="Courier New" w:hAnsi="Times New Roman" w:cs="Times New Roman"/>
                <w:color w:val="000000"/>
                <w:sz w:val="27"/>
                <w:szCs w:val="27"/>
                <w:lang w:eastAsia="ru-RU"/>
              </w:rPr>
              <w:t xml:space="preserve"> Комитета</w:t>
            </w:r>
          </w:p>
          <w:p w:rsidR="006F3333" w:rsidRPr="006F3333" w:rsidRDefault="009177DE" w:rsidP="00AD3FD0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6F3333" w:rsidRPr="006F3333" w:rsidTr="00C0324A">
        <w:trPr>
          <w:gridAfter w:val="1"/>
          <w:wAfter w:w="10" w:type="dxa"/>
        </w:trPr>
        <w:tc>
          <w:tcPr>
            <w:tcW w:w="2518" w:type="dxa"/>
          </w:tcPr>
          <w:p w:rsidR="006F3333" w:rsidRPr="006F3333" w:rsidRDefault="008815A7" w:rsidP="00AD3FD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пова Н.В.</w:t>
            </w:r>
            <w:r w:rsidR="00AD3FD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425" w:type="dxa"/>
          </w:tcPr>
          <w:p w:rsidR="006F3333" w:rsidRPr="006F3333" w:rsidRDefault="006F3333" w:rsidP="00AD3FD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6789" w:type="dxa"/>
          </w:tcPr>
          <w:p w:rsidR="0095500D" w:rsidRDefault="00C15D08" w:rsidP="00AD3FD0">
            <w:pPr>
              <w:tabs>
                <w:tab w:val="left" w:pos="1134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F3333">
              <w:rPr>
                <w:rFonts w:ascii="Times New Roman" w:eastAsia="Courier New" w:hAnsi="Times New Roman" w:cs="Times New Roman"/>
                <w:color w:val="000000"/>
                <w:sz w:val="27"/>
                <w:szCs w:val="27"/>
                <w:lang w:eastAsia="ru-RU"/>
              </w:rPr>
              <w:t xml:space="preserve">ведущий специалист </w:t>
            </w:r>
          </w:p>
          <w:p w:rsidR="0095500D" w:rsidRDefault="00AD3FD0" w:rsidP="00AD3FD0">
            <w:pPr>
              <w:tabs>
                <w:tab w:val="left" w:pos="1134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8815A7">
              <w:rPr>
                <w:rFonts w:ascii="Times New Roman" w:eastAsia="Courier New" w:hAnsi="Times New Roman" w:cs="Times New Roman"/>
                <w:color w:val="000000"/>
                <w:sz w:val="27"/>
                <w:szCs w:val="27"/>
                <w:lang w:eastAsia="ru-RU"/>
              </w:rPr>
              <w:t>отдела муниципального</w:t>
            </w:r>
            <w:r w:rsidR="0095500D">
              <w:rPr>
                <w:rFonts w:ascii="Times New Roman" w:eastAsia="Courier New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8815A7">
              <w:rPr>
                <w:rFonts w:ascii="Times New Roman" w:eastAsia="Courier New" w:hAnsi="Times New Roman" w:cs="Times New Roman"/>
                <w:color w:val="000000"/>
                <w:sz w:val="27"/>
                <w:szCs w:val="27"/>
                <w:lang w:eastAsia="ru-RU"/>
              </w:rPr>
              <w:t>имущества</w:t>
            </w:r>
            <w:r w:rsidR="000F194C">
              <w:rPr>
                <w:rFonts w:ascii="Times New Roman" w:eastAsia="Courier New" w:hAnsi="Times New Roman" w:cs="Times New Roman"/>
                <w:color w:val="000000"/>
                <w:sz w:val="27"/>
                <w:szCs w:val="27"/>
                <w:lang w:eastAsia="ru-RU"/>
              </w:rPr>
              <w:t xml:space="preserve"> и </w:t>
            </w:r>
            <w:proofErr w:type="gramStart"/>
            <w:r w:rsidR="000F194C">
              <w:rPr>
                <w:rFonts w:ascii="Times New Roman" w:eastAsia="Courier New" w:hAnsi="Times New Roman" w:cs="Times New Roman"/>
                <w:color w:val="000000"/>
                <w:sz w:val="27"/>
                <w:szCs w:val="27"/>
                <w:lang w:eastAsia="ru-RU"/>
              </w:rPr>
              <w:t>земельных</w:t>
            </w:r>
            <w:proofErr w:type="gramEnd"/>
          </w:p>
          <w:p w:rsidR="005B5B66" w:rsidRDefault="00AD3FD0" w:rsidP="00AD3FD0">
            <w:pPr>
              <w:tabs>
                <w:tab w:val="left" w:pos="1134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7"/>
                <w:szCs w:val="27"/>
                <w:lang w:eastAsia="ru-RU"/>
              </w:rPr>
              <w:t xml:space="preserve">  </w:t>
            </w:r>
            <w:r w:rsidR="0095500D">
              <w:rPr>
                <w:rFonts w:ascii="Times New Roman" w:eastAsia="Courier New" w:hAnsi="Times New Roman" w:cs="Times New Roman"/>
                <w:color w:val="000000"/>
                <w:sz w:val="27"/>
                <w:szCs w:val="27"/>
                <w:lang w:eastAsia="ru-RU"/>
              </w:rPr>
              <w:t>о</w:t>
            </w:r>
            <w:r w:rsidR="000F194C">
              <w:rPr>
                <w:rFonts w:ascii="Times New Roman" w:eastAsia="Courier New" w:hAnsi="Times New Roman" w:cs="Times New Roman"/>
                <w:color w:val="000000"/>
                <w:sz w:val="27"/>
                <w:szCs w:val="27"/>
                <w:lang w:eastAsia="ru-RU"/>
              </w:rPr>
              <w:t>тношений Комитета</w:t>
            </w:r>
          </w:p>
          <w:p w:rsidR="006F3333" w:rsidRPr="006F3333" w:rsidRDefault="006F3333" w:rsidP="00AD3FD0">
            <w:pPr>
              <w:tabs>
                <w:tab w:val="left" w:pos="1134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F3333">
              <w:rPr>
                <w:rFonts w:ascii="Times New Roman" w:eastAsia="Courier New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C0324A" w:rsidRPr="006F3333" w:rsidTr="00AD3FD0">
        <w:trPr>
          <w:gridAfter w:val="1"/>
          <w:wAfter w:w="10" w:type="dxa"/>
          <w:trHeight w:val="66"/>
        </w:trPr>
        <w:tc>
          <w:tcPr>
            <w:tcW w:w="2518" w:type="dxa"/>
          </w:tcPr>
          <w:p w:rsidR="00C0324A" w:rsidRPr="006F3333" w:rsidRDefault="00C0324A" w:rsidP="00AD3FD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валева А.В.</w:t>
            </w:r>
          </w:p>
        </w:tc>
        <w:tc>
          <w:tcPr>
            <w:tcW w:w="425" w:type="dxa"/>
          </w:tcPr>
          <w:p w:rsidR="00C0324A" w:rsidRPr="006F3333" w:rsidRDefault="00C0324A" w:rsidP="00AD3FD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6789" w:type="dxa"/>
          </w:tcPr>
          <w:p w:rsidR="00C0324A" w:rsidRPr="006F3333" w:rsidRDefault="00711B00" w:rsidP="00AD3FD0">
            <w:pPr>
              <w:tabs>
                <w:tab w:val="left" w:pos="1134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7"/>
                <w:szCs w:val="27"/>
                <w:lang w:eastAsia="ru-RU"/>
              </w:rPr>
              <w:t>и</w:t>
            </w:r>
            <w:r w:rsidR="00C0324A">
              <w:rPr>
                <w:rFonts w:ascii="Times New Roman" w:eastAsia="Courier New" w:hAnsi="Times New Roman" w:cs="Times New Roman"/>
                <w:color w:val="000000"/>
                <w:sz w:val="27"/>
                <w:szCs w:val="27"/>
                <w:lang w:eastAsia="ru-RU"/>
              </w:rPr>
              <w:t>нженер</w:t>
            </w:r>
            <w:r w:rsidR="00AD3FD0">
              <w:rPr>
                <w:rFonts w:ascii="Times New Roman" w:eastAsia="Courier New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C0324A">
              <w:rPr>
                <w:rFonts w:ascii="Times New Roman" w:eastAsia="Courier New" w:hAnsi="Times New Roman" w:cs="Times New Roman"/>
                <w:color w:val="000000"/>
                <w:sz w:val="27"/>
                <w:szCs w:val="27"/>
                <w:lang w:eastAsia="ru-RU"/>
              </w:rPr>
              <w:t xml:space="preserve">МКУ УСГХ </w:t>
            </w:r>
          </w:p>
        </w:tc>
      </w:tr>
    </w:tbl>
    <w:p w:rsidR="006F3333" w:rsidRDefault="006F3333" w:rsidP="00AD3FD0"/>
    <w:p w:rsidR="006F3333" w:rsidRDefault="006F3333" w:rsidP="00AD3FD0"/>
    <w:p w:rsidR="006F3333" w:rsidRDefault="006F3333" w:rsidP="00AD3FD0"/>
    <w:p w:rsidR="006F3333" w:rsidRDefault="006F3333" w:rsidP="00AD3FD0"/>
    <w:p w:rsidR="006F3333" w:rsidRDefault="006F3333" w:rsidP="00AD3FD0"/>
    <w:p w:rsidR="006F3333" w:rsidRDefault="006F3333" w:rsidP="00AD3FD0"/>
    <w:p w:rsidR="006F3333" w:rsidRDefault="006F3333" w:rsidP="00AD3FD0"/>
    <w:p w:rsidR="00607F9E" w:rsidRDefault="00607F9E" w:rsidP="00AD3FD0">
      <w:pPr>
        <w:spacing w:after="0" w:line="326" w:lineRule="exact"/>
        <w:ind w:left="4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1" w:name="bookmark4"/>
    </w:p>
    <w:p w:rsidR="00607F9E" w:rsidRDefault="00607F9E" w:rsidP="00AD3FD0">
      <w:pPr>
        <w:spacing w:after="0" w:line="326" w:lineRule="exact"/>
        <w:ind w:left="4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D2031" w:rsidRPr="00607F9E" w:rsidRDefault="004D2031" w:rsidP="00AD3FD0">
      <w:pPr>
        <w:spacing w:after="0" w:line="240" w:lineRule="auto"/>
        <w:ind w:left="4840"/>
        <w:jc w:val="both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  <w:r w:rsidRPr="00607F9E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риложение № 2 </w:t>
      </w:r>
    </w:p>
    <w:p w:rsidR="004D2031" w:rsidRPr="00607F9E" w:rsidRDefault="004D2031" w:rsidP="00AD3FD0">
      <w:pPr>
        <w:spacing w:after="0" w:line="240" w:lineRule="auto"/>
        <w:ind w:left="4840"/>
        <w:jc w:val="both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  <w:r w:rsidRPr="00607F9E">
        <w:rPr>
          <w:rFonts w:ascii="Times New Roman" w:eastAsia="Times New Roman" w:hAnsi="Times New Roman" w:cs="Times New Roman"/>
          <w:color w:val="000000"/>
          <w:lang w:eastAsia="ru-RU"/>
        </w:rPr>
        <w:t>к постановлению администрации</w:t>
      </w:r>
    </w:p>
    <w:p w:rsidR="004D2031" w:rsidRPr="00607F9E" w:rsidRDefault="004D2031" w:rsidP="00AD3FD0">
      <w:pPr>
        <w:spacing w:after="0" w:line="240" w:lineRule="auto"/>
        <w:ind w:left="4840"/>
        <w:jc w:val="both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  <w:r w:rsidRPr="00607F9E">
        <w:rPr>
          <w:rFonts w:ascii="Times New Roman" w:eastAsia="Times New Roman" w:hAnsi="Times New Roman" w:cs="Times New Roman"/>
          <w:color w:val="000000"/>
          <w:lang w:eastAsia="ru-RU"/>
        </w:rPr>
        <w:t>города Дивногорска</w:t>
      </w:r>
    </w:p>
    <w:p w:rsidR="004D2031" w:rsidRPr="00607F9E" w:rsidRDefault="004D2031" w:rsidP="00AD3FD0">
      <w:pPr>
        <w:tabs>
          <w:tab w:val="left" w:leader="underscore" w:pos="5589"/>
          <w:tab w:val="left" w:leader="underscore" w:pos="6640"/>
          <w:tab w:val="left" w:leader="underscore" w:pos="7274"/>
          <w:tab w:val="left" w:leader="underscore" w:pos="8560"/>
        </w:tabs>
        <w:spacing w:after="313" w:line="240" w:lineRule="auto"/>
        <w:ind w:left="4840"/>
        <w:jc w:val="both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  <w:r w:rsidRPr="00607F9E">
        <w:rPr>
          <w:rFonts w:ascii="Times New Roman" w:eastAsia="Times New Roman" w:hAnsi="Times New Roman" w:cs="Times New Roman"/>
          <w:color w:val="000000"/>
          <w:lang w:eastAsia="ru-RU"/>
        </w:rPr>
        <w:t xml:space="preserve">от </w:t>
      </w:r>
      <w:r w:rsidR="00AD3FD0">
        <w:rPr>
          <w:rFonts w:ascii="Times New Roman" w:eastAsia="Times New Roman" w:hAnsi="Times New Roman" w:cs="Times New Roman"/>
          <w:color w:val="000000"/>
          <w:lang w:eastAsia="ru-RU"/>
        </w:rPr>
        <w:t>20.05.</w:t>
      </w:r>
      <w:r w:rsidRPr="00607F9E">
        <w:rPr>
          <w:rFonts w:ascii="Times New Roman" w:eastAsia="Times New Roman" w:hAnsi="Times New Roman" w:cs="Times New Roman"/>
          <w:color w:val="000000"/>
          <w:lang w:eastAsia="ru-RU"/>
        </w:rPr>
        <w:t>20</w:t>
      </w:r>
      <w:r w:rsidR="00AD3FD0">
        <w:rPr>
          <w:rFonts w:ascii="Times New Roman" w:eastAsia="Times New Roman" w:hAnsi="Times New Roman" w:cs="Times New Roman"/>
          <w:color w:val="000000"/>
          <w:lang w:eastAsia="ru-RU"/>
        </w:rPr>
        <w:t xml:space="preserve">22 </w:t>
      </w:r>
      <w:r w:rsidRPr="00607F9E">
        <w:rPr>
          <w:rFonts w:ascii="Times New Roman" w:eastAsia="Times New Roman" w:hAnsi="Times New Roman" w:cs="Times New Roman"/>
          <w:color w:val="000000"/>
          <w:lang w:eastAsia="ru-RU"/>
        </w:rPr>
        <w:t>года №</w:t>
      </w:r>
      <w:r w:rsidR="00AD3FD0">
        <w:rPr>
          <w:rFonts w:ascii="Times New Roman" w:eastAsia="Times New Roman" w:hAnsi="Times New Roman" w:cs="Times New Roman"/>
          <w:color w:val="000000"/>
          <w:lang w:eastAsia="ru-RU"/>
        </w:rPr>
        <w:t xml:space="preserve"> 80п</w:t>
      </w:r>
    </w:p>
    <w:p w:rsidR="004D2031" w:rsidRDefault="004D2031" w:rsidP="00AD3FD0">
      <w:pPr>
        <w:spacing w:after="0" w:line="322" w:lineRule="exact"/>
        <w:ind w:left="3720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2"/>
          <w:sz w:val="25"/>
          <w:szCs w:val="25"/>
          <w:lang w:eastAsia="ru-RU"/>
        </w:rPr>
      </w:pPr>
      <w:bookmarkStart w:id="2" w:name="bookmark1"/>
    </w:p>
    <w:p w:rsidR="004D2031" w:rsidRPr="005546A3" w:rsidRDefault="00AD3FD0" w:rsidP="00AD3FD0">
      <w:pPr>
        <w:spacing w:after="0" w:line="322" w:lineRule="exact"/>
        <w:ind w:left="3720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2"/>
          <w:sz w:val="25"/>
          <w:szCs w:val="25"/>
          <w:lang w:eastAsia="ru-RU"/>
        </w:rPr>
        <w:t xml:space="preserve"> </w:t>
      </w:r>
      <w:r w:rsidR="004D2031" w:rsidRPr="004D2031">
        <w:rPr>
          <w:rFonts w:ascii="Times New Roman" w:eastAsia="Times New Roman" w:hAnsi="Times New Roman" w:cs="Times New Roman"/>
          <w:bCs/>
          <w:color w:val="000000"/>
          <w:spacing w:val="2"/>
          <w:sz w:val="25"/>
          <w:szCs w:val="25"/>
          <w:lang w:eastAsia="ru-RU"/>
        </w:rPr>
        <w:t>ПОЛОЖЕНИЕ</w:t>
      </w:r>
      <w:bookmarkEnd w:id="2"/>
    </w:p>
    <w:p w:rsidR="004D2031" w:rsidRPr="005546A3" w:rsidRDefault="004D2031" w:rsidP="00AD3FD0">
      <w:pPr>
        <w:spacing w:after="357" w:line="322" w:lineRule="exact"/>
        <w:ind w:left="40" w:right="20"/>
        <w:jc w:val="center"/>
        <w:rPr>
          <w:rFonts w:ascii="Times New Roman" w:eastAsia="Times New Roman" w:hAnsi="Times New Roman" w:cs="Times New Roman"/>
          <w:bCs/>
          <w:color w:val="000000"/>
          <w:spacing w:val="2"/>
          <w:sz w:val="25"/>
          <w:szCs w:val="25"/>
          <w:lang w:eastAsia="ru-RU"/>
        </w:rPr>
      </w:pPr>
      <w:r w:rsidRPr="005546A3">
        <w:rPr>
          <w:rFonts w:ascii="Times New Roman" w:eastAsia="Times New Roman" w:hAnsi="Times New Roman" w:cs="Times New Roman"/>
          <w:bCs/>
          <w:color w:val="000000"/>
          <w:spacing w:val="2"/>
          <w:sz w:val="25"/>
          <w:szCs w:val="25"/>
          <w:lang w:eastAsia="ru-RU"/>
        </w:rPr>
        <w:t xml:space="preserve">О ПОСТОЯННО ДЕЙСТВУЮЩЕЙ КОМИССИИ ПО ПРОВЕДЕНИЮ ИНВЕНТАРИЗАЦИИ </w:t>
      </w:r>
      <w:r w:rsidR="00DF5131">
        <w:rPr>
          <w:rFonts w:ascii="Times New Roman" w:eastAsia="Times New Roman" w:hAnsi="Times New Roman" w:cs="Times New Roman"/>
          <w:bCs/>
          <w:color w:val="000000"/>
          <w:spacing w:val="2"/>
          <w:sz w:val="25"/>
          <w:szCs w:val="25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5"/>
          <w:szCs w:val="25"/>
          <w:lang w:eastAsia="ru-RU"/>
        </w:rPr>
        <w:t>ЖИЛОГО</w:t>
      </w:r>
      <w:r w:rsidR="00AD3FD0">
        <w:rPr>
          <w:rFonts w:ascii="Times New Roman" w:eastAsia="Times New Roman" w:hAnsi="Times New Roman" w:cs="Times New Roman"/>
          <w:bCs/>
          <w:color w:val="000000"/>
          <w:spacing w:val="2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5"/>
          <w:szCs w:val="25"/>
          <w:lang w:eastAsia="ru-RU"/>
        </w:rPr>
        <w:t>ФОНДА</w:t>
      </w:r>
      <w:r w:rsidR="00AD3FD0">
        <w:rPr>
          <w:rFonts w:ascii="Times New Roman" w:eastAsia="Times New Roman" w:hAnsi="Times New Roman" w:cs="Times New Roman"/>
          <w:bCs/>
          <w:color w:val="000000"/>
          <w:spacing w:val="2"/>
          <w:sz w:val="25"/>
          <w:szCs w:val="25"/>
          <w:lang w:eastAsia="ru-RU"/>
        </w:rPr>
        <w:t xml:space="preserve"> </w:t>
      </w:r>
      <w:r w:rsidRPr="005546A3">
        <w:rPr>
          <w:rFonts w:ascii="Times New Roman" w:eastAsia="Times New Roman" w:hAnsi="Times New Roman" w:cs="Times New Roman"/>
          <w:bCs/>
          <w:color w:val="000000"/>
          <w:spacing w:val="2"/>
          <w:sz w:val="25"/>
          <w:szCs w:val="25"/>
          <w:lang w:eastAsia="ru-RU"/>
        </w:rPr>
        <w:t>ПОМЕЩЕНИЙ, НАХОДЯЩИХСЯ В РЕЕСТРЕ МУНИЦИПАЛЬНОГО ИМУЩЕСТВА</w:t>
      </w:r>
    </w:p>
    <w:p w:rsidR="004D2031" w:rsidRDefault="004D2031" w:rsidP="00AD3FD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2"/>
          <w:sz w:val="25"/>
          <w:szCs w:val="25"/>
          <w:lang w:eastAsia="ru-RU"/>
        </w:rPr>
      </w:pPr>
      <w:bookmarkStart w:id="3" w:name="bookmark2"/>
      <w:r w:rsidRPr="005546A3">
        <w:rPr>
          <w:rFonts w:ascii="Times New Roman" w:eastAsia="Times New Roman" w:hAnsi="Times New Roman" w:cs="Times New Roman"/>
          <w:b/>
          <w:bCs/>
          <w:color w:val="000000"/>
          <w:spacing w:val="2"/>
          <w:sz w:val="25"/>
          <w:szCs w:val="25"/>
          <w:lang w:eastAsia="ru-RU"/>
        </w:rPr>
        <w:t>1. Общие положения</w:t>
      </w:r>
      <w:bookmarkEnd w:id="3"/>
    </w:p>
    <w:p w:rsidR="00AD3FD0" w:rsidRPr="005546A3" w:rsidRDefault="00AD3FD0" w:rsidP="00AD3FD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3"/>
          <w:sz w:val="25"/>
          <w:szCs w:val="25"/>
          <w:lang w:eastAsia="ru-RU"/>
        </w:rPr>
      </w:pPr>
    </w:p>
    <w:p w:rsidR="004D2031" w:rsidRPr="005546A3" w:rsidRDefault="00AD3FD0" w:rsidP="00AD3FD0">
      <w:pPr>
        <w:tabs>
          <w:tab w:val="left" w:pos="1153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1. </w:t>
      </w:r>
      <w:proofErr w:type="gramStart"/>
      <w:r w:rsidR="004D2031" w:rsidRPr="005546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оянно действующая комиссия по проведению инвентаризации муниципальных жилых помещений, находящихся в реестре муниципального имущества (далее — Комиссия) создана в соответствии со статьёй 14 Жилищного кодекса Российской Федерации с целью проведения инвентаризации муниципального жилищного фонда на предмет соответствия данных реестра муниципального имущества с фактическими данными, проверки законности проживания, выявления свободных муниципальных жилых помещений и их технического состояния.</w:t>
      </w:r>
      <w:proofErr w:type="gramEnd"/>
    </w:p>
    <w:p w:rsidR="004D2031" w:rsidRPr="005546A3" w:rsidRDefault="00AD3FD0" w:rsidP="00AD3FD0">
      <w:pPr>
        <w:tabs>
          <w:tab w:val="left" w:pos="1153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2. </w:t>
      </w:r>
      <w:r w:rsidR="004D2031" w:rsidRPr="005546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миссия в своей деятельности руководствуется Конституцией Российской Федерации, </w:t>
      </w:r>
      <w:r w:rsidR="005B5B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илищным Кодексом</w:t>
      </w:r>
      <w:r w:rsidR="005B5B66" w:rsidRPr="005B5B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B5B66" w:rsidRPr="005546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ссийской Федерации</w:t>
      </w:r>
      <w:r w:rsidR="005B5B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4D2031" w:rsidRPr="005546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ым законодательством, законами и иными нормативными правовыми актами Красноярского края, Уставом муниципального образования город Дивногорск, иными муниципальными правовыми актами, настоящим Положением.</w:t>
      </w:r>
    </w:p>
    <w:p w:rsidR="004D2031" w:rsidRDefault="00AD3FD0" w:rsidP="00AD3FD0">
      <w:pPr>
        <w:tabs>
          <w:tab w:val="left" w:pos="1153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3. </w:t>
      </w:r>
      <w:r w:rsidR="004D2031" w:rsidRPr="005546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чет о результатах деятельности комиссии представляется главе города Дивногорска не реже одного раза в квартал.</w:t>
      </w:r>
    </w:p>
    <w:p w:rsidR="00AD3FD0" w:rsidRPr="005546A3" w:rsidRDefault="00AD3FD0" w:rsidP="00AD3FD0">
      <w:pPr>
        <w:tabs>
          <w:tab w:val="left" w:pos="1153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4D2031" w:rsidRDefault="00AD3FD0" w:rsidP="00AD3FD0">
      <w:pPr>
        <w:tabs>
          <w:tab w:val="left" w:pos="42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5"/>
          <w:szCs w:val="25"/>
          <w:lang w:eastAsia="ru-RU"/>
        </w:rPr>
        <w:t xml:space="preserve">2. </w:t>
      </w:r>
      <w:r w:rsidR="004D2031" w:rsidRPr="005546A3">
        <w:rPr>
          <w:rFonts w:ascii="Times New Roman" w:eastAsia="Times New Roman" w:hAnsi="Times New Roman" w:cs="Times New Roman"/>
          <w:b/>
          <w:bCs/>
          <w:color w:val="000000"/>
          <w:spacing w:val="2"/>
          <w:sz w:val="25"/>
          <w:szCs w:val="25"/>
          <w:lang w:eastAsia="ru-RU"/>
        </w:rPr>
        <w:t>Задачи комиссии</w:t>
      </w:r>
    </w:p>
    <w:p w:rsidR="00AD3FD0" w:rsidRPr="005546A3" w:rsidRDefault="00AD3FD0" w:rsidP="00AD3FD0">
      <w:pPr>
        <w:tabs>
          <w:tab w:val="left" w:pos="42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5"/>
          <w:szCs w:val="25"/>
          <w:lang w:eastAsia="ru-RU"/>
        </w:rPr>
      </w:pPr>
    </w:p>
    <w:p w:rsidR="004D2031" w:rsidRPr="005546A3" w:rsidRDefault="00AD3FD0" w:rsidP="00AD3FD0">
      <w:pPr>
        <w:tabs>
          <w:tab w:val="left" w:pos="1153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1. </w:t>
      </w:r>
      <w:r w:rsidR="004D2031" w:rsidRPr="005546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ерка соответствия данных реестра муниципального </w:t>
      </w:r>
      <w:r w:rsidR="005B5B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илищного фонд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D2031" w:rsidRPr="005546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фактическими данными.</w:t>
      </w:r>
    </w:p>
    <w:p w:rsidR="004D2031" w:rsidRPr="005546A3" w:rsidRDefault="00AD3FD0" w:rsidP="00AD3FD0">
      <w:pPr>
        <w:tabs>
          <w:tab w:val="left" w:pos="1153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2. </w:t>
      </w:r>
      <w:r w:rsidR="004D2031" w:rsidRPr="005546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ка законности проживания граждан в муниципальных жилых помещениях.</w:t>
      </w:r>
    </w:p>
    <w:p w:rsidR="004D2031" w:rsidRPr="005B5B66" w:rsidRDefault="00AD3FD0" w:rsidP="00AD3FD0">
      <w:pPr>
        <w:tabs>
          <w:tab w:val="left" w:pos="1153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3. </w:t>
      </w:r>
      <w:r w:rsidR="004D2031" w:rsidRPr="005546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явление свободных муниципальных жилых помещений и их технического состояния.</w:t>
      </w:r>
    </w:p>
    <w:p w:rsidR="005B5B66" w:rsidRPr="005546A3" w:rsidRDefault="005B5B66" w:rsidP="00AD3FD0">
      <w:pPr>
        <w:tabs>
          <w:tab w:val="left" w:pos="1153"/>
        </w:tabs>
        <w:spacing w:after="0" w:line="240" w:lineRule="auto"/>
        <w:ind w:left="600" w:right="20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4D2031" w:rsidRPr="00AD3FD0" w:rsidRDefault="00AD3FD0" w:rsidP="00AD3FD0">
      <w:pPr>
        <w:tabs>
          <w:tab w:val="left" w:pos="401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3"/>
          <w:sz w:val="25"/>
          <w:szCs w:val="25"/>
          <w:lang w:eastAsia="ru-RU"/>
        </w:rPr>
      </w:pPr>
      <w:bookmarkStart w:id="4" w:name="bookmark3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5"/>
          <w:szCs w:val="25"/>
          <w:lang w:eastAsia="ru-RU"/>
        </w:rPr>
        <w:t xml:space="preserve">3. </w:t>
      </w:r>
      <w:r w:rsidR="004D2031" w:rsidRPr="005546A3">
        <w:rPr>
          <w:rFonts w:ascii="Times New Roman" w:eastAsia="Times New Roman" w:hAnsi="Times New Roman" w:cs="Times New Roman"/>
          <w:b/>
          <w:bCs/>
          <w:color w:val="000000"/>
          <w:spacing w:val="2"/>
          <w:sz w:val="25"/>
          <w:szCs w:val="25"/>
          <w:lang w:eastAsia="ru-RU"/>
        </w:rPr>
        <w:t>Обязанности комиссии</w:t>
      </w:r>
      <w:bookmarkEnd w:id="4"/>
    </w:p>
    <w:p w:rsidR="00AD3FD0" w:rsidRPr="005546A3" w:rsidRDefault="00AD3FD0" w:rsidP="00AD3FD0">
      <w:pPr>
        <w:tabs>
          <w:tab w:val="left" w:pos="4013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3"/>
          <w:sz w:val="25"/>
          <w:szCs w:val="25"/>
          <w:lang w:eastAsia="ru-RU"/>
        </w:rPr>
      </w:pPr>
    </w:p>
    <w:p w:rsidR="004D2031" w:rsidRPr="005546A3" w:rsidRDefault="004D2031" w:rsidP="00AD3F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5546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решения возложенных задач комиссия:</w:t>
      </w:r>
    </w:p>
    <w:p w:rsidR="004D2031" w:rsidRPr="005546A3" w:rsidRDefault="00AD3FD0" w:rsidP="00AD3FD0">
      <w:pPr>
        <w:tabs>
          <w:tab w:val="left" w:pos="1153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1. </w:t>
      </w:r>
      <w:r w:rsidR="004D2031" w:rsidRPr="005546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обследовании муниципальных жилых помещений выявляет фактические технические характеристики муниципальных жилых</w:t>
      </w:r>
      <w:r w:rsidR="004D20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D2031" w:rsidRPr="005546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ещений, находящихся в муниципальной собственности города Дивногорск Красноярского края.</w:t>
      </w:r>
    </w:p>
    <w:p w:rsidR="004D2031" w:rsidRPr="005546A3" w:rsidRDefault="00AD3FD0" w:rsidP="00AD3FD0">
      <w:pPr>
        <w:tabs>
          <w:tab w:val="left" w:pos="1192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2. </w:t>
      </w:r>
      <w:r w:rsidR="004D2031" w:rsidRPr="005546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осит предложения о внесении изменений в записи реестра муниципального имущества в случае выявления несоответствия технических характеристик муниципальных жилых помещений.</w:t>
      </w:r>
    </w:p>
    <w:p w:rsidR="004D2031" w:rsidRDefault="00AD3FD0" w:rsidP="00AD3FD0">
      <w:pPr>
        <w:tabs>
          <w:tab w:val="left" w:pos="1192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3. </w:t>
      </w:r>
      <w:r w:rsidR="004D2031" w:rsidRPr="005546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еряет законность проживания граждан в муниципальных жилых помещениях в соответствии с представленными сведениями администрации города Дивногорска, управляющими организациями всех форм собственности, </w:t>
      </w:r>
      <w:r w:rsidR="004D2031" w:rsidRPr="005546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ТСЖ, ЖСК, расположенными на территории муниципального образования город Дивногорск.</w:t>
      </w:r>
    </w:p>
    <w:p w:rsidR="00AD3FD0" w:rsidRPr="005546A3" w:rsidRDefault="00AD3FD0" w:rsidP="00AD3FD0">
      <w:pPr>
        <w:tabs>
          <w:tab w:val="left" w:pos="1192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4D2031" w:rsidRDefault="004D2031" w:rsidP="00AD3FD0">
      <w:pPr>
        <w:spacing w:after="0" w:line="240" w:lineRule="auto"/>
        <w:ind w:left="4060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1"/>
          <w:sz w:val="25"/>
          <w:szCs w:val="25"/>
          <w:lang w:eastAsia="ru-RU"/>
        </w:rPr>
      </w:pPr>
      <w:r w:rsidRPr="005546A3">
        <w:rPr>
          <w:rFonts w:ascii="Times New Roman" w:eastAsia="Times New Roman" w:hAnsi="Times New Roman" w:cs="Times New Roman"/>
          <w:b/>
          <w:bCs/>
          <w:color w:val="000000"/>
          <w:spacing w:val="1"/>
          <w:sz w:val="25"/>
          <w:szCs w:val="25"/>
          <w:lang w:eastAsia="ru-RU"/>
        </w:rPr>
        <w:t>4. Права комиссии</w:t>
      </w:r>
    </w:p>
    <w:p w:rsidR="00AD3FD0" w:rsidRPr="005546A3" w:rsidRDefault="00AD3FD0" w:rsidP="00AD3FD0">
      <w:pPr>
        <w:spacing w:after="0" w:line="240" w:lineRule="auto"/>
        <w:ind w:left="4060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1"/>
          <w:sz w:val="25"/>
          <w:szCs w:val="25"/>
          <w:lang w:eastAsia="ru-RU"/>
        </w:rPr>
      </w:pPr>
    </w:p>
    <w:p w:rsidR="004D2031" w:rsidRPr="005546A3" w:rsidRDefault="004D2031" w:rsidP="00AD3FD0">
      <w:pPr>
        <w:spacing w:after="0" w:line="240" w:lineRule="auto"/>
        <w:ind w:left="20" w:firstLine="689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5546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иссия имеет право:</w:t>
      </w:r>
    </w:p>
    <w:p w:rsidR="004D2031" w:rsidRPr="005546A3" w:rsidRDefault="00AD3FD0" w:rsidP="00AD3FD0">
      <w:pPr>
        <w:tabs>
          <w:tab w:val="left" w:pos="1369"/>
        </w:tabs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1. </w:t>
      </w:r>
      <w:r w:rsidR="004D2031" w:rsidRPr="005546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ить обследование (обход) муниципальных жилых помещений для определения их фактических технических характеристик.</w:t>
      </w:r>
    </w:p>
    <w:p w:rsidR="004D2031" w:rsidRPr="005546A3" w:rsidRDefault="00AD3FD0" w:rsidP="00AD3FD0">
      <w:pPr>
        <w:tabs>
          <w:tab w:val="left" w:pos="1192"/>
        </w:tabs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2. </w:t>
      </w:r>
      <w:r w:rsidR="004D2031" w:rsidRPr="005546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влекать к участию в обходах муниципальных жилых помещений представителей администрации, управляющих организаций, осуществляющих свою деятельность на территории муниципального образования город Дивногорск, а также заинтересованных организаций, экспертов и специалистов.</w:t>
      </w:r>
    </w:p>
    <w:p w:rsidR="004D2031" w:rsidRDefault="00AD3FD0" w:rsidP="00AD3FD0">
      <w:pPr>
        <w:tabs>
          <w:tab w:val="left" w:pos="1192"/>
        </w:tabs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3. </w:t>
      </w:r>
      <w:r w:rsidR="004D2031" w:rsidRPr="005546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носить </w:t>
      </w:r>
      <w:r w:rsidR="00CF2B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="004D2031" w:rsidRPr="005546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ве администрации города Дивногорска предлож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D2031" w:rsidRPr="005546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результатам заседаний комиссии.</w:t>
      </w:r>
    </w:p>
    <w:p w:rsidR="00AD3FD0" w:rsidRPr="005546A3" w:rsidRDefault="00AD3FD0" w:rsidP="00AD3FD0">
      <w:pPr>
        <w:tabs>
          <w:tab w:val="left" w:pos="1192"/>
        </w:tabs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4D2031" w:rsidRDefault="004D2031" w:rsidP="00AD3FD0">
      <w:pPr>
        <w:spacing w:after="0" w:line="240" w:lineRule="auto"/>
        <w:ind w:left="2720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1"/>
          <w:sz w:val="25"/>
          <w:szCs w:val="25"/>
          <w:lang w:eastAsia="ru-RU"/>
        </w:rPr>
      </w:pPr>
      <w:r w:rsidRPr="005546A3">
        <w:rPr>
          <w:rFonts w:ascii="Times New Roman" w:eastAsia="Times New Roman" w:hAnsi="Times New Roman" w:cs="Times New Roman"/>
          <w:b/>
          <w:bCs/>
          <w:color w:val="000000"/>
          <w:spacing w:val="1"/>
          <w:sz w:val="25"/>
          <w:szCs w:val="25"/>
          <w:lang w:eastAsia="ru-RU"/>
        </w:rPr>
        <w:t>5. Организация деятельности комиссии</w:t>
      </w:r>
    </w:p>
    <w:p w:rsidR="00AD3FD0" w:rsidRPr="005546A3" w:rsidRDefault="00AD3FD0" w:rsidP="00AD3FD0">
      <w:pPr>
        <w:spacing w:after="0" w:line="240" w:lineRule="auto"/>
        <w:ind w:left="2720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1"/>
          <w:sz w:val="25"/>
          <w:szCs w:val="25"/>
          <w:lang w:eastAsia="ru-RU"/>
        </w:rPr>
      </w:pPr>
    </w:p>
    <w:p w:rsidR="004D2031" w:rsidRPr="005546A3" w:rsidRDefault="00AD3FD0" w:rsidP="00AD3FD0">
      <w:pPr>
        <w:tabs>
          <w:tab w:val="left" w:pos="1192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1. </w:t>
      </w:r>
      <w:r w:rsidR="004D2031" w:rsidRPr="005546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иссия формируется из представителей администрации города Дивног</w:t>
      </w:r>
      <w:r w:rsidR="004D20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ска</w:t>
      </w:r>
      <w:r w:rsidR="004D2031" w:rsidRPr="005546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4D2031" w:rsidRPr="005546A3" w:rsidRDefault="00AD3FD0" w:rsidP="00AD3FD0">
      <w:pPr>
        <w:tabs>
          <w:tab w:val="left" w:pos="1192"/>
          <w:tab w:val="left" w:leader="underscore" w:pos="7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2. </w:t>
      </w:r>
      <w:r w:rsidR="004D2031" w:rsidRPr="004D20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седателем комиссии является </w:t>
      </w:r>
      <w:r w:rsidR="004D20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меститель Глав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D2031" w:rsidRPr="004D20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а Дивногорска.</w:t>
      </w:r>
    </w:p>
    <w:p w:rsidR="004D2031" w:rsidRPr="005546A3" w:rsidRDefault="00AD3FD0" w:rsidP="00AD3FD0">
      <w:pPr>
        <w:tabs>
          <w:tab w:val="left" w:pos="1192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3. </w:t>
      </w:r>
      <w:r w:rsidR="004D2031" w:rsidRPr="005546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седатель комиссии руководит деятельностью комиссии, председательствует на заседаниях, осуществляет общий </w:t>
      </w:r>
      <w:proofErr w:type="gramStart"/>
      <w:r w:rsidR="004D2031" w:rsidRPr="005546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4D2031" w:rsidRPr="005546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proofErr w:type="gramEnd"/>
      <w:r w:rsidR="004D2031" w:rsidRPr="005546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ведением заседаний комиссии.</w:t>
      </w:r>
    </w:p>
    <w:p w:rsidR="004D2031" w:rsidRPr="005546A3" w:rsidRDefault="00AD3FD0" w:rsidP="00AD3FD0">
      <w:pPr>
        <w:tabs>
          <w:tab w:val="left" w:pos="1192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4. </w:t>
      </w:r>
      <w:r w:rsidR="004D2031" w:rsidRPr="005546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отсутствия председателя комиссии его обязанности исполняет заместитель председателя комиссии.</w:t>
      </w:r>
    </w:p>
    <w:p w:rsidR="004D2031" w:rsidRPr="005546A3" w:rsidRDefault="00AD3FD0" w:rsidP="00AD3FD0">
      <w:pPr>
        <w:tabs>
          <w:tab w:val="left" w:pos="1192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5. </w:t>
      </w:r>
      <w:r w:rsidR="004D2031" w:rsidRPr="005546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екретарем является один из членов комиссии. </w:t>
      </w:r>
      <w:proofErr w:type="gramStart"/>
      <w:r w:rsidR="004D2031" w:rsidRPr="005546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кретарь организует сбор и подготовку материалов к заседаниям комиссии; информирует членов комиссии о месте и времени проведения очередного заседания, обеспечивает их необходимыми справочно-информационными материалами, при необходимости организует приглашение специалистов администрации города Дивногорска, представителей управляющих организаций, ТСЖ, ЖСК, осуществляющих свою деятельность на территории города Дивногорска, представителей заинтересованных организаций, экспертов и специалистов, оформляет протоколы заседаний комиссии.</w:t>
      </w:r>
      <w:proofErr w:type="gramEnd"/>
    </w:p>
    <w:p w:rsidR="004D2031" w:rsidRDefault="004D2031" w:rsidP="00AD3FD0">
      <w:pPr>
        <w:spacing w:after="301" w:line="250" w:lineRule="exact"/>
        <w:ind w:left="4060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1"/>
          <w:sz w:val="25"/>
          <w:szCs w:val="25"/>
          <w:lang w:eastAsia="ru-RU"/>
        </w:rPr>
      </w:pPr>
    </w:p>
    <w:p w:rsidR="00DF5131" w:rsidRDefault="00DF5131" w:rsidP="00AD3FD0">
      <w:pPr>
        <w:spacing w:after="301" w:line="250" w:lineRule="exact"/>
        <w:ind w:left="4060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1"/>
          <w:sz w:val="25"/>
          <w:szCs w:val="25"/>
          <w:lang w:eastAsia="ru-RU"/>
        </w:rPr>
      </w:pPr>
    </w:p>
    <w:p w:rsidR="00CF2BB6" w:rsidRDefault="00CF2BB6" w:rsidP="00AD3FD0">
      <w:pPr>
        <w:spacing w:after="301" w:line="250" w:lineRule="exact"/>
        <w:ind w:left="4060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1"/>
          <w:sz w:val="25"/>
          <w:szCs w:val="25"/>
          <w:lang w:eastAsia="ru-RU"/>
        </w:rPr>
      </w:pPr>
    </w:p>
    <w:p w:rsidR="00AD3FD0" w:rsidRDefault="00AD3FD0" w:rsidP="00AD3FD0">
      <w:pPr>
        <w:spacing w:after="301" w:line="250" w:lineRule="exact"/>
        <w:ind w:left="4060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1"/>
          <w:sz w:val="25"/>
          <w:szCs w:val="25"/>
          <w:lang w:eastAsia="ru-RU"/>
        </w:rPr>
      </w:pPr>
    </w:p>
    <w:p w:rsidR="00AD3FD0" w:rsidRDefault="00AD3FD0" w:rsidP="00AD3FD0">
      <w:pPr>
        <w:spacing w:after="301" w:line="250" w:lineRule="exact"/>
        <w:ind w:left="4060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1"/>
          <w:sz w:val="25"/>
          <w:szCs w:val="25"/>
          <w:lang w:eastAsia="ru-RU"/>
        </w:rPr>
      </w:pPr>
    </w:p>
    <w:p w:rsidR="00AD3FD0" w:rsidRDefault="00AD3FD0" w:rsidP="00AD3FD0">
      <w:pPr>
        <w:spacing w:after="301" w:line="250" w:lineRule="exact"/>
        <w:ind w:left="4060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1"/>
          <w:sz w:val="25"/>
          <w:szCs w:val="25"/>
          <w:lang w:eastAsia="ru-RU"/>
        </w:rPr>
      </w:pPr>
    </w:p>
    <w:p w:rsidR="00AD3FD0" w:rsidRDefault="00AD3FD0" w:rsidP="00AD3FD0">
      <w:pPr>
        <w:spacing w:after="301" w:line="250" w:lineRule="exact"/>
        <w:ind w:left="4060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1"/>
          <w:sz w:val="25"/>
          <w:szCs w:val="25"/>
          <w:lang w:eastAsia="ru-RU"/>
        </w:rPr>
      </w:pPr>
    </w:p>
    <w:p w:rsidR="00CF2BB6" w:rsidRDefault="00CF2BB6" w:rsidP="00AD3FD0">
      <w:pPr>
        <w:spacing w:after="301" w:line="250" w:lineRule="exact"/>
        <w:ind w:left="4060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1"/>
          <w:sz w:val="25"/>
          <w:szCs w:val="25"/>
          <w:lang w:eastAsia="ru-RU"/>
        </w:rPr>
      </w:pPr>
    </w:p>
    <w:p w:rsidR="00B921D5" w:rsidRDefault="00B921D5" w:rsidP="00AD3FD0">
      <w:pPr>
        <w:spacing w:after="301" w:line="250" w:lineRule="exact"/>
        <w:ind w:left="4060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1"/>
          <w:sz w:val="25"/>
          <w:szCs w:val="25"/>
          <w:lang w:eastAsia="ru-RU"/>
        </w:rPr>
      </w:pPr>
    </w:p>
    <w:p w:rsidR="00607F9E" w:rsidRDefault="00607F9E" w:rsidP="00AD3FD0">
      <w:pPr>
        <w:spacing w:after="301" w:line="250" w:lineRule="exact"/>
        <w:ind w:left="4060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1"/>
          <w:sz w:val="25"/>
          <w:szCs w:val="25"/>
          <w:lang w:eastAsia="ru-RU"/>
        </w:rPr>
      </w:pPr>
    </w:p>
    <w:bookmarkEnd w:id="1"/>
    <w:p w:rsidR="00534087" w:rsidRPr="006E2B1E" w:rsidRDefault="00534087" w:rsidP="00AD3FD0">
      <w:pPr>
        <w:spacing w:after="0" w:line="240" w:lineRule="auto"/>
        <w:ind w:left="4840"/>
        <w:jc w:val="both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  <w:r w:rsidRPr="006E2B1E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риложение № 3 </w:t>
      </w:r>
    </w:p>
    <w:p w:rsidR="00534087" w:rsidRPr="006E2B1E" w:rsidRDefault="00534087" w:rsidP="00AD3FD0">
      <w:pPr>
        <w:spacing w:after="0" w:line="240" w:lineRule="auto"/>
        <w:ind w:left="4840"/>
        <w:jc w:val="both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  <w:r w:rsidRPr="006E2B1E">
        <w:rPr>
          <w:rFonts w:ascii="Times New Roman" w:eastAsia="Times New Roman" w:hAnsi="Times New Roman" w:cs="Times New Roman"/>
          <w:color w:val="000000"/>
          <w:lang w:eastAsia="ru-RU"/>
        </w:rPr>
        <w:t>к постановлению администрации</w:t>
      </w:r>
    </w:p>
    <w:p w:rsidR="00534087" w:rsidRPr="006E2B1E" w:rsidRDefault="00534087" w:rsidP="00AD3FD0">
      <w:pPr>
        <w:spacing w:after="0" w:line="240" w:lineRule="auto"/>
        <w:ind w:left="4840"/>
        <w:jc w:val="both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  <w:r w:rsidRPr="006E2B1E">
        <w:rPr>
          <w:rFonts w:ascii="Times New Roman" w:eastAsia="Times New Roman" w:hAnsi="Times New Roman" w:cs="Times New Roman"/>
          <w:color w:val="000000"/>
          <w:lang w:eastAsia="ru-RU"/>
        </w:rPr>
        <w:t>города Дивногорска</w:t>
      </w:r>
    </w:p>
    <w:p w:rsidR="00534087" w:rsidRPr="006E2B1E" w:rsidRDefault="00534087" w:rsidP="00AD3FD0">
      <w:pPr>
        <w:tabs>
          <w:tab w:val="left" w:leader="underscore" w:pos="5589"/>
          <w:tab w:val="left" w:leader="underscore" w:pos="6640"/>
          <w:tab w:val="left" w:leader="underscore" w:pos="7274"/>
          <w:tab w:val="left" w:leader="underscore" w:pos="8560"/>
        </w:tabs>
        <w:spacing w:after="313" w:line="240" w:lineRule="auto"/>
        <w:ind w:left="4840"/>
        <w:jc w:val="both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  <w:r w:rsidRPr="006E2B1E">
        <w:rPr>
          <w:rFonts w:ascii="Times New Roman" w:eastAsia="Times New Roman" w:hAnsi="Times New Roman" w:cs="Times New Roman"/>
          <w:color w:val="000000"/>
          <w:lang w:eastAsia="ru-RU"/>
        </w:rPr>
        <w:t xml:space="preserve">от </w:t>
      </w:r>
      <w:r w:rsidR="00AD3FD0">
        <w:rPr>
          <w:rFonts w:ascii="Times New Roman" w:eastAsia="Times New Roman" w:hAnsi="Times New Roman" w:cs="Times New Roman"/>
          <w:color w:val="000000"/>
          <w:lang w:eastAsia="ru-RU"/>
        </w:rPr>
        <w:t>20.05.</w:t>
      </w:r>
      <w:r w:rsidRPr="006E2B1E">
        <w:rPr>
          <w:rFonts w:ascii="Times New Roman" w:eastAsia="Times New Roman" w:hAnsi="Times New Roman" w:cs="Times New Roman"/>
          <w:color w:val="000000"/>
          <w:lang w:eastAsia="ru-RU"/>
        </w:rPr>
        <w:t>20</w:t>
      </w:r>
      <w:r w:rsidR="00AD3FD0">
        <w:rPr>
          <w:rFonts w:ascii="Times New Roman" w:eastAsia="Times New Roman" w:hAnsi="Times New Roman" w:cs="Times New Roman"/>
          <w:color w:val="000000"/>
          <w:lang w:eastAsia="ru-RU"/>
        </w:rPr>
        <w:t xml:space="preserve">22 </w:t>
      </w:r>
      <w:r w:rsidRPr="006E2B1E">
        <w:rPr>
          <w:rFonts w:ascii="Times New Roman" w:eastAsia="Times New Roman" w:hAnsi="Times New Roman" w:cs="Times New Roman"/>
          <w:color w:val="000000"/>
          <w:lang w:eastAsia="ru-RU"/>
        </w:rPr>
        <w:t>года №</w:t>
      </w:r>
      <w:r w:rsidR="00AD3FD0">
        <w:rPr>
          <w:rFonts w:ascii="Times New Roman" w:eastAsia="Times New Roman" w:hAnsi="Times New Roman" w:cs="Times New Roman"/>
          <w:color w:val="000000"/>
          <w:lang w:eastAsia="ru-RU"/>
        </w:rPr>
        <w:t xml:space="preserve"> 80п</w:t>
      </w:r>
    </w:p>
    <w:p w:rsidR="00574B68" w:rsidRDefault="00574B68" w:rsidP="00AD3FD0">
      <w:pPr>
        <w:pStyle w:val="30"/>
        <w:widowControl/>
        <w:shd w:val="clear" w:color="auto" w:fill="auto"/>
        <w:spacing w:before="0" w:after="0" w:line="240" w:lineRule="auto"/>
        <w:jc w:val="center"/>
      </w:pPr>
    </w:p>
    <w:p w:rsidR="006F3333" w:rsidRPr="00545728" w:rsidRDefault="00161729" w:rsidP="00AD3FD0">
      <w:pPr>
        <w:pStyle w:val="30"/>
        <w:widowControl/>
        <w:shd w:val="clear" w:color="auto" w:fill="auto"/>
        <w:spacing w:before="0" w:after="0" w:line="240" w:lineRule="auto"/>
        <w:jc w:val="center"/>
        <w:rPr>
          <w:b w:val="0"/>
        </w:rPr>
      </w:pPr>
      <w:r w:rsidRPr="00545728">
        <w:rPr>
          <w:b w:val="0"/>
        </w:rPr>
        <w:t>ПОЛОЖЕНИЕ</w:t>
      </w:r>
      <w:r w:rsidR="00AD3FD0">
        <w:rPr>
          <w:b w:val="0"/>
        </w:rPr>
        <w:t xml:space="preserve"> </w:t>
      </w:r>
    </w:p>
    <w:p w:rsidR="006F3333" w:rsidRPr="00545728" w:rsidRDefault="00161729" w:rsidP="00AD3FD0">
      <w:pPr>
        <w:pStyle w:val="30"/>
        <w:widowControl/>
        <w:shd w:val="clear" w:color="auto" w:fill="auto"/>
        <w:spacing w:before="0" w:after="0" w:line="240" w:lineRule="auto"/>
        <w:jc w:val="center"/>
        <w:rPr>
          <w:b w:val="0"/>
        </w:rPr>
      </w:pPr>
      <w:r w:rsidRPr="00545728">
        <w:rPr>
          <w:b w:val="0"/>
        </w:rPr>
        <w:t>О ПОРЯДКЕ ПРОВЕДЕНИЯ ИНВЕНТАРИЗАЦИИ</w:t>
      </w:r>
      <w:r w:rsidR="00637508">
        <w:rPr>
          <w:b w:val="0"/>
        </w:rPr>
        <w:t xml:space="preserve"> МУНИЦИПАЛЬНОГО</w:t>
      </w:r>
      <w:r w:rsidRPr="00545728">
        <w:rPr>
          <w:b w:val="0"/>
        </w:rPr>
        <w:t xml:space="preserve"> </w:t>
      </w:r>
      <w:r w:rsidR="005A3A65">
        <w:rPr>
          <w:b w:val="0"/>
        </w:rPr>
        <w:t>ЖИЛИЩНОГО</w:t>
      </w:r>
      <w:r w:rsidRPr="00545728">
        <w:rPr>
          <w:b w:val="0"/>
        </w:rPr>
        <w:t xml:space="preserve"> ФОНДА</w:t>
      </w:r>
      <w:r w:rsidR="006F3333" w:rsidRPr="00545728">
        <w:rPr>
          <w:b w:val="0"/>
        </w:rPr>
        <w:t xml:space="preserve"> </w:t>
      </w:r>
      <w:r w:rsidR="005A3A65">
        <w:rPr>
          <w:b w:val="0"/>
        </w:rPr>
        <w:t>НА ТЕРРИТОРИИ ГОРОДСКОГО ОКРУГА ГОРОД ДИВНОГОРСК</w:t>
      </w:r>
    </w:p>
    <w:p w:rsidR="006F3333" w:rsidRPr="00545728" w:rsidRDefault="006F3333" w:rsidP="00AD3FD0">
      <w:pPr>
        <w:pStyle w:val="30"/>
        <w:widowControl/>
        <w:shd w:val="clear" w:color="auto" w:fill="auto"/>
        <w:spacing w:before="0" w:after="0" w:line="240" w:lineRule="auto"/>
        <w:jc w:val="center"/>
        <w:rPr>
          <w:b w:val="0"/>
        </w:rPr>
      </w:pPr>
    </w:p>
    <w:p w:rsidR="006F3333" w:rsidRDefault="00AD3FD0" w:rsidP="00AD3FD0">
      <w:pPr>
        <w:pStyle w:val="30"/>
        <w:widowControl/>
        <w:shd w:val="clear" w:color="auto" w:fill="auto"/>
        <w:spacing w:before="0" w:after="0" w:line="240" w:lineRule="auto"/>
        <w:jc w:val="center"/>
      </w:pPr>
      <w:r>
        <w:t xml:space="preserve">1. </w:t>
      </w:r>
      <w:r w:rsidR="006F3333">
        <w:t>Общие положения</w:t>
      </w:r>
    </w:p>
    <w:p w:rsidR="006F3333" w:rsidRDefault="006F3333" w:rsidP="00AD3FD0">
      <w:pPr>
        <w:pStyle w:val="30"/>
        <w:widowControl/>
        <w:shd w:val="clear" w:color="auto" w:fill="auto"/>
        <w:spacing w:before="0" w:after="0" w:line="240" w:lineRule="auto"/>
      </w:pPr>
    </w:p>
    <w:p w:rsidR="006F3333" w:rsidRDefault="00637508" w:rsidP="00AD3FD0">
      <w:pPr>
        <w:pStyle w:val="1"/>
        <w:widowControl/>
        <w:shd w:val="clear" w:color="auto" w:fill="auto"/>
        <w:spacing w:before="0" w:after="0" w:line="240" w:lineRule="auto"/>
        <w:ind w:firstLine="709"/>
      </w:pPr>
      <w:r>
        <w:rPr>
          <w:rStyle w:val="0pt"/>
        </w:rPr>
        <w:t xml:space="preserve">1.1 </w:t>
      </w:r>
      <w:r w:rsidR="006F3333">
        <w:rPr>
          <w:rStyle w:val="0pt"/>
        </w:rPr>
        <w:t>Настоящим Положением определяется порядок проведения инвентаризации</w:t>
      </w:r>
      <w:r w:rsidR="005A3A65">
        <w:rPr>
          <w:rStyle w:val="0pt"/>
        </w:rPr>
        <w:t xml:space="preserve"> муниципального</w:t>
      </w:r>
      <w:r w:rsidR="006F3333">
        <w:rPr>
          <w:rStyle w:val="0pt"/>
        </w:rPr>
        <w:t xml:space="preserve"> жилищного фонда на территории </w:t>
      </w:r>
      <w:r w:rsidR="005A3A65">
        <w:rPr>
          <w:rStyle w:val="0pt"/>
        </w:rPr>
        <w:t>городского округа</w:t>
      </w:r>
      <w:r w:rsidR="006F3333">
        <w:rPr>
          <w:rStyle w:val="0pt"/>
        </w:rPr>
        <w:t xml:space="preserve"> город Дивногорск (далее по тексту - инвентаризация) и оформления</w:t>
      </w:r>
      <w:r w:rsidR="00AD3FD0">
        <w:rPr>
          <w:rStyle w:val="0pt"/>
        </w:rPr>
        <w:t xml:space="preserve"> </w:t>
      </w:r>
      <w:r w:rsidR="006F3333">
        <w:rPr>
          <w:rStyle w:val="0pt"/>
        </w:rPr>
        <w:t>её результатов.</w:t>
      </w:r>
    </w:p>
    <w:p w:rsidR="006F3333" w:rsidRDefault="00AD3FD0" w:rsidP="00AD3FD0">
      <w:pPr>
        <w:pStyle w:val="1"/>
        <w:widowControl/>
        <w:shd w:val="clear" w:color="auto" w:fill="auto"/>
        <w:spacing w:before="0" w:after="0" w:line="240" w:lineRule="auto"/>
        <w:ind w:firstLine="709"/>
      </w:pPr>
      <w:r>
        <w:rPr>
          <w:rStyle w:val="0pt"/>
        </w:rPr>
        <w:t xml:space="preserve">1.2. </w:t>
      </w:r>
      <w:r w:rsidR="006F3333">
        <w:rPr>
          <w:rStyle w:val="0pt"/>
        </w:rPr>
        <w:t>Инвентаризации подлеж</w:t>
      </w:r>
      <w:r w:rsidR="00637508">
        <w:rPr>
          <w:rStyle w:val="0pt"/>
        </w:rPr>
        <w:t>ит муниципальный жилищный фонд городского округа город Дивногорск.</w:t>
      </w:r>
    </w:p>
    <w:p w:rsidR="006F3333" w:rsidRDefault="006F3333" w:rsidP="00AD3FD0">
      <w:pPr>
        <w:pStyle w:val="30"/>
        <w:widowControl/>
        <w:shd w:val="clear" w:color="auto" w:fill="auto"/>
        <w:spacing w:before="0" w:after="0" w:line="240" w:lineRule="auto"/>
      </w:pPr>
    </w:p>
    <w:p w:rsidR="006F3333" w:rsidRDefault="00AD3FD0" w:rsidP="00AD3FD0">
      <w:pPr>
        <w:pStyle w:val="30"/>
        <w:widowControl/>
        <w:shd w:val="clear" w:color="auto" w:fill="auto"/>
        <w:spacing w:before="0" w:after="0" w:line="240" w:lineRule="auto"/>
        <w:jc w:val="center"/>
      </w:pPr>
      <w:r>
        <w:t xml:space="preserve">2. </w:t>
      </w:r>
      <w:r w:rsidR="006F3333">
        <w:t>Порядок проведения инвентаризации</w:t>
      </w:r>
    </w:p>
    <w:p w:rsidR="006F3333" w:rsidRDefault="006F3333" w:rsidP="00AD3FD0">
      <w:pPr>
        <w:pStyle w:val="30"/>
        <w:widowControl/>
        <w:shd w:val="clear" w:color="auto" w:fill="auto"/>
        <w:spacing w:before="0" w:after="0" w:line="240" w:lineRule="auto"/>
      </w:pPr>
    </w:p>
    <w:p w:rsidR="006F3333" w:rsidRDefault="00AD3FD0" w:rsidP="00AD3FD0">
      <w:pPr>
        <w:pStyle w:val="1"/>
        <w:widowControl/>
        <w:shd w:val="clear" w:color="auto" w:fill="auto"/>
        <w:tabs>
          <w:tab w:val="left" w:pos="1306"/>
        </w:tabs>
        <w:spacing w:before="0" w:after="0" w:line="240" w:lineRule="auto"/>
        <w:ind w:firstLine="709"/>
      </w:pPr>
      <w:r>
        <w:rPr>
          <w:rStyle w:val="0pt"/>
        </w:rPr>
        <w:t xml:space="preserve">2.1. </w:t>
      </w:r>
      <w:r w:rsidR="006F3333">
        <w:rPr>
          <w:rStyle w:val="0pt"/>
        </w:rPr>
        <w:t>Инвентаризация проводится комиссией при администрации города Дивногорска на основании распоряжения администрации города Дивногорска.</w:t>
      </w:r>
    </w:p>
    <w:p w:rsidR="006F3333" w:rsidRDefault="00AD3FD0" w:rsidP="00AD3FD0">
      <w:pPr>
        <w:pStyle w:val="1"/>
        <w:widowControl/>
        <w:shd w:val="clear" w:color="auto" w:fill="auto"/>
        <w:spacing w:before="0" w:after="0" w:line="240" w:lineRule="auto"/>
        <w:ind w:firstLine="709"/>
      </w:pPr>
      <w:r>
        <w:rPr>
          <w:rStyle w:val="0pt"/>
        </w:rPr>
        <w:t xml:space="preserve">2.2. </w:t>
      </w:r>
      <w:r w:rsidR="006F3333">
        <w:rPr>
          <w:rStyle w:val="0pt"/>
        </w:rPr>
        <w:t>Инвентаризация</w:t>
      </w:r>
      <w:r w:rsidR="006F3333">
        <w:rPr>
          <w:rStyle w:val="0pt"/>
        </w:rPr>
        <w:tab/>
        <w:t>проводится в установленном порядке</w:t>
      </w:r>
      <w:r>
        <w:rPr>
          <w:rStyle w:val="0pt"/>
        </w:rPr>
        <w:t xml:space="preserve"> </w:t>
      </w:r>
      <w:r w:rsidR="006F3333">
        <w:rPr>
          <w:rStyle w:val="0pt"/>
        </w:rPr>
        <w:t>в отношении</w:t>
      </w:r>
      <w:r w:rsidR="005A3A65">
        <w:rPr>
          <w:rStyle w:val="0pt"/>
        </w:rPr>
        <w:t xml:space="preserve"> муниципальных</w:t>
      </w:r>
      <w:r w:rsidR="006F3333">
        <w:rPr>
          <w:rStyle w:val="0pt"/>
        </w:rPr>
        <w:t xml:space="preserve"> жилых помещений. Сведения о площадях жилых помещений, их благоустройстве учитываются по данным технических паспортов на жилые помещения</w:t>
      </w:r>
      <w:r w:rsidR="005A3A65">
        <w:rPr>
          <w:rStyle w:val="0pt"/>
        </w:rPr>
        <w:t>,</w:t>
      </w:r>
      <w:r>
        <w:rPr>
          <w:rStyle w:val="0pt"/>
        </w:rPr>
        <w:t xml:space="preserve"> </w:t>
      </w:r>
      <w:r w:rsidR="005A3A65">
        <w:rPr>
          <w:rStyle w:val="0pt"/>
        </w:rPr>
        <w:t>а так же сведений кадастрового учета.</w:t>
      </w:r>
    </w:p>
    <w:p w:rsidR="006F3333" w:rsidRDefault="00AD3FD0" w:rsidP="00AD3FD0">
      <w:pPr>
        <w:pStyle w:val="1"/>
        <w:widowControl/>
        <w:shd w:val="clear" w:color="auto" w:fill="auto"/>
        <w:spacing w:before="0" w:after="0" w:line="240" w:lineRule="auto"/>
        <w:ind w:firstLine="709"/>
      </w:pPr>
      <w:r>
        <w:rPr>
          <w:rStyle w:val="0pt"/>
        </w:rPr>
        <w:t xml:space="preserve">2.3. </w:t>
      </w:r>
      <w:r w:rsidR="006F3333">
        <w:rPr>
          <w:rStyle w:val="0pt"/>
        </w:rPr>
        <w:t xml:space="preserve">Результаты инвентаризации оформляются актами инвентаризации </w:t>
      </w:r>
      <w:r w:rsidR="005A3A65">
        <w:rPr>
          <w:rStyle w:val="0pt"/>
        </w:rPr>
        <w:t xml:space="preserve">муниципальных </w:t>
      </w:r>
      <w:r w:rsidR="006F3333">
        <w:rPr>
          <w:rStyle w:val="0pt"/>
        </w:rPr>
        <w:t>жилых помещений (далее по тексту - акт инвентаризации)</w:t>
      </w:r>
      <w:r>
        <w:rPr>
          <w:rStyle w:val="0pt"/>
        </w:rPr>
        <w:t xml:space="preserve"> </w:t>
      </w:r>
      <w:r w:rsidR="006F3333">
        <w:rPr>
          <w:rStyle w:val="0pt"/>
        </w:rPr>
        <w:t xml:space="preserve">по формам согласно приложениям </w:t>
      </w:r>
      <w:r w:rsidR="006F3333" w:rsidRPr="00EA154D">
        <w:rPr>
          <w:rStyle w:val="0pt"/>
        </w:rPr>
        <w:t>№№ 1-2 к настоящему Положению</w:t>
      </w:r>
      <w:r w:rsidR="006A2E53" w:rsidRPr="00EA154D">
        <w:rPr>
          <w:rStyle w:val="0pt"/>
        </w:rPr>
        <w:t>.</w:t>
      </w:r>
      <w:r>
        <w:rPr>
          <w:rStyle w:val="0pt"/>
        </w:rPr>
        <w:t xml:space="preserve">  </w:t>
      </w:r>
      <w:r w:rsidR="006A2E53" w:rsidRPr="00EA154D">
        <w:rPr>
          <w:rStyle w:val="0pt"/>
        </w:rPr>
        <w:t>Акты</w:t>
      </w:r>
      <w:r w:rsidR="006F3333" w:rsidRPr="00EA154D">
        <w:rPr>
          <w:rStyle w:val="0pt"/>
        </w:rPr>
        <w:t xml:space="preserve"> обобщаются в сводной ведомости инвентаризации жилых помещений муниципального жилищного фонда (далее по тексту - сводная ведомость)</w:t>
      </w:r>
      <w:r>
        <w:rPr>
          <w:rStyle w:val="0pt"/>
        </w:rPr>
        <w:t xml:space="preserve"> </w:t>
      </w:r>
      <w:r w:rsidR="006F3333" w:rsidRPr="00EA154D">
        <w:rPr>
          <w:rStyle w:val="0pt"/>
        </w:rPr>
        <w:t>по форме согласно приложению</w:t>
      </w:r>
      <w:r>
        <w:rPr>
          <w:rStyle w:val="0pt"/>
        </w:rPr>
        <w:t xml:space="preserve"> </w:t>
      </w:r>
      <w:r w:rsidR="006F3333" w:rsidRPr="00EA154D">
        <w:rPr>
          <w:rStyle w:val="0pt"/>
        </w:rPr>
        <w:t>№ 3 к настоящему</w:t>
      </w:r>
      <w:r w:rsidR="006A2E53" w:rsidRPr="00EA154D">
        <w:rPr>
          <w:rStyle w:val="0pt"/>
        </w:rPr>
        <w:t xml:space="preserve"> Положению, а так же</w:t>
      </w:r>
      <w:r>
        <w:rPr>
          <w:rStyle w:val="0pt"/>
        </w:rPr>
        <w:t xml:space="preserve"> </w:t>
      </w:r>
      <w:r w:rsidR="006A2E53" w:rsidRPr="00EA154D">
        <w:rPr>
          <w:rStyle w:val="0pt"/>
        </w:rPr>
        <w:t>вносятся в журнал учета согласно приложению</w:t>
      </w:r>
      <w:r>
        <w:rPr>
          <w:rStyle w:val="0pt"/>
        </w:rPr>
        <w:t xml:space="preserve"> </w:t>
      </w:r>
      <w:r w:rsidR="006A2E53" w:rsidRPr="00EA154D">
        <w:rPr>
          <w:rStyle w:val="0pt"/>
        </w:rPr>
        <w:t xml:space="preserve">№ </w:t>
      </w:r>
      <w:r w:rsidR="00EA154D" w:rsidRPr="00EA154D">
        <w:rPr>
          <w:rStyle w:val="0pt"/>
        </w:rPr>
        <w:t>4</w:t>
      </w:r>
      <w:r w:rsidR="006A2E53" w:rsidRPr="00EA154D">
        <w:rPr>
          <w:rStyle w:val="0pt"/>
        </w:rPr>
        <w:t xml:space="preserve"> к настоящему Положению</w:t>
      </w:r>
      <w:r w:rsidR="006A2E53">
        <w:rPr>
          <w:rStyle w:val="0pt"/>
        </w:rPr>
        <w:t>.</w:t>
      </w:r>
    </w:p>
    <w:p w:rsidR="006F3333" w:rsidRDefault="00AD3FD0" w:rsidP="00AD3FD0">
      <w:pPr>
        <w:pStyle w:val="1"/>
        <w:widowControl/>
        <w:shd w:val="clear" w:color="auto" w:fill="auto"/>
        <w:spacing w:before="0" w:after="0" w:line="240" w:lineRule="auto"/>
        <w:ind w:firstLine="709"/>
      </w:pPr>
      <w:r>
        <w:rPr>
          <w:rStyle w:val="0pt"/>
        </w:rPr>
        <w:t xml:space="preserve">2.4. </w:t>
      </w:r>
      <w:r w:rsidR="006F3333">
        <w:rPr>
          <w:rStyle w:val="0pt"/>
        </w:rPr>
        <w:t>Если</w:t>
      </w:r>
      <w:r>
        <w:rPr>
          <w:rStyle w:val="0pt"/>
        </w:rPr>
        <w:t xml:space="preserve"> </w:t>
      </w:r>
      <w:r w:rsidR="006F3333">
        <w:rPr>
          <w:rStyle w:val="0pt"/>
        </w:rPr>
        <w:t xml:space="preserve">на момент проведения инвентаризации не была проведена техническая инвентаризация жилых помещений, то </w:t>
      </w:r>
      <w:r w:rsidR="006A2E53">
        <w:rPr>
          <w:rStyle w:val="0pt"/>
        </w:rPr>
        <w:t>данная информация отражается в акте</w:t>
      </w:r>
      <w:r w:rsidR="006F3333">
        <w:rPr>
          <w:rStyle w:val="0pt"/>
        </w:rPr>
        <w:t>.</w:t>
      </w:r>
    </w:p>
    <w:p w:rsidR="006F3333" w:rsidRDefault="00AD3FD0" w:rsidP="00AD3FD0">
      <w:pPr>
        <w:pStyle w:val="1"/>
        <w:widowControl/>
        <w:shd w:val="clear" w:color="auto" w:fill="auto"/>
        <w:spacing w:before="0" w:after="0" w:line="240" w:lineRule="auto"/>
        <w:ind w:firstLine="709"/>
      </w:pPr>
      <w:r>
        <w:rPr>
          <w:rStyle w:val="0pt"/>
        </w:rPr>
        <w:t xml:space="preserve">2.5. </w:t>
      </w:r>
      <w:r w:rsidR="006F3333">
        <w:rPr>
          <w:rStyle w:val="0pt"/>
        </w:rPr>
        <w:t>Акты</w:t>
      </w:r>
      <w:r>
        <w:rPr>
          <w:rStyle w:val="0pt"/>
        </w:rPr>
        <w:t xml:space="preserve"> </w:t>
      </w:r>
      <w:r w:rsidR="006F3333">
        <w:rPr>
          <w:rStyle w:val="0pt"/>
        </w:rPr>
        <w:t>инвентаризаци</w:t>
      </w:r>
      <w:r w:rsidR="006A2E53">
        <w:rPr>
          <w:rStyle w:val="0pt"/>
        </w:rPr>
        <w:t>и и сводная ведомость</w:t>
      </w:r>
      <w:r w:rsidR="006F3333">
        <w:rPr>
          <w:rStyle w:val="0pt"/>
        </w:rPr>
        <w:t xml:space="preserve"> подписываются всеми членами комиссии. </w:t>
      </w:r>
    </w:p>
    <w:p w:rsidR="006F3333" w:rsidRDefault="00AD3FD0" w:rsidP="00AD3FD0">
      <w:pPr>
        <w:pStyle w:val="30"/>
        <w:widowControl/>
        <w:shd w:val="clear" w:color="auto" w:fill="auto"/>
        <w:spacing w:before="0" w:after="0" w:line="240" w:lineRule="auto"/>
        <w:jc w:val="center"/>
      </w:pPr>
      <w:r>
        <w:t xml:space="preserve">3. </w:t>
      </w:r>
      <w:r w:rsidR="006F3333">
        <w:t>Порядок составления актов</w:t>
      </w:r>
    </w:p>
    <w:p w:rsidR="006F3333" w:rsidRDefault="00AD3FD0" w:rsidP="00AD3FD0">
      <w:pPr>
        <w:pStyle w:val="30"/>
        <w:widowControl/>
        <w:shd w:val="clear" w:color="auto" w:fill="auto"/>
        <w:spacing w:before="0" w:after="0" w:line="240" w:lineRule="auto"/>
        <w:ind w:left="740"/>
      </w:pPr>
      <w:r>
        <w:t xml:space="preserve"> </w:t>
      </w:r>
    </w:p>
    <w:p w:rsidR="006F3333" w:rsidRDefault="00AD3FD0" w:rsidP="00AD3FD0">
      <w:pPr>
        <w:pStyle w:val="1"/>
        <w:widowControl/>
        <w:shd w:val="clear" w:color="auto" w:fill="auto"/>
        <w:tabs>
          <w:tab w:val="left" w:pos="284"/>
        </w:tabs>
        <w:spacing w:before="0" w:after="0" w:line="240" w:lineRule="auto"/>
        <w:ind w:firstLine="709"/>
      </w:pPr>
      <w:r>
        <w:rPr>
          <w:rStyle w:val="0pt"/>
        </w:rPr>
        <w:t xml:space="preserve">3.1. </w:t>
      </w:r>
      <w:r w:rsidR="006F3333">
        <w:rPr>
          <w:rStyle w:val="0pt"/>
        </w:rPr>
        <w:t xml:space="preserve">Акт инвентаризации </w:t>
      </w:r>
      <w:proofErr w:type="gramStart"/>
      <w:r w:rsidR="006F3333">
        <w:rPr>
          <w:rStyle w:val="0pt"/>
        </w:rPr>
        <w:t>составляется на электронном носителе</w:t>
      </w:r>
      <w:r>
        <w:rPr>
          <w:rStyle w:val="0pt"/>
        </w:rPr>
        <w:t xml:space="preserve"> </w:t>
      </w:r>
      <w:r w:rsidR="006F3333">
        <w:rPr>
          <w:rStyle w:val="0pt"/>
        </w:rPr>
        <w:t>и распечатывается</w:t>
      </w:r>
      <w:proofErr w:type="gramEnd"/>
      <w:r w:rsidR="006F3333">
        <w:rPr>
          <w:rStyle w:val="0pt"/>
        </w:rPr>
        <w:t xml:space="preserve"> на бумажном носителе, который остается в администрации города Дивногорска.</w:t>
      </w:r>
    </w:p>
    <w:p w:rsidR="006F3333" w:rsidRDefault="00AD3FD0" w:rsidP="00AD3FD0">
      <w:pPr>
        <w:pStyle w:val="1"/>
        <w:widowControl/>
        <w:shd w:val="clear" w:color="auto" w:fill="auto"/>
        <w:tabs>
          <w:tab w:val="left" w:pos="284"/>
        </w:tabs>
        <w:spacing w:before="0" w:after="0" w:line="240" w:lineRule="auto"/>
        <w:ind w:firstLine="709"/>
      </w:pPr>
      <w:r>
        <w:rPr>
          <w:rStyle w:val="0pt"/>
        </w:rPr>
        <w:t xml:space="preserve">3.2. </w:t>
      </w:r>
      <w:r w:rsidR="006F3333">
        <w:rPr>
          <w:rStyle w:val="0pt"/>
        </w:rPr>
        <w:t xml:space="preserve">В </w:t>
      </w:r>
      <w:proofErr w:type="gramStart"/>
      <w:r w:rsidR="006F3333">
        <w:rPr>
          <w:rStyle w:val="0pt"/>
        </w:rPr>
        <w:t>заглавной части</w:t>
      </w:r>
      <w:proofErr w:type="gramEnd"/>
      <w:r w:rsidR="006F3333">
        <w:rPr>
          <w:rStyle w:val="0pt"/>
        </w:rPr>
        <w:t xml:space="preserve"> актов инвентаризации проставляется дата проведения инвент</w:t>
      </w:r>
      <w:r w:rsidR="00553BE4">
        <w:rPr>
          <w:rStyle w:val="0pt"/>
        </w:rPr>
        <w:t>аризации</w:t>
      </w:r>
      <w:r w:rsidR="006F3333">
        <w:rPr>
          <w:rStyle w:val="0pt"/>
        </w:rPr>
        <w:t xml:space="preserve"> и адрес жилого помещения.</w:t>
      </w:r>
    </w:p>
    <w:p w:rsidR="006F3333" w:rsidRPr="006F3333" w:rsidRDefault="00AD3FD0" w:rsidP="00AD3FD0">
      <w:pPr>
        <w:tabs>
          <w:tab w:val="left" w:pos="284"/>
          <w:tab w:val="left" w:pos="1527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3. </w:t>
      </w:r>
      <w:r w:rsidR="006F3333" w:rsidRPr="006F33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аздел I акта инвентаризации</w:t>
      </w:r>
      <w:r w:rsidR="00553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ых</w:t>
      </w:r>
      <w:r w:rsidR="006F3333" w:rsidRPr="006F33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жилых помещений многоквартирного жилого дома, составленного по форме согласно </w:t>
      </w:r>
      <w:r w:rsidR="006F3333" w:rsidRPr="006E2B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ю 1</w:t>
      </w:r>
      <w:r w:rsidR="006F3333" w:rsidRPr="006F33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настоящему Положению, и в акты инвентаризации, составленные по форме согласно </w:t>
      </w:r>
      <w:r w:rsidR="006F3333" w:rsidRPr="006E2B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ю 2</w:t>
      </w:r>
      <w:r w:rsidR="006F3333" w:rsidRPr="006F33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настоящему Положению, вносятся следующие сведения: В строке "Инвентарный номер"- номер, присвоенный регистратором территориальной организации по государственной регистрации при осуществлении государственной регистрации со</w:t>
      </w:r>
      <w:r w:rsidR="00BC3D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дания капитального строения; </w:t>
      </w:r>
      <w:r w:rsidR="00BC3D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Г</w:t>
      </w:r>
      <w:r w:rsidR="006F3333" w:rsidRPr="006F33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д постройки, материал стен, количество этажей, общая площадь, количество квартир и других жилых помещений - согласно данным технических паспортов на соответствующее здание; Количество проживающих согласно лицевым счетам, а в отношении специальных жилых помещений - согласно соответствующему договору найма или иным документам, на основании которых в соответствии с законодательством в данном жилом помещении проживают граждане. Цифровые значения величин площадей указываются с точностью до одного десятичного знака. При наличии или отсутствии в жилом помещении отдельных видов благоустройства (водопровод, канализация, отопление, и другие) об этом указывается словами «да» или «нет» в соответствующих строках. В актах инвентаризации одноквартирного жилого дома дополнительно указываются сведения о нахождении такого дома в муниципальной </w:t>
      </w:r>
      <w:r w:rsidR="00BC3D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 иной собственности и о виде</w:t>
      </w:r>
      <w:r w:rsidR="006F3333" w:rsidRPr="006F33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жилого помещения (предоставленное по договорам найма, жилое помещение социального пользования, служебное жилое помещение или специальное жилое помещение).</w:t>
      </w:r>
    </w:p>
    <w:p w:rsidR="006F3333" w:rsidRPr="006F3333" w:rsidRDefault="00AD3FD0" w:rsidP="00AD3FD0">
      <w:pPr>
        <w:tabs>
          <w:tab w:val="left" w:pos="1735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4. </w:t>
      </w:r>
      <w:proofErr w:type="gramStart"/>
      <w:r w:rsidR="006F3333" w:rsidRPr="006F33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F3333" w:rsidRPr="006F33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деле II акта инвентаризации</w:t>
      </w:r>
      <w:r w:rsidR="00044B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ых</w:t>
      </w:r>
      <w:r w:rsidR="006F3333" w:rsidRPr="006F33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жилых помещений многоквартирного жилого дома указываются сведения обо всех </w:t>
      </w:r>
      <w:r w:rsidR="00044B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ых </w:t>
      </w:r>
      <w:r w:rsidR="006F3333" w:rsidRPr="006F33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вартирах этого дома</w:t>
      </w:r>
      <w:r w:rsidR="00B921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 w:rsidR="006F3333" w:rsidRPr="006F33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921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F3333" w:rsidRPr="006F33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вентарные номера, присвоенные территориальной организацией по государственной регистрации при осуществлении государственной регистрации создания изолированного помещения; сведения о нахождении квартиры в муниципальной собственности; сведения о виде жилого помещения (социального пользования, служебное жилье, общежитие и другие);</w:t>
      </w:r>
      <w:proofErr w:type="gramEnd"/>
      <w:r w:rsidR="006F3333" w:rsidRPr="006F33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едения о количестве комнат и площадях квартир согласно техническим паспортам на квартиры</w:t>
      </w:r>
      <w:r w:rsidR="00044B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сведений кадастрового учета</w:t>
      </w:r>
      <w:r w:rsidR="006F3333" w:rsidRPr="006F33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 сведения о количестве проживающих согласно лицевым счетам.</w:t>
      </w:r>
    </w:p>
    <w:p w:rsidR="006F3333" w:rsidRPr="006F3333" w:rsidRDefault="00AD3FD0" w:rsidP="00AD3FD0">
      <w:pPr>
        <w:tabs>
          <w:tab w:val="left" w:pos="1735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5. </w:t>
      </w:r>
      <w:r w:rsidR="006F3333" w:rsidRPr="006F33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F3333" w:rsidRPr="006F33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деле III акта инвентаризации </w:t>
      </w:r>
      <w:r w:rsidR="00044B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ых </w:t>
      </w:r>
      <w:r w:rsidR="006F3333" w:rsidRPr="006F33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жилых помещений многоквартирного жилого дома указываются обобщенные сведения обо всех </w:t>
      </w:r>
      <w:r w:rsidR="00044B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ых </w:t>
      </w:r>
      <w:r w:rsidR="006F3333" w:rsidRPr="006F33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вартирах многоквартирного жилого дома.</w:t>
      </w:r>
    </w:p>
    <w:p w:rsidR="006F3333" w:rsidRPr="00BA417E" w:rsidRDefault="00AD3FD0" w:rsidP="00AD3FD0">
      <w:pPr>
        <w:tabs>
          <w:tab w:val="left" w:pos="1735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6. </w:t>
      </w:r>
      <w:r w:rsidR="006F3333" w:rsidRPr="006F33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F3333" w:rsidRPr="006F33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ончании составления акта его пописывают председате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F3333" w:rsidRPr="006F33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члены комиссии, проводившие инвентаризацию</w:t>
      </w:r>
      <w:r w:rsidR="00044B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указанием должности</w:t>
      </w:r>
      <w:r w:rsidR="006F3333" w:rsidRPr="006F33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A417E" w:rsidRPr="006F3333" w:rsidRDefault="00BA417E" w:rsidP="00AD3FD0">
      <w:pPr>
        <w:tabs>
          <w:tab w:val="left" w:pos="1735"/>
        </w:tabs>
        <w:spacing w:after="0" w:line="322" w:lineRule="exact"/>
        <w:ind w:left="709" w:right="20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6F3333" w:rsidRPr="00044BDB" w:rsidRDefault="00AD3FD0" w:rsidP="00AD3FD0">
      <w:pPr>
        <w:tabs>
          <w:tab w:val="left" w:pos="1417"/>
        </w:tabs>
        <w:spacing w:after="0" w:line="326" w:lineRule="exact"/>
        <w:jc w:val="center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5"/>
          <w:szCs w:val="25"/>
          <w:lang w:eastAsia="ru-RU"/>
        </w:rPr>
        <w:t xml:space="preserve">4. </w:t>
      </w:r>
      <w:r w:rsidR="006F3333" w:rsidRPr="006F3333">
        <w:rPr>
          <w:rFonts w:ascii="Times New Roman" w:eastAsia="Times New Roman" w:hAnsi="Times New Roman" w:cs="Times New Roman"/>
          <w:b/>
          <w:bCs/>
          <w:color w:val="000000"/>
          <w:spacing w:val="1"/>
          <w:sz w:val="25"/>
          <w:szCs w:val="25"/>
          <w:lang w:eastAsia="ru-RU"/>
        </w:rPr>
        <w:t>Порядок составления сводной ведомости</w:t>
      </w:r>
    </w:p>
    <w:p w:rsidR="00044BDB" w:rsidRPr="006F3333" w:rsidRDefault="00044BDB" w:rsidP="00AD3FD0">
      <w:pPr>
        <w:tabs>
          <w:tab w:val="left" w:pos="1417"/>
        </w:tabs>
        <w:spacing w:after="0" w:line="326" w:lineRule="exact"/>
        <w:ind w:left="720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6F3333" w:rsidRPr="006F3333" w:rsidRDefault="00AD3FD0" w:rsidP="00AD3FD0">
      <w:pPr>
        <w:tabs>
          <w:tab w:val="left" w:pos="14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1. </w:t>
      </w:r>
      <w:r w:rsidR="006F3333" w:rsidRPr="006F33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заглавной части сводной ведомости проставляется </w:t>
      </w:r>
      <w:r w:rsidR="00044B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та</w:t>
      </w:r>
      <w:r w:rsidR="006F3333" w:rsidRPr="006F33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ведения инвентаризации, указывается </w:t>
      </w:r>
      <w:proofErr w:type="gramStart"/>
      <w:r w:rsidR="006F3333" w:rsidRPr="006F33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рритори</w:t>
      </w:r>
      <w:r w:rsidR="00044B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proofErr w:type="gramEnd"/>
      <w:r w:rsidR="00044B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6F3333" w:rsidRPr="006F33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торой расположены жилые помещения, сведения по которым отражены в данной ведомости.</w:t>
      </w:r>
    </w:p>
    <w:p w:rsidR="006F3333" w:rsidRPr="006F3333" w:rsidRDefault="00AD3FD0" w:rsidP="00AD3F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2. </w:t>
      </w:r>
      <w:r w:rsidR="006F3333" w:rsidRPr="006F33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фров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F3333" w:rsidRPr="006F33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я величин площад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756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ых жилых помещений </w:t>
      </w:r>
      <w:r w:rsidR="006F3333" w:rsidRPr="006F33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водной ведомости указываются с точностью до одного десятичного знака.</w:t>
      </w:r>
    </w:p>
    <w:p w:rsidR="006F3333" w:rsidRPr="000A3456" w:rsidRDefault="00AD3FD0" w:rsidP="00AD3F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3. </w:t>
      </w:r>
      <w:r w:rsidR="006F3333" w:rsidRPr="007463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F3333" w:rsidRPr="007463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ончан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F3333" w:rsidRPr="007463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олнения сводной</w:t>
      </w:r>
      <w:r w:rsidR="002A6157" w:rsidRPr="007463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F3333" w:rsidRPr="007463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домости проставляется дата ее составления, подпись, фамилия и инициалы должностн</w:t>
      </w:r>
      <w:r w:rsidR="002A6157" w:rsidRPr="007463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о</w:t>
      </w:r>
      <w:r w:rsidR="006F3333" w:rsidRPr="007463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иц</w:t>
      </w:r>
      <w:r w:rsidR="002A6157" w:rsidRPr="007463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6F3333" w:rsidRPr="007463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ответственного за составление сводной ведомости, указывается его должность. Сводная ведомость подписывается </w:t>
      </w:r>
      <w:r w:rsidR="002A6157" w:rsidRPr="007463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ленами комиссии и </w:t>
      </w:r>
      <w:r w:rsidR="006F3333" w:rsidRPr="007463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лавой </w:t>
      </w:r>
      <w:r w:rsidR="002A6157" w:rsidRPr="007463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а</w:t>
      </w:r>
      <w:r w:rsidR="006F3333" w:rsidRPr="007463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A3456" w:rsidRPr="00746363" w:rsidRDefault="00AD3FD0" w:rsidP="00AD3F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4. </w:t>
      </w:r>
      <w:r w:rsidR="000A34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основании ак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A34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сводной ведомости, разрабатывается план мероприят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A34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устранению выявленных нарушений с определением сроков устранения и ответственных лиц. Данный план утверждается главой города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622290" w:rsidRDefault="00622290" w:rsidP="00AD3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AD3FD0" w:rsidRDefault="00AD3FD0" w:rsidP="00AD3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AD3FD0" w:rsidRDefault="00AD3FD0" w:rsidP="00AD3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AD3FD0" w:rsidRDefault="00AD3FD0" w:rsidP="00AD3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AD3FD0" w:rsidRDefault="00AD3FD0" w:rsidP="00AD3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AD3FD0" w:rsidRDefault="00AD3FD0" w:rsidP="00AD3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E3593D" w:rsidRPr="006E2B1E" w:rsidRDefault="00E3593D" w:rsidP="00AD3FD0">
      <w:pPr>
        <w:tabs>
          <w:tab w:val="right" w:pos="5743"/>
          <w:tab w:val="right" w:pos="7010"/>
          <w:tab w:val="left" w:leader="underscore" w:pos="7447"/>
          <w:tab w:val="left" w:leader="underscore" w:pos="9012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lang w:eastAsia="ru-RU"/>
        </w:rPr>
      </w:pPr>
      <w:r w:rsidRPr="006E2B1E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риложение № </w:t>
      </w:r>
      <w:r w:rsidR="00534087" w:rsidRPr="006E2B1E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Pr="006E2B1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67FDF" w:rsidRPr="006E2B1E">
        <w:rPr>
          <w:rFonts w:ascii="Times New Roman" w:eastAsia="Times New Roman" w:hAnsi="Times New Roman" w:cs="Times New Roman"/>
          <w:color w:val="000000"/>
          <w:lang w:eastAsia="ru-RU"/>
        </w:rPr>
        <w:t>к Положению</w:t>
      </w:r>
    </w:p>
    <w:p w:rsidR="00534087" w:rsidRPr="006E2B1E" w:rsidRDefault="00534087" w:rsidP="00AD3FD0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lang w:eastAsia="ru-RU"/>
        </w:rPr>
      </w:pPr>
      <w:r w:rsidRPr="006E2B1E">
        <w:rPr>
          <w:rFonts w:ascii="Times New Roman" w:eastAsia="Times New Roman" w:hAnsi="Times New Roman" w:cs="Times New Roman"/>
          <w:color w:val="000000"/>
          <w:lang w:eastAsia="ru-RU"/>
        </w:rPr>
        <w:t>о порядке</w:t>
      </w:r>
      <w:r w:rsidR="00AD3FD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E2B1E">
        <w:rPr>
          <w:rFonts w:ascii="Times New Roman" w:eastAsia="Times New Roman" w:hAnsi="Times New Roman" w:cs="Times New Roman"/>
          <w:color w:val="000000"/>
          <w:lang w:eastAsia="ru-RU"/>
        </w:rPr>
        <w:t>проведения инвентаризации</w:t>
      </w:r>
    </w:p>
    <w:p w:rsidR="00E3593D" w:rsidRPr="006E2B1E" w:rsidRDefault="00167FDF" w:rsidP="00AD3FD0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lang w:eastAsia="ru-RU"/>
        </w:rPr>
      </w:pPr>
      <w:r w:rsidRPr="006E2B1E">
        <w:rPr>
          <w:rFonts w:ascii="Times New Roman" w:eastAsia="Times New Roman" w:hAnsi="Times New Roman" w:cs="Times New Roman"/>
          <w:color w:val="000000"/>
          <w:lang w:eastAsia="ru-RU"/>
        </w:rPr>
        <w:t>жилищного фонда</w:t>
      </w:r>
      <w:r w:rsidR="00AD3FD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E2B1E">
        <w:rPr>
          <w:rFonts w:ascii="Times New Roman" w:eastAsia="Times New Roman" w:hAnsi="Times New Roman" w:cs="Times New Roman"/>
          <w:color w:val="000000"/>
          <w:lang w:eastAsia="ru-RU"/>
        </w:rPr>
        <w:t>на территории</w:t>
      </w:r>
    </w:p>
    <w:p w:rsidR="00167FDF" w:rsidRPr="006E2B1E" w:rsidRDefault="00167FDF" w:rsidP="00AD3FD0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  <w:r w:rsidRPr="006E2B1E">
        <w:rPr>
          <w:rFonts w:ascii="Times New Roman" w:eastAsia="Times New Roman" w:hAnsi="Times New Roman" w:cs="Times New Roman"/>
          <w:color w:val="000000"/>
          <w:lang w:eastAsia="ru-RU"/>
        </w:rPr>
        <w:t>городского округа город Дивногорск</w:t>
      </w:r>
    </w:p>
    <w:p w:rsidR="00CE614C" w:rsidRDefault="00CE614C" w:rsidP="00AD3FD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3593D" w:rsidRPr="00E3593D" w:rsidRDefault="00E3593D" w:rsidP="00AD3FD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59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E3593D" w:rsidRPr="00E3593D" w:rsidRDefault="00E3593D" w:rsidP="00AD3F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E359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</w:t>
      </w:r>
    </w:p>
    <w:p w:rsidR="00E3593D" w:rsidRPr="00E3593D" w:rsidRDefault="00E3593D" w:rsidP="00AD3F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59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вентаризации жилого дома (части жилого дома)</w:t>
      </w:r>
    </w:p>
    <w:p w:rsidR="00E3593D" w:rsidRPr="00E3593D" w:rsidRDefault="00E3593D" w:rsidP="00AD3F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E3593D" w:rsidRPr="00E3593D" w:rsidRDefault="00E3593D" w:rsidP="00AD3FD0">
      <w:pPr>
        <w:tabs>
          <w:tab w:val="right" w:pos="5310"/>
          <w:tab w:val="right" w:pos="5511"/>
          <w:tab w:val="left" w:leader="underscore" w:pos="5809"/>
          <w:tab w:val="left" w:leader="underscore" w:pos="7638"/>
          <w:tab w:val="left" w:leader="underscore" w:pos="836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59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 Дивногорск</w:t>
      </w:r>
      <w:r w:rsidRPr="00E359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от</w:t>
      </w:r>
      <w:r w:rsidRPr="00E359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167F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163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____»</w:t>
      </w:r>
      <w:r w:rsidR="00B163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20__</w:t>
      </w:r>
      <w:r w:rsidRPr="00E359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да</w:t>
      </w:r>
    </w:p>
    <w:p w:rsidR="00E3593D" w:rsidRPr="00E3593D" w:rsidRDefault="00E3593D" w:rsidP="00AD3FD0">
      <w:pPr>
        <w:tabs>
          <w:tab w:val="right" w:pos="5310"/>
          <w:tab w:val="right" w:pos="5511"/>
          <w:tab w:val="left" w:leader="underscore" w:pos="5809"/>
          <w:tab w:val="left" w:leader="underscore" w:pos="7638"/>
          <w:tab w:val="left" w:leader="underscore" w:pos="836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E3593D" w:rsidRPr="00E3593D" w:rsidRDefault="00E3593D" w:rsidP="00AD3F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proofErr w:type="gramStart"/>
      <w:r w:rsidRPr="00E359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иссия, в составе председателя (</w:t>
      </w:r>
      <w:proofErr w:type="spellStart"/>
      <w:r w:rsidRPr="00E359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.и.о.</w:t>
      </w:r>
      <w:proofErr w:type="spellEnd"/>
      <w:r w:rsidRPr="00E359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должность)</w:t>
      </w:r>
      <w:r w:rsidR="00AD3F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359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членов комиссии (</w:t>
      </w:r>
      <w:proofErr w:type="spellStart"/>
      <w:r w:rsidRPr="00E359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.и.о.</w:t>
      </w:r>
      <w:proofErr w:type="spellEnd"/>
      <w:r w:rsidRPr="00E359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должность</w:t>
      </w:r>
      <w:r w:rsidR="00EA15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E359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участии приглашенных экспертов (</w:t>
      </w:r>
      <w:proofErr w:type="spellStart"/>
      <w:r w:rsidRPr="00E359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.и.о.</w:t>
      </w:r>
      <w:proofErr w:type="spellEnd"/>
      <w:r w:rsidRPr="00E359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занимаемая должность и место работы)</w:t>
      </w:r>
      <w:proofErr w:type="gramEnd"/>
    </w:p>
    <w:p w:rsidR="00E3593D" w:rsidRDefault="00E3593D" w:rsidP="00AD3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59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приглашенного </w:t>
      </w:r>
      <w:r w:rsidR="006756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нимателя</w:t>
      </w:r>
      <w:r w:rsidRPr="00E359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мещения (ответственного квартиросъемщика) или уполномоченного им лица_________________________________________________</w:t>
      </w:r>
      <w:r w:rsidR="005F6E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:rsidR="005F6EC4" w:rsidRPr="00E3593D" w:rsidRDefault="005F6EC4" w:rsidP="00AD3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или акт о нижеследующем:</w:t>
      </w:r>
    </w:p>
    <w:p w:rsidR="00E3593D" w:rsidRPr="00E3593D" w:rsidRDefault="00E3593D" w:rsidP="00AD3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59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 (местонахождение) жилого дома (части жилого дома):</w:t>
      </w:r>
    </w:p>
    <w:p w:rsidR="00E3593D" w:rsidRPr="00E3593D" w:rsidRDefault="00E3593D" w:rsidP="00AD3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tbl>
      <w:tblPr>
        <w:tblStyle w:val="a6"/>
        <w:tblW w:w="9639" w:type="dxa"/>
        <w:tblInd w:w="108" w:type="dxa"/>
        <w:tblLook w:val="04A0" w:firstRow="1" w:lastRow="0" w:firstColumn="1" w:lastColumn="0" w:noHBand="0" w:noVBand="1"/>
      </w:tblPr>
      <w:tblGrid>
        <w:gridCol w:w="7052"/>
        <w:gridCol w:w="2587"/>
      </w:tblGrid>
      <w:tr w:rsidR="00E3593D" w:rsidRPr="00E3593D" w:rsidTr="00EA24A0">
        <w:trPr>
          <w:trHeight w:val="289"/>
        </w:trPr>
        <w:tc>
          <w:tcPr>
            <w:tcW w:w="7052" w:type="dxa"/>
          </w:tcPr>
          <w:p w:rsidR="00E3593D" w:rsidRPr="00E3593D" w:rsidRDefault="00E3593D" w:rsidP="00AD3FD0">
            <w:pPr>
              <w:widowControl/>
              <w:tabs>
                <w:tab w:val="left" w:leader="underscore" w:pos="90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59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ид собственности</w:t>
            </w:r>
          </w:p>
        </w:tc>
        <w:tc>
          <w:tcPr>
            <w:tcW w:w="2587" w:type="dxa"/>
            <w:tcBorders>
              <w:right w:val="single" w:sz="4" w:space="0" w:color="auto"/>
            </w:tcBorders>
          </w:tcPr>
          <w:p w:rsidR="00E3593D" w:rsidRPr="00E3593D" w:rsidRDefault="00E3593D" w:rsidP="00AD3FD0">
            <w:pPr>
              <w:widowControl/>
              <w:tabs>
                <w:tab w:val="left" w:leader="underscore" w:pos="90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3593D" w:rsidRPr="00E3593D" w:rsidTr="00EA24A0">
        <w:trPr>
          <w:trHeight w:val="275"/>
        </w:trPr>
        <w:tc>
          <w:tcPr>
            <w:tcW w:w="7052" w:type="dxa"/>
          </w:tcPr>
          <w:p w:rsidR="00E3593D" w:rsidRPr="00E3593D" w:rsidRDefault="00E3593D" w:rsidP="00AD3FD0">
            <w:pPr>
              <w:widowControl/>
              <w:tabs>
                <w:tab w:val="left" w:leader="underscore" w:pos="90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59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ид жилого помещения</w:t>
            </w:r>
          </w:p>
        </w:tc>
        <w:tc>
          <w:tcPr>
            <w:tcW w:w="2587" w:type="dxa"/>
            <w:tcBorders>
              <w:right w:val="single" w:sz="4" w:space="0" w:color="auto"/>
            </w:tcBorders>
          </w:tcPr>
          <w:p w:rsidR="00E3593D" w:rsidRPr="00E3593D" w:rsidRDefault="00E3593D" w:rsidP="00AD3FD0">
            <w:pPr>
              <w:widowControl/>
              <w:tabs>
                <w:tab w:val="left" w:leader="underscore" w:pos="90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3593D" w:rsidRPr="00E3593D" w:rsidTr="00EA24A0">
        <w:trPr>
          <w:trHeight w:val="289"/>
        </w:trPr>
        <w:tc>
          <w:tcPr>
            <w:tcW w:w="7052" w:type="dxa"/>
          </w:tcPr>
          <w:p w:rsidR="00E3593D" w:rsidRPr="00E3593D" w:rsidRDefault="00A632EC" w:rsidP="00AD3FD0">
            <w:pPr>
              <w:widowControl/>
              <w:tabs>
                <w:tab w:val="left" w:leader="underscore" w:pos="90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Г</w:t>
            </w:r>
            <w:r w:rsidR="00E3593D" w:rsidRPr="00E3593D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од постройки</w:t>
            </w:r>
          </w:p>
        </w:tc>
        <w:tc>
          <w:tcPr>
            <w:tcW w:w="2587" w:type="dxa"/>
            <w:tcBorders>
              <w:right w:val="single" w:sz="4" w:space="0" w:color="auto"/>
            </w:tcBorders>
          </w:tcPr>
          <w:p w:rsidR="00E3593D" w:rsidRPr="00E3593D" w:rsidRDefault="00E3593D" w:rsidP="00AD3FD0">
            <w:pPr>
              <w:widowControl/>
              <w:tabs>
                <w:tab w:val="left" w:leader="underscore" w:pos="90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3593D" w:rsidRPr="00E3593D" w:rsidTr="00EA24A0">
        <w:trPr>
          <w:trHeight w:val="275"/>
        </w:trPr>
        <w:tc>
          <w:tcPr>
            <w:tcW w:w="7052" w:type="dxa"/>
          </w:tcPr>
          <w:p w:rsidR="00E3593D" w:rsidRPr="00E3593D" w:rsidRDefault="00E3593D" w:rsidP="00AD3FD0">
            <w:pPr>
              <w:widowControl/>
              <w:tabs>
                <w:tab w:val="left" w:leader="underscore" w:pos="90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593D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Материал стен</w:t>
            </w:r>
          </w:p>
        </w:tc>
        <w:tc>
          <w:tcPr>
            <w:tcW w:w="2587" w:type="dxa"/>
            <w:tcBorders>
              <w:right w:val="single" w:sz="4" w:space="0" w:color="auto"/>
            </w:tcBorders>
          </w:tcPr>
          <w:p w:rsidR="00E3593D" w:rsidRPr="00E3593D" w:rsidRDefault="00E3593D" w:rsidP="00AD3FD0">
            <w:pPr>
              <w:widowControl/>
              <w:tabs>
                <w:tab w:val="left" w:leader="underscore" w:pos="90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3593D" w:rsidRPr="00E3593D" w:rsidTr="00EA24A0">
        <w:trPr>
          <w:trHeight w:val="289"/>
        </w:trPr>
        <w:tc>
          <w:tcPr>
            <w:tcW w:w="7052" w:type="dxa"/>
          </w:tcPr>
          <w:p w:rsidR="00E3593D" w:rsidRPr="00E3593D" w:rsidRDefault="00E3593D" w:rsidP="00AD3FD0">
            <w:pPr>
              <w:widowControl/>
              <w:tabs>
                <w:tab w:val="left" w:leader="underscore" w:pos="90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593D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Количество этажей</w:t>
            </w:r>
          </w:p>
        </w:tc>
        <w:tc>
          <w:tcPr>
            <w:tcW w:w="2587" w:type="dxa"/>
            <w:tcBorders>
              <w:right w:val="single" w:sz="4" w:space="0" w:color="auto"/>
            </w:tcBorders>
          </w:tcPr>
          <w:p w:rsidR="00E3593D" w:rsidRPr="00E3593D" w:rsidRDefault="00E3593D" w:rsidP="00AD3FD0">
            <w:pPr>
              <w:widowControl/>
              <w:tabs>
                <w:tab w:val="left" w:leader="underscore" w:pos="90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3593D" w:rsidRPr="00E3593D" w:rsidTr="00EA24A0">
        <w:trPr>
          <w:trHeight w:val="289"/>
        </w:trPr>
        <w:tc>
          <w:tcPr>
            <w:tcW w:w="7052" w:type="dxa"/>
          </w:tcPr>
          <w:p w:rsidR="00E3593D" w:rsidRPr="00E3593D" w:rsidRDefault="00E3593D" w:rsidP="00AD3FD0">
            <w:pPr>
              <w:widowControl/>
              <w:tabs>
                <w:tab w:val="left" w:leader="underscore" w:pos="90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593D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Общая площадь здания, </w:t>
            </w:r>
            <w:proofErr w:type="spellStart"/>
            <w:r w:rsidRPr="00E3593D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кв</w:t>
            </w:r>
            <w:proofErr w:type="gramStart"/>
            <w:r w:rsidRPr="00E3593D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2587" w:type="dxa"/>
            <w:tcBorders>
              <w:right w:val="single" w:sz="4" w:space="0" w:color="auto"/>
            </w:tcBorders>
          </w:tcPr>
          <w:p w:rsidR="00E3593D" w:rsidRPr="00E3593D" w:rsidRDefault="00E3593D" w:rsidP="00AD3FD0">
            <w:pPr>
              <w:widowControl/>
              <w:tabs>
                <w:tab w:val="left" w:leader="underscore" w:pos="90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3593D" w:rsidRPr="00E3593D" w:rsidTr="00EA24A0">
        <w:trPr>
          <w:trHeight w:val="275"/>
        </w:trPr>
        <w:tc>
          <w:tcPr>
            <w:tcW w:w="7052" w:type="dxa"/>
          </w:tcPr>
          <w:p w:rsidR="00E3593D" w:rsidRPr="00E3593D" w:rsidRDefault="00E3593D" w:rsidP="00AD3FD0">
            <w:pPr>
              <w:widowControl/>
              <w:tabs>
                <w:tab w:val="left" w:leader="underscore" w:pos="90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593D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Жилая площадь</w:t>
            </w:r>
            <w:proofErr w:type="gramStart"/>
            <w:r w:rsidRPr="00E3593D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,</w:t>
            </w:r>
            <w:proofErr w:type="gramEnd"/>
            <w:r w:rsidRPr="00E3593D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3593D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кв.м</w:t>
            </w:r>
            <w:proofErr w:type="spellEnd"/>
          </w:p>
        </w:tc>
        <w:tc>
          <w:tcPr>
            <w:tcW w:w="2587" w:type="dxa"/>
            <w:tcBorders>
              <w:right w:val="single" w:sz="4" w:space="0" w:color="auto"/>
            </w:tcBorders>
          </w:tcPr>
          <w:p w:rsidR="00E3593D" w:rsidRPr="00E3593D" w:rsidRDefault="00E3593D" w:rsidP="00AD3FD0">
            <w:pPr>
              <w:widowControl/>
              <w:tabs>
                <w:tab w:val="left" w:leader="underscore" w:pos="90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3593D" w:rsidRPr="00E3593D" w:rsidTr="00EA24A0">
        <w:trPr>
          <w:trHeight w:val="289"/>
        </w:trPr>
        <w:tc>
          <w:tcPr>
            <w:tcW w:w="7052" w:type="dxa"/>
          </w:tcPr>
          <w:p w:rsidR="00E3593D" w:rsidRPr="00E3593D" w:rsidRDefault="00E3593D" w:rsidP="00AD3FD0">
            <w:pPr>
              <w:widowControl/>
              <w:tabs>
                <w:tab w:val="left" w:leader="underscore" w:pos="90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593D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Количество комнат</w:t>
            </w:r>
          </w:p>
        </w:tc>
        <w:tc>
          <w:tcPr>
            <w:tcW w:w="2587" w:type="dxa"/>
            <w:tcBorders>
              <w:right w:val="single" w:sz="4" w:space="0" w:color="auto"/>
            </w:tcBorders>
          </w:tcPr>
          <w:p w:rsidR="00E3593D" w:rsidRPr="00E3593D" w:rsidRDefault="00E3593D" w:rsidP="00AD3FD0">
            <w:pPr>
              <w:widowControl/>
              <w:tabs>
                <w:tab w:val="left" w:leader="underscore" w:pos="90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3593D" w:rsidRPr="00E3593D" w:rsidTr="00EA24A0">
        <w:trPr>
          <w:trHeight w:val="275"/>
        </w:trPr>
        <w:tc>
          <w:tcPr>
            <w:tcW w:w="7052" w:type="dxa"/>
          </w:tcPr>
          <w:p w:rsidR="00E3593D" w:rsidRPr="00E3593D" w:rsidRDefault="00E3593D" w:rsidP="00AD3FD0">
            <w:pPr>
              <w:widowControl/>
              <w:tabs>
                <w:tab w:val="left" w:leader="underscore" w:pos="90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59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оличество </w:t>
            </w:r>
            <w:proofErr w:type="gramStart"/>
            <w:r w:rsidRPr="00E359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живающих</w:t>
            </w:r>
            <w:proofErr w:type="gramEnd"/>
          </w:p>
        </w:tc>
        <w:tc>
          <w:tcPr>
            <w:tcW w:w="2587" w:type="dxa"/>
            <w:tcBorders>
              <w:right w:val="single" w:sz="4" w:space="0" w:color="auto"/>
            </w:tcBorders>
          </w:tcPr>
          <w:p w:rsidR="00E3593D" w:rsidRPr="00E3593D" w:rsidRDefault="00E3593D" w:rsidP="00AD3FD0">
            <w:pPr>
              <w:widowControl/>
              <w:tabs>
                <w:tab w:val="left" w:leader="underscore" w:pos="90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3593D" w:rsidRPr="00E3593D" w:rsidTr="00EA24A0">
        <w:trPr>
          <w:trHeight w:val="289"/>
        </w:trPr>
        <w:tc>
          <w:tcPr>
            <w:tcW w:w="7052" w:type="dxa"/>
            <w:tcBorders>
              <w:right w:val="single" w:sz="4" w:space="0" w:color="auto"/>
            </w:tcBorders>
          </w:tcPr>
          <w:p w:rsidR="00E3593D" w:rsidRPr="00E3593D" w:rsidRDefault="00E3593D" w:rsidP="00AD3FD0">
            <w:pPr>
              <w:widowControl/>
              <w:tabs>
                <w:tab w:val="left" w:leader="underscore" w:pos="90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59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орудование (благоустройство) жилого дома:</w:t>
            </w:r>
          </w:p>
        </w:tc>
        <w:tc>
          <w:tcPr>
            <w:tcW w:w="2587" w:type="dxa"/>
          </w:tcPr>
          <w:p w:rsidR="00E3593D" w:rsidRPr="00E3593D" w:rsidRDefault="00E3593D" w:rsidP="00AD3FD0">
            <w:pPr>
              <w:widowControl/>
              <w:tabs>
                <w:tab w:val="left" w:leader="underscore" w:pos="90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3593D" w:rsidRPr="00E3593D" w:rsidTr="00EA24A0">
        <w:trPr>
          <w:trHeight w:val="289"/>
        </w:trPr>
        <w:tc>
          <w:tcPr>
            <w:tcW w:w="9639" w:type="dxa"/>
            <w:gridSpan w:val="2"/>
          </w:tcPr>
          <w:p w:rsidR="00E3593D" w:rsidRPr="00E3593D" w:rsidRDefault="00E3593D" w:rsidP="00AD3FD0">
            <w:pPr>
              <w:widowControl/>
              <w:tabs>
                <w:tab w:val="left" w:leader="underscore" w:pos="90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59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допроводом (да / нет)</w:t>
            </w:r>
          </w:p>
        </w:tc>
      </w:tr>
      <w:tr w:rsidR="00E3593D" w:rsidRPr="00E3593D" w:rsidTr="00EA24A0">
        <w:trPr>
          <w:trHeight w:val="275"/>
        </w:trPr>
        <w:tc>
          <w:tcPr>
            <w:tcW w:w="7052" w:type="dxa"/>
          </w:tcPr>
          <w:p w:rsidR="00E3593D" w:rsidRPr="00E3593D" w:rsidRDefault="00E3593D" w:rsidP="00AD3FD0">
            <w:pPr>
              <w:widowControl/>
              <w:tabs>
                <w:tab w:val="left" w:leader="underscore" w:pos="90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59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нализацией (да / нет)</w:t>
            </w:r>
          </w:p>
        </w:tc>
        <w:tc>
          <w:tcPr>
            <w:tcW w:w="2587" w:type="dxa"/>
            <w:tcBorders>
              <w:right w:val="single" w:sz="4" w:space="0" w:color="auto"/>
            </w:tcBorders>
          </w:tcPr>
          <w:p w:rsidR="00E3593D" w:rsidRPr="00E3593D" w:rsidRDefault="00E3593D" w:rsidP="00AD3FD0">
            <w:pPr>
              <w:widowControl/>
              <w:tabs>
                <w:tab w:val="left" w:leader="underscore" w:pos="90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3593D" w:rsidRPr="00E3593D" w:rsidTr="00EA24A0">
        <w:trPr>
          <w:trHeight w:val="289"/>
        </w:trPr>
        <w:tc>
          <w:tcPr>
            <w:tcW w:w="7052" w:type="dxa"/>
          </w:tcPr>
          <w:p w:rsidR="00E3593D" w:rsidRPr="00E3593D" w:rsidRDefault="00E3593D" w:rsidP="00AD3FD0">
            <w:pPr>
              <w:widowControl/>
              <w:tabs>
                <w:tab w:val="left" w:leader="underscore" w:pos="90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359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ентральным отоплением (да / нет</w:t>
            </w:r>
            <w:proofErr w:type="gramEnd"/>
          </w:p>
        </w:tc>
        <w:tc>
          <w:tcPr>
            <w:tcW w:w="2587" w:type="dxa"/>
            <w:tcBorders>
              <w:right w:val="single" w:sz="4" w:space="0" w:color="auto"/>
            </w:tcBorders>
          </w:tcPr>
          <w:p w:rsidR="00E3593D" w:rsidRPr="00E3593D" w:rsidRDefault="00E3593D" w:rsidP="00AD3FD0">
            <w:pPr>
              <w:widowControl/>
              <w:tabs>
                <w:tab w:val="left" w:leader="underscore" w:pos="90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3593D" w:rsidRPr="00E3593D" w:rsidTr="00EA24A0">
        <w:trPr>
          <w:trHeight w:val="275"/>
        </w:trPr>
        <w:tc>
          <w:tcPr>
            <w:tcW w:w="7052" w:type="dxa"/>
          </w:tcPr>
          <w:p w:rsidR="00E3593D" w:rsidRPr="00E3593D" w:rsidRDefault="00E3593D" w:rsidP="00AD3FD0">
            <w:pPr>
              <w:widowControl/>
              <w:tabs>
                <w:tab w:val="left" w:leader="underscore" w:pos="90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59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рячим водоснабжение</w:t>
            </w:r>
            <w:proofErr w:type="gramStart"/>
            <w:r w:rsidRPr="00E359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(</w:t>
            </w:r>
            <w:proofErr w:type="gramEnd"/>
            <w:r w:rsidRPr="00E359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 / нет</w:t>
            </w:r>
          </w:p>
        </w:tc>
        <w:tc>
          <w:tcPr>
            <w:tcW w:w="2587" w:type="dxa"/>
            <w:tcBorders>
              <w:right w:val="single" w:sz="4" w:space="0" w:color="auto"/>
            </w:tcBorders>
          </w:tcPr>
          <w:p w:rsidR="00E3593D" w:rsidRPr="00E3593D" w:rsidRDefault="00E3593D" w:rsidP="00AD3FD0">
            <w:pPr>
              <w:widowControl/>
              <w:tabs>
                <w:tab w:val="left" w:leader="underscore" w:pos="90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3593D" w:rsidRPr="00E3593D" w:rsidTr="00EA24A0">
        <w:trPr>
          <w:trHeight w:val="289"/>
        </w:trPr>
        <w:tc>
          <w:tcPr>
            <w:tcW w:w="7052" w:type="dxa"/>
          </w:tcPr>
          <w:p w:rsidR="00E3593D" w:rsidRPr="00E3593D" w:rsidRDefault="00E3593D" w:rsidP="00AD3FD0">
            <w:pPr>
              <w:widowControl/>
              <w:tabs>
                <w:tab w:val="left" w:leader="underscore" w:pos="90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59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аннами (душем) (да / нет)</w:t>
            </w:r>
          </w:p>
        </w:tc>
        <w:tc>
          <w:tcPr>
            <w:tcW w:w="2587" w:type="dxa"/>
            <w:tcBorders>
              <w:right w:val="single" w:sz="4" w:space="0" w:color="auto"/>
            </w:tcBorders>
          </w:tcPr>
          <w:p w:rsidR="00E3593D" w:rsidRPr="00E3593D" w:rsidRDefault="00E3593D" w:rsidP="00AD3FD0">
            <w:pPr>
              <w:widowControl/>
              <w:tabs>
                <w:tab w:val="left" w:leader="underscore" w:pos="90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3593D" w:rsidRPr="00E3593D" w:rsidTr="00EA24A0">
        <w:trPr>
          <w:trHeight w:val="289"/>
        </w:trPr>
        <w:tc>
          <w:tcPr>
            <w:tcW w:w="7052" w:type="dxa"/>
          </w:tcPr>
          <w:p w:rsidR="00E3593D" w:rsidRPr="00E3593D" w:rsidRDefault="00E3593D" w:rsidP="00AD3FD0">
            <w:pPr>
              <w:widowControl/>
              <w:tabs>
                <w:tab w:val="left" w:leader="underscore" w:pos="90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359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польными электроплитами (да / нет</w:t>
            </w:r>
            <w:proofErr w:type="gramEnd"/>
          </w:p>
        </w:tc>
        <w:tc>
          <w:tcPr>
            <w:tcW w:w="2587" w:type="dxa"/>
            <w:tcBorders>
              <w:right w:val="single" w:sz="4" w:space="0" w:color="auto"/>
            </w:tcBorders>
          </w:tcPr>
          <w:p w:rsidR="00E3593D" w:rsidRPr="00E3593D" w:rsidRDefault="00E3593D" w:rsidP="00AD3FD0">
            <w:pPr>
              <w:widowControl/>
              <w:tabs>
                <w:tab w:val="left" w:leader="underscore" w:pos="90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3593D" w:rsidRPr="00E3593D" w:rsidTr="00EA24A0">
        <w:trPr>
          <w:trHeight w:val="684"/>
        </w:trPr>
        <w:tc>
          <w:tcPr>
            <w:tcW w:w="7052" w:type="dxa"/>
          </w:tcPr>
          <w:p w:rsidR="00E3593D" w:rsidRPr="00E3593D" w:rsidRDefault="00E3593D" w:rsidP="00AD3FD0">
            <w:pPr>
              <w:widowControl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359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личие на земельном участке водоразборной колонки (колодца) (да / нет)</w:t>
            </w:r>
          </w:p>
          <w:p w:rsidR="00E3593D" w:rsidRPr="00E3593D" w:rsidRDefault="00E3593D" w:rsidP="00AD3FD0">
            <w:pPr>
              <w:widowControl/>
              <w:tabs>
                <w:tab w:val="left" w:leader="underscore" w:pos="90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87" w:type="dxa"/>
            <w:tcBorders>
              <w:right w:val="single" w:sz="4" w:space="0" w:color="auto"/>
            </w:tcBorders>
          </w:tcPr>
          <w:p w:rsidR="00E3593D" w:rsidRPr="00E3593D" w:rsidRDefault="00E3593D" w:rsidP="00AD3FD0">
            <w:pPr>
              <w:widowControl/>
              <w:tabs>
                <w:tab w:val="left" w:leader="underscore" w:pos="90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6F3333" w:rsidRDefault="006F3333" w:rsidP="00AD3FD0"/>
    <w:p w:rsidR="00167FDF" w:rsidRPr="00EA24A0" w:rsidRDefault="00167FDF" w:rsidP="00AD3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EA24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едатель комиссии: (подпись) (фамилия, инициалы)</w:t>
      </w:r>
    </w:p>
    <w:p w:rsidR="00167FDF" w:rsidRPr="00EA24A0" w:rsidRDefault="00167FDF" w:rsidP="00AD3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EA24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ы комиссии: (подпись) (фамилия, инициалы)</w:t>
      </w:r>
    </w:p>
    <w:p w:rsidR="00E3593D" w:rsidRDefault="00E3593D" w:rsidP="00AD3FD0"/>
    <w:p w:rsidR="006756D1" w:rsidRDefault="006756D1" w:rsidP="00AD3FD0"/>
    <w:p w:rsidR="006E2B1E" w:rsidRDefault="006E2B1E" w:rsidP="00AD3FD0"/>
    <w:p w:rsidR="00C0402A" w:rsidRDefault="00AD3FD0" w:rsidP="00AD3FD0">
      <w:pPr>
        <w:tabs>
          <w:tab w:val="right" w:pos="5743"/>
          <w:tab w:val="right" w:pos="7010"/>
          <w:tab w:val="left" w:leader="underscore" w:pos="7447"/>
          <w:tab w:val="left" w:leader="underscore" w:pos="901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622290" w:rsidRDefault="00AD3FD0" w:rsidP="00AD3FD0">
      <w:pPr>
        <w:tabs>
          <w:tab w:val="right" w:pos="5743"/>
          <w:tab w:val="right" w:pos="7010"/>
          <w:tab w:val="left" w:leader="underscore" w:pos="7447"/>
          <w:tab w:val="left" w:leader="underscore" w:pos="901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607F9E" w:rsidRDefault="00607F9E" w:rsidP="00AD3FD0">
      <w:pPr>
        <w:tabs>
          <w:tab w:val="right" w:pos="5743"/>
          <w:tab w:val="right" w:pos="7010"/>
          <w:tab w:val="left" w:leader="underscore" w:pos="7447"/>
          <w:tab w:val="left" w:leader="underscore" w:pos="901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F4563" w:rsidRDefault="000F4563" w:rsidP="00AD3FD0">
      <w:pPr>
        <w:tabs>
          <w:tab w:val="right" w:pos="5743"/>
          <w:tab w:val="right" w:pos="7010"/>
          <w:tab w:val="left" w:leader="underscore" w:pos="7447"/>
          <w:tab w:val="left" w:leader="underscore" w:pos="901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E2B1E" w:rsidRDefault="00AD3FD0" w:rsidP="00AD3FD0">
      <w:pPr>
        <w:tabs>
          <w:tab w:val="right" w:pos="5743"/>
          <w:tab w:val="right" w:pos="7010"/>
          <w:tab w:val="left" w:leader="underscore" w:pos="7447"/>
          <w:tab w:val="left" w:leader="underscore" w:pos="901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167FDF" w:rsidRPr="006E2B1E" w:rsidRDefault="00BE4495" w:rsidP="00AD3FD0">
      <w:pPr>
        <w:tabs>
          <w:tab w:val="right" w:pos="5743"/>
          <w:tab w:val="right" w:pos="7010"/>
          <w:tab w:val="left" w:leader="underscore" w:pos="7447"/>
          <w:tab w:val="left" w:leader="underscore" w:pos="9012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lang w:eastAsia="ru-RU"/>
        </w:rPr>
      </w:pPr>
      <w:r w:rsidRPr="006E2B1E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риложение № </w:t>
      </w:r>
      <w:r w:rsidR="00167FDF" w:rsidRPr="006E2B1E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E9471A" w:rsidRPr="006E2B1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67FDF" w:rsidRPr="006E2B1E">
        <w:rPr>
          <w:rFonts w:ascii="Times New Roman" w:eastAsia="Times New Roman" w:hAnsi="Times New Roman" w:cs="Times New Roman"/>
          <w:color w:val="000000"/>
          <w:lang w:eastAsia="ru-RU"/>
        </w:rPr>
        <w:t>к Положению</w:t>
      </w:r>
    </w:p>
    <w:p w:rsidR="00167FDF" w:rsidRPr="006E2B1E" w:rsidRDefault="00167FDF" w:rsidP="00AD3FD0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lang w:eastAsia="ru-RU"/>
        </w:rPr>
      </w:pPr>
      <w:r w:rsidRPr="006E2B1E">
        <w:rPr>
          <w:rFonts w:ascii="Times New Roman" w:eastAsia="Times New Roman" w:hAnsi="Times New Roman" w:cs="Times New Roman"/>
          <w:color w:val="000000"/>
          <w:lang w:eastAsia="ru-RU"/>
        </w:rPr>
        <w:t>о порядке</w:t>
      </w:r>
      <w:r w:rsidR="00AD3FD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E2B1E">
        <w:rPr>
          <w:rFonts w:ascii="Times New Roman" w:eastAsia="Times New Roman" w:hAnsi="Times New Roman" w:cs="Times New Roman"/>
          <w:color w:val="000000"/>
          <w:lang w:eastAsia="ru-RU"/>
        </w:rPr>
        <w:t>проведения инвентаризации</w:t>
      </w:r>
    </w:p>
    <w:p w:rsidR="00167FDF" w:rsidRPr="006E2B1E" w:rsidRDefault="00167FDF" w:rsidP="00AD3FD0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lang w:eastAsia="ru-RU"/>
        </w:rPr>
      </w:pPr>
      <w:r w:rsidRPr="006E2B1E">
        <w:rPr>
          <w:rFonts w:ascii="Times New Roman" w:eastAsia="Times New Roman" w:hAnsi="Times New Roman" w:cs="Times New Roman"/>
          <w:color w:val="000000"/>
          <w:lang w:eastAsia="ru-RU"/>
        </w:rPr>
        <w:t>жилищного фонда</w:t>
      </w:r>
      <w:r w:rsidR="00AD3FD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E2B1E">
        <w:rPr>
          <w:rFonts w:ascii="Times New Roman" w:eastAsia="Times New Roman" w:hAnsi="Times New Roman" w:cs="Times New Roman"/>
          <w:color w:val="000000"/>
          <w:lang w:eastAsia="ru-RU"/>
        </w:rPr>
        <w:t>на территории</w:t>
      </w:r>
    </w:p>
    <w:p w:rsidR="00167FDF" w:rsidRPr="006E2B1E" w:rsidRDefault="00167FDF" w:rsidP="00AD3FD0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  <w:r w:rsidRPr="006E2B1E">
        <w:rPr>
          <w:rFonts w:ascii="Times New Roman" w:eastAsia="Times New Roman" w:hAnsi="Times New Roman" w:cs="Times New Roman"/>
          <w:color w:val="000000"/>
          <w:lang w:eastAsia="ru-RU"/>
        </w:rPr>
        <w:t>городского округа город Дивногорск</w:t>
      </w:r>
    </w:p>
    <w:p w:rsidR="00E9471A" w:rsidRDefault="00E9471A" w:rsidP="00AD3FD0">
      <w:pPr>
        <w:tabs>
          <w:tab w:val="right" w:pos="5743"/>
          <w:tab w:val="right" w:pos="7010"/>
          <w:tab w:val="left" w:leader="underscore" w:pos="7447"/>
          <w:tab w:val="left" w:leader="underscore" w:pos="901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E2B1E" w:rsidRPr="00E3593D" w:rsidRDefault="006E2B1E" w:rsidP="00AD3FD0">
      <w:pPr>
        <w:tabs>
          <w:tab w:val="right" w:pos="5743"/>
          <w:tab w:val="right" w:pos="7010"/>
          <w:tab w:val="left" w:leader="underscore" w:pos="7447"/>
          <w:tab w:val="left" w:leader="underscore" w:pos="901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9471A" w:rsidRPr="00E3593D" w:rsidRDefault="00E9471A" w:rsidP="00AD3F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59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</w:t>
      </w:r>
    </w:p>
    <w:p w:rsidR="00E9471A" w:rsidRPr="00E3593D" w:rsidRDefault="006756D1" w:rsidP="00AD3F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A87B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вентариз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ых</w:t>
      </w:r>
      <w:r w:rsidR="00A87B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жилых</w:t>
      </w:r>
      <w:r w:rsidR="00E9471A" w:rsidRPr="00E359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мещени</w:t>
      </w:r>
      <w:r w:rsidR="00A87B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</w:t>
      </w:r>
      <w:r w:rsidR="00E9471A" w:rsidRPr="00E359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ногоквартирного </w:t>
      </w:r>
      <w:r w:rsidR="00A87B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жилого </w:t>
      </w:r>
      <w:r w:rsidR="00E9471A" w:rsidRPr="00E359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ма</w:t>
      </w:r>
      <w:r w:rsidR="00AD3F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B43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оложенного по адресу__________________________________</w:t>
      </w:r>
    </w:p>
    <w:p w:rsidR="00E9471A" w:rsidRDefault="00E9471A" w:rsidP="00AD3F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9471A" w:rsidRPr="00E3593D" w:rsidRDefault="00E9471A" w:rsidP="00AD3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59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 Дивногорск</w:t>
      </w:r>
      <w:r w:rsidR="00AD3F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A87B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«_____» __________ </w:t>
      </w:r>
      <w:r w:rsidR="00B163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__г.</w:t>
      </w:r>
      <w:r w:rsidR="00AD3F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E9471A" w:rsidRPr="00E3593D" w:rsidRDefault="00E9471A" w:rsidP="00AD3F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87B20" w:rsidRDefault="00AD3FD0" w:rsidP="00AD3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E9471A" w:rsidRPr="00E359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иссия, в составе председателя (</w:t>
      </w:r>
      <w:proofErr w:type="spellStart"/>
      <w:r w:rsidR="00E9471A" w:rsidRPr="00E359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.и.о.</w:t>
      </w:r>
      <w:proofErr w:type="spellEnd"/>
      <w:r w:rsidR="00E9471A" w:rsidRPr="00E359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должность)</w:t>
      </w:r>
      <w:r w:rsidR="003965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9471A" w:rsidRPr="00E359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членов комиссии (</w:t>
      </w:r>
      <w:proofErr w:type="spellStart"/>
      <w:r w:rsidR="00E9471A" w:rsidRPr="00E359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.и.о.</w:t>
      </w:r>
      <w:proofErr w:type="spellEnd"/>
      <w:r w:rsidR="00E9471A" w:rsidRPr="00E359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должность</w:t>
      </w:r>
      <w:r w:rsidR="00EA15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A87B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End"/>
    </w:p>
    <w:p w:rsidR="00E9471A" w:rsidRPr="00E3593D" w:rsidRDefault="00A87B20" w:rsidP="00AD3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участии</w:t>
      </w:r>
      <w:r w:rsidR="00AD3F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9471A" w:rsidRPr="00E359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глашенных экспертов (</w:t>
      </w:r>
      <w:proofErr w:type="spellStart"/>
      <w:r w:rsidR="00E9471A" w:rsidRPr="00E359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.и.о.</w:t>
      </w:r>
      <w:proofErr w:type="spellEnd"/>
      <w:r w:rsidR="00E9471A" w:rsidRPr="00E359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занимаемая должность и место</w:t>
      </w:r>
      <w:proofErr w:type="gramEnd"/>
    </w:p>
    <w:p w:rsidR="00E9471A" w:rsidRPr="00E3593D" w:rsidRDefault="00E9471A" w:rsidP="00AD3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E359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ы)</w:t>
      </w:r>
      <w:r w:rsidR="00A229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359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приглашенного </w:t>
      </w:r>
      <w:r w:rsidR="001B43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нимателя жилого</w:t>
      </w:r>
      <w:r w:rsidRPr="00E359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мещения (ответственного квартиросъемщика) или уполномоченного им лица</w:t>
      </w:r>
      <w:r w:rsidR="005F6E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, составили акт о нижеследующем:</w:t>
      </w:r>
      <w:r w:rsidR="00A87B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E9471A" w:rsidRDefault="00E9471A" w:rsidP="00AD3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59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 (местонахождение)</w:t>
      </w:r>
      <w:r w:rsidR="003965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359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илого дома:</w:t>
      </w:r>
      <w:r w:rsidR="005F6E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E9471A" w:rsidRPr="00E3593D" w:rsidRDefault="00E9471A" w:rsidP="00AD3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E359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дел:1. Общие сведения о многоквартирном доме</w:t>
      </w: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7052"/>
        <w:gridCol w:w="2446"/>
      </w:tblGrid>
      <w:tr w:rsidR="00E9471A" w:rsidRPr="00E3593D" w:rsidTr="00A87B20">
        <w:trPr>
          <w:trHeight w:val="289"/>
        </w:trPr>
        <w:tc>
          <w:tcPr>
            <w:tcW w:w="7052" w:type="dxa"/>
          </w:tcPr>
          <w:p w:rsidR="00E9471A" w:rsidRPr="00E3593D" w:rsidRDefault="00E9471A" w:rsidP="00AD3FD0">
            <w:pPr>
              <w:widowControl/>
              <w:tabs>
                <w:tab w:val="left" w:leader="underscore" w:pos="90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59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ид собственности</w:t>
            </w: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E9471A" w:rsidRPr="00E3593D" w:rsidRDefault="00E9471A" w:rsidP="00AD3FD0">
            <w:pPr>
              <w:widowControl/>
              <w:tabs>
                <w:tab w:val="left" w:leader="underscore" w:pos="90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9471A" w:rsidRPr="00E3593D" w:rsidTr="00A87B20">
        <w:trPr>
          <w:trHeight w:val="275"/>
        </w:trPr>
        <w:tc>
          <w:tcPr>
            <w:tcW w:w="7052" w:type="dxa"/>
          </w:tcPr>
          <w:p w:rsidR="00E9471A" w:rsidRPr="00E3593D" w:rsidRDefault="00E9471A" w:rsidP="00AD3FD0">
            <w:pPr>
              <w:widowControl/>
              <w:tabs>
                <w:tab w:val="left" w:leader="underscore" w:pos="90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59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ид жилого помещения</w:t>
            </w: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E9471A" w:rsidRPr="00E3593D" w:rsidRDefault="00E9471A" w:rsidP="00AD3FD0">
            <w:pPr>
              <w:widowControl/>
              <w:tabs>
                <w:tab w:val="left" w:leader="underscore" w:pos="90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9471A" w:rsidRPr="00E3593D" w:rsidTr="00A87B20">
        <w:trPr>
          <w:trHeight w:val="289"/>
        </w:trPr>
        <w:tc>
          <w:tcPr>
            <w:tcW w:w="7052" w:type="dxa"/>
          </w:tcPr>
          <w:p w:rsidR="00E9471A" w:rsidRPr="00E3593D" w:rsidRDefault="00A229F1" w:rsidP="00AD3FD0">
            <w:pPr>
              <w:widowControl/>
              <w:tabs>
                <w:tab w:val="left" w:leader="underscore" w:pos="90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Г</w:t>
            </w:r>
            <w:r w:rsidR="00E9471A" w:rsidRPr="00E3593D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од постройки</w:t>
            </w: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E9471A" w:rsidRPr="00E3593D" w:rsidRDefault="00E9471A" w:rsidP="00AD3FD0">
            <w:pPr>
              <w:widowControl/>
              <w:tabs>
                <w:tab w:val="left" w:leader="underscore" w:pos="90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9471A" w:rsidRPr="00E3593D" w:rsidTr="00A87B20">
        <w:trPr>
          <w:trHeight w:val="275"/>
        </w:trPr>
        <w:tc>
          <w:tcPr>
            <w:tcW w:w="7052" w:type="dxa"/>
          </w:tcPr>
          <w:p w:rsidR="00E9471A" w:rsidRPr="00E3593D" w:rsidRDefault="00E9471A" w:rsidP="00AD3FD0">
            <w:pPr>
              <w:widowControl/>
              <w:tabs>
                <w:tab w:val="left" w:leader="underscore" w:pos="90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593D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Материал стен</w:t>
            </w: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E9471A" w:rsidRPr="00E3593D" w:rsidRDefault="00E9471A" w:rsidP="00AD3FD0">
            <w:pPr>
              <w:widowControl/>
              <w:tabs>
                <w:tab w:val="left" w:leader="underscore" w:pos="90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9471A" w:rsidRPr="00E3593D" w:rsidTr="00A87B20">
        <w:trPr>
          <w:trHeight w:val="289"/>
        </w:trPr>
        <w:tc>
          <w:tcPr>
            <w:tcW w:w="7052" w:type="dxa"/>
          </w:tcPr>
          <w:p w:rsidR="00E9471A" w:rsidRPr="00E3593D" w:rsidRDefault="00E9471A" w:rsidP="00AD3FD0">
            <w:pPr>
              <w:widowControl/>
              <w:tabs>
                <w:tab w:val="left" w:leader="underscore" w:pos="90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593D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Количество этажей</w:t>
            </w: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E9471A" w:rsidRPr="00E3593D" w:rsidRDefault="00E9471A" w:rsidP="00AD3FD0">
            <w:pPr>
              <w:widowControl/>
              <w:tabs>
                <w:tab w:val="left" w:leader="underscore" w:pos="90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9471A" w:rsidRPr="00E3593D" w:rsidTr="00A87B20">
        <w:trPr>
          <w:trHeight w:val="289"/>
        </w:trPr>
        <w:tc>
          <w:tcPr>
            <w:tcW w:w="7052" w:type="dxa"/>
          </w:tcPr>
          <w:p w:rsidR="00E9471A" w:rsidRPr="00E3593D" w:rsidRDefault="00E9471A" w:rsidP="00AD3FD0">
            <w:pPr>
              <w:widowControl/>
              <w:tabs>
                <w:tab w:val="left" w:leader="underscore" w:pos="90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593D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Общая площадь здания, </w:t>
            </w:r>
            <w:proofErr w:type="spellStart"/>
            <w:r w:rsidRPr="00E3593D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кв</w:t>
            </w:r>
            <w:proofErr w:type="gramStart"/>
            <w:r w:rsidRPr="00E3593D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E9471A" w:rsidRPr="00E3593D" w:rsidRDefault="00E9471A" w:rsidP="00AD3FD0">
            <w:pPr>
              <w:widowControl/>
              <w:tabs>
                <w:tab w:val="left" w:leader="underscore" w:pos="90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9471A" w:rsidRPr="00E3593D" w:rsidTr="00A87B20">
        <w:trPr>
          <w:trHeight w:val="275"/>
        </w:trPr>
        <w:tc>
          <w:tcPr>
            <w:tcW w:w="7052" w:type="dxa"/>
          </w:tcPr>
          <w:p w:rsidR="00E9471A" w:rsidRPr="00E3593D" w:rsidRDefault="00E9471A" w:rsidP="00AD3FD0">
            <w:pPr>
              <w:widowControl/>
              <w:tabs>
                <w:tab w:val="left" w:leader="underscore" w:pos="90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593D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Жилая площадь</w:t>
            </w:r>
            <w:proofErr w:type="gramStart"/>
            <w:r w:rsidRPr="00E3593D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,</w:t>
            </w:r>
            <w:proofErr w:type="gramEnd"/>
            <w:r w:rsidRPr="00E3593D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3593D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кв.м</w:t>
            </w:r>
            <w:proofErr w:type="spellEnd"/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E9471A" w:rsidRPr="00E3593D" w:rsidRDefault="00E9471A" w:rsidP="00AD3FD0">
            <w:pPr>
              <w:widowControl/>
              <w:tabs>
                <w:tab w:val="left" w:leader="underscore" w:pos="90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9471A" w:rsidRPr="00E3593D" w:rsidTr="00A87B20">
        <w:trPr>
          <w:trHeight w:val="289"/>
        </w:trPr>
        <w:tc>
          <w:tcPr>
            <w:tcW w:w="7052" w:type="dxa"/>
          </w:tcPr>
          <w:p w:rsidR="00E9471A" w:rsidRPr="00E3593D" w:rsidRDefault="00E9471A" w:rsidP="00AD3FD0">
            <w:pPr>
              <w:widowControl/>
              <w:tabs>
                <w:tab w:val="left" w:leader="underscore" w:pos="90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593D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Количество комнат</w:t>
            </w: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E9471A" w:rsidRPr="00E3593D" w:rsidRDefault="00E9471A" w:rsidP="00AD3FD0">
            <w:pPr>
              <w:widowControl/>
              <w:tabs>
                <w:tab w:val="left" w:leader="underscore" w:pos="90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9471A" w:rsidRPr="00E3593D" w:rsidTr="00A87B20">
        <w:trPr>
          <w:trHeight w:val="275"/>
        </w:trPr>
        <w:tc>
          <w:tcPr>
            <w:tcW w:w="7052" w:type="dxa"/>
          </w:tcPr>
          <w:p w:rsidR="00E9471A" w:rsidRPr="00E3593D" w:rsidRDefault="00E9471A" w:rsidP="00AD3FD0">
            <w:pPr>
              <w:widowControl/>
              <w:tabs>
                <w:tab w:val="left" w:leader="underscore" w:pos="90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59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оличество </w:t>
            </w:r>
            <w:proofErr w:type="gramStart"/>
            <w:r w:rsidRPr="00E359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живающих</w:t>
            </w:r>
            <w:proofErr w:type="gramEnd"/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E9471A" w:rsidRPr="00E3593D" w:rsidRDefault="00E9471A" w:rsidP="00AD3FD0">
            <w:pPr>
              <w:widowControl/>
              <w:tabs>
                <w:tab w:val="left" w:leader="underscore" w:pos="90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9471A" w:rsidRPr="00E3593D" w:rsidTr="00A87B20">
        <w:trPr>
          <w:trHeight w:val="289"/>
        </w:trPr>
        <w:tc>
          <w:tcPr>
            <w:tcW w:w="7052" w:type="dxa"/>
            <w:tcBorders>
              <w:right w:val="single" w:sz="4" w:space="0" w:color="auto"/>
            </w:tcBorders>
          </w:tcPr>
          <w:p w:rsidR="00E9471A" w:rsidRPr="00E3593D" w:rsidRDefault="00E9471A" w:rsidP="00AD3FD0">
            <w:pPr>
              <w:widowControl/>
              <w:tabs>
                <w:tab w:val="left" w:leader="underscore" w:pos="90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59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орудование (благоустройство) жилого дома:</w:t>
            </w:r>
          </w:p>
        </w:tc>
        <w:tc>
          <w:tcPr>
            <w:tcW w:w="2446" w:type="dxa"/>
          </w:tcPr>
          <w:p w:rsidR="00E9471A" w:rsidRPr="00E3593D" w:rsidRDefault="00E9471A" w:rsidP="00AD3FD0">
            <w:pPr>
              <w:widowControl/>
              <w:tabs>
                <w:tab w:val="left" w:leader="underscore" w:pos="90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9471A" w:rsidRPr="00E3593D" w:rsidTr="00A87B20">
        <w:trPr>
          <w:trHeight w:val="289"/>
        </w:trPr>
        <w:tc>
          <w:tcPr>
            <w:tcW w:w="9498" w:type="dxa"/>
            <w:gridSpan w:val="2"/>
          </w:tcPr>
          <w:p w:rsidR="00E9471A" w:rsidRPr="00E3593D" w:rsidRDefault="00E9471A" w:rsidP="00AD3FD0">
            <w:pPr>
              <w:widowControl/>
              <w:tabs>
                <w:tab w:val="left" w:leader="underscore" w:pos="90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59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допроводом (да / нет)</w:t>
            </w:r>
          </w:p>
        </w:tc>
      </w:tr>
      <w:tr w:rsidR="00E9471A" w:rsidRPr="00E3593D" w:rsidTr="00A87B20">
        <w:trPr>
          <w:trHeight w:val="275"/>
        </w:trPr>
        <w:tc>
          <w:tcPr>
            <w:tcW w:w="7052" w:type="dxa"/>
          </w:tcPr>
          <w:p w:rsidR="00E9471A" w:rsidRPr="00E3593D" w:rsidRDefault="00E9471A" w:rsidP="00AD3FD0">
            <w:pPr>
              <w:widowControl/>
              <w:tabs>
                <w:tab w:val="left" w:leader="underscore" w:pos="90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59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нализацией (да / нет)</w:t>
            </w: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E9471A" w:rsidRPr="00E3593D" w:rsidRDefault="00E9471A" w:rsidP="00AD3FD0">
            <w:pPr>
              <w:widowControl/>
              <w:tabs>
                <w:tab w:val="left" w:leader="underscore" w:pos="90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9471A" w:rsidRPr="00E3593D" w:rsidTr="00A87B20">
        <w:trPr>
          <w:trHeight w:val="289"/>
        </w:trPr>
        <w:tc>
          <w:tcPr>
            <w:tcW w:w="7052" w:type="dxa"/>
          </w:tcPr>
          <w:p w:rsidR="00E9471A" w:rsidRPr="00E3593D" w:rsidRDefault="00E9471A" w:rsidP="00AD3FD0">
            <w:pPr>
              <w:widowControl/>
              <w:tabs>
                <w:tab w:val="left" w:leader="underscore" w:pos="90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359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ентральным отоплением (да / нет</w:t>
            </w:r>
            <w:proofErr w:type="gramEnd"/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E9471A" w:rsidRPr="00E3593D" w:rsidRDefault="00E9471A" w:rsidP="00AD3FD0">
            <w:pPr>
              <w:widowControl/>
              <w:tabs>
                <w:tab w:val="left" w:leader="underscore" w:pos="90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9471A" w:rsidRPr="00E3593D" w:rsidTr="00A87B20">
        <w:trPr>
          <w:trHeight w:val="275"/>
        </w:trPr>
        <w:tc>
          <w:tcPr>
            <w:tcW w:w="7052" w:type="dxa"/>
          </w:tcPr>
          <w:p w:rsidR="00E9471A" w:rsidRPr="00E3593D" w:rsidRDefault="00E9471A" w:rsidP="00AD3FD0">
            <w:pPr>
              <w:widowControl/>
              <w:tabs>
                <w:tab w:val="left" w:leader="underscore" w:pos="90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59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рячим водоснабжение</w:t>
            </w:r>
            <w:proofErr w:type="gramStart"/>
            <w:r w:rsidRPr="00E359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(</w:t>
            </w:r>
            <w:proofErr w:type="gramEnd"/>
            <w:r w:rsidRPr="00E359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 / нет</w:t>
            </w: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E9471A" w:rsidRPr="00E3593D" w:rsidRDefault="00E9471A" w:rsidP="00AD3FD0">
            <w:pPr>
              <w:widowControl/>
              <w:tabs>
                <w:tab w:val="left" w:leader="underscore" w:pos="90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9471A" w:rsidRPr="00E3593D" w:rsidTr="00A87B20">
        <w:trPr>
          <w:trHeight w:val="289"/>
        </w:trPr>
        <w:tc>
          <w:tcPr>
            <w:tcW w:w="7052" w:type="dxa"/>
          </w:tcPr>
          <w:p w:rsidR="00E9471A" w:rsidRPr="00E3593D" w:rsidRDefault="00E9471A" w:rsidP="00AD3FD0">
            <w:pPr>
              <w:widowControl/>
              <w:tabs>
                <w:tab w:val="left" w:leader="underscore" w:pos="90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59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аннами (душем) (да / нет)</w:t>
            </w: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E9471A" w:rsidRPr="00E3593D" w:rsidRDefault="00E9471A" w:rsidP="00AD3FD0">
            <w:pPr>
              <w:widowControl/>
              <w:tabs>
                <w:tab w:val="left" w:leader="underscore" w:pos="90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9471A" w:rsidRPr="00E3593D" w:rsidTr="00A87B20">
        <w:trPr>
          <w:trHeight w:val="289"/>
        </w:trPr>
        <w:tc>
          <w:tcPr>
            <w:tcW w:w="7052" w:type="dxa"/>
          </w:tcPr>
          <w:p w:rsidR="00E9471A" w:rsidRPr="00E3593D" w:rsidRDefault="00E9471A" w:rsidP="00AD3FD0">
            <w:pPr>
              <w:widowControl/>
              <w:tabs>
                <w:tab w:val="left" w:leader="underscore" w:pos="90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359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польными электроплитами (да / нет</w:t>
            </w:r>
            <w:proofErr w:type="gramEnd"/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E9471A" w:rsidRPr="00E3593D" w:rsidRDefault="00E9471A" w:rsidP="00AD3FD0">
            <w:pPr>
              <w:widowControl/>
              <w:tabs>
                <w:tab w:val="left" w:leader="underscore" w:pos="90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9471A" w:rsidRPr="00E3593D" w:rsidTr="00A87B20">
        <w:trPr>
          <w:trHeight w:val="684"/>
        </w:trPr>
        <w:tc>
          <w:tcPr>
            <w:tcW w:w="7052" w:type="dxa"/>
          </w:tcPr>
          <w:p w:rsidR="00E9471A" w:rsidRPr="00E3593D" w:rsidRDefault="00E9471A" w:rsidP="00AD3FD0">
            <w:pPr>
              <w:widowControl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359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личие на земельном участке водоразборной колонки (колодца) (да / нет)</w:t>
            </w:r>
          </w:p>
          <w:p w:rsidR="00E9471A" w:rsidRPr="00E3593D" w:rsidRDefault="00E9471A" w:rsidP="00AD3FD0">
            <w:pPr>
              <w:widowControl/>
              <w:tabs>
                <w:tab w:val="left" w:leader="underscore" w:pos="90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E9471A" w:rsidRPr="00E3593D" w:rsidRDefault="00E9471A" w:rsidP="00AD3FD0">
            <w:pPr>
              <w:widowControl/>
              <w:tabs>
                <w:tab w:val="left" w:leader="underscore" w:pos="90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E9471A" w:rsidRPr="00EA24A0" w:rsidRDefault="00E9471A" w:rsidP="00AD3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24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дел 2. Сведения о</w:t>
      </w:r>
      <w:r w:rsidR="001B43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ых</w:t>
      </w:r>
      <w:r w:rsidRPr="00EA24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B43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илых помещениях</w:t>
      </w:r>
      <w:r w:rsidRPr="00EA24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многоквартирном доме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1139"/>
        <w:gridCol w:w="1618"/>
        <w:gridCol w:w="1320"/>
        <w:gridCol w:w="1734"/>
        <w:gridCol w:w="1134"/>
        <w:gridCol w:w="851"/>
        <w:gridCol w:w="1276"/>
      </w:tblGrid>
      <w:tr w:rsidR="00E9471A" w:rsidRPr="00EA24A0" w:rsidTr="00EA3B79">
        <w:trPr>
          <w:trHeight w:hRule="exact" w:val="1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71A" w:rsidRPr="00EA24A0" w:rsidRDefault="00E9471A" w:rsidP="00AD3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EA24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71A" w:rsidRPr="00EA24A0" w:rsidRDefault="00E9471A" w:rsidP="00AD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EA2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  <w:p w:rsidR="00E9471A" w:rsidRPr="00EA24A0" w:rsidRDefault="00E9471A" w:rsidP="00AD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EA2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ы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71A" w:rsidRPr="00EA24A0" w:rsidRDefault="00E9471A" w:rsidP="00AD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EA2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</w:t>
            </w:r>
          </w:p>
          <w:p w:rsidR="00E9471A" w:rsidRPr="00EA24A0" w:rsidRDefault="00E9471A" w:rsidP="00AD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EA2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71A" w:rsidRPr="00EA24A0" w:rsidRDefault="00E9471A" w:rsidP="00AD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EA2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</w:t>
            </w:r>
          </w:p>
          <w:p w:rsidR="00E9471A" w:rsidRPr="00EA24A0" w:rsidRDefault="00E9471A" w:rsidP="00AD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EA2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го</w:t>
            </w:r>
          </w:p>
          <w:p w:rsidR="00E9471A" w:rsidRPr="00EA24A0" w:rsidRDefault="00E9471A" w:rsidP="00AD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EA2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н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71A" w:rsidRPr="00EA24A0" w:rsidRDefault="00E9471A" w:rsidP="00AD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EA2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</w:t>
            </w:r>
          </w:p>
          <w:p w:rsidR="00E9471A" w:rsidRPr="00EA24A0" w:rsidRDefault="00E9471A" w:rsidP="00AD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EA2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н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71A" w:rsidRPr="00EA24A0" w:rsidRDefault="00E9471A" w:rsidP="00AD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EA2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  <w:p w:rsidR="00E9471A" w:rsidRPr="00EA24A0" w:rsidRDefault="00E9471A" w:rsidP="00AD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EA2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  <w:p w:rsidR="00E9471A" w:rsidRPr="00EA24A0" w:rsidRDefault="00E9471A" w:rsidP="00AD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  <w:p w:rsidR="00E9471A" w:rsidRPr="00EA24A0" w:rsidRDefault="00E9471A" w:rsidP="00AD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proofErr w:type="spellStart"/>
            <w:r w:rsidRPr="00EA2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A2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71A" w:rsidRPr="00EA24A0" w:rsidRDefault="00E9471A" w:rsidP="00AD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EA2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</w:t>
            </w:r>
          </w:p>
          <w:p w:rsidR="00E9471A" w:rsidRPr="00EA24A0" w:rsidRDefault="00E9471A" w:rsidP="00AD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EA2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  <w:p w:rsidR="00E9471A" w:rsidRPr="00EA24A0" w:rsidRDefault="00E9471A" w:rsidP="00AD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  <w:p w:rsidR="00E9471A" w:rsidRPr="00EA24A0" w:rsidRDefault="00E9471A" w:rsidP="00AD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proofErr w:type="spellStart"/>
            <w:r w:rsidRPr="00EA2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A2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71A" w:rsidRPr="00EA24A0" w:rsidRDefault="00E9471A" w:rsidP="00AD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EA2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</w:t>
            </w:r>
          </w:p>
          <w:p w:rsidR="00E9471A" w:rsidRPr="00EA24A0" w:rsidRDefault="00E9471A" w:rsidP="00AD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EA2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живающих</w:t>
            </w:r>
          </w:p>
        </w:tc>
      </w:tr>
      <w:tr w:rsidR="00E9471A" w:rsidRPr="00EA24A0" w:rsidTr="00EA3B79">
        <w:trPr>
          <w:trHeight w:hRule="exact" w:val="33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71A" w:rsidRPr="00EA24A0" w:rsidRDefault="00E9471A" w:rsidP="00AD3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EA24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71A" w:rsidRPr="00EA24A0" w:rsidRDefault="00E9471A" w:rsidP="00AD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EA24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71A" w:rsidRPr="00EA24A0" w:rsidRDefault="00E9471A" w:rsidP="00AD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EA24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71A" w:rsidRPr="00EA24A0" w:rsidRDefault="00E9471A" w:rsidP="00AD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EA24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71A" w:rsidRPr="00EA24A0" w:rsidRDefault="00E9471A" w:rsidP="00AD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EA24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71A" w:rsidRPr="00EA24A0" w:rsidRDefault="00E9471A" w:rsidP="00AD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EA24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71A" w:rsidRPr="00EA24A0" w:rsidRDefault="00E9471A" w:rsidP="00AD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EA24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71A" w:rsidRPr="00EA24A0" w:rsidRDefault="00E9471A" w:rsidP="00AD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EA24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</w:tr>
      <w:tr w:rsidR="00E9471A" w:rsidRPr="00EA24A0" w:rsidTr="00EA3B79">
        <w:trPr>
          <w:trHeight w:hRule="exact" w:val="3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71A" w:rsidRPr="00EA24A0" w:rsidRDefault="00E9471A" w:rsidP="00AD3FD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71A" w:rsidRPr="00EA24A0" w:rsidRDefault="00E9471A" w:rsidP="00AD3FD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71A" w:rsidRPr="00EA24A0" w:rsidRDefault="00E9471A" w:rsidP="00AD3FD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71A" w:rsidRPr="00EA24A0" w:rsidRDefault="00E9471A" w:rsidP="00AD3FD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71A" w:rsidRPr="00EA24A0" w:rsidRDefault="00E9471A" w:rsidP="00AD3FD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71A" w:rsidRPr="00EA24A0" w:rsidRDefault="00E9471A" w:rsidP="00AD3FD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71A" w:rsidRPr="00EA24A0" w:rsidRDefault="00E9471A" w:rsidP="00AD3FD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71A" w:rsidRPr="00EA24A0" w:rsidRDefault="00E9471A" w:rsidP="00AD3FD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</w:tbl>
    <w:p w:rsidR="00E9471A" w:rsidRPr="00EA24A0" w:rsidRDefault="00E9471A" w:rsidP="00AD3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EA24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едатель комиссии: (подпись) (фамилия, инициалы)</w:t>
      </w:r>
    </w:p>
    <w:p w:rsidR="00E9471A" w:rsidRPr="00EA24A0" w:rsidRDefault="00E9471A" w:rsidP="00AD3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EA24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ы комиссии: (подпись) (фамилия, инициалы)</w:t>
      </w:r>
    </w:p>
    <w:p w:rsidR="00607F9E" w:rsidRDefault="00AD3FD0" w:rsidP="00AD3FD0">
      <w:pPr>
        <w:tabs>
          <w:tab w:val="right" w:pos="5743"/>
          <w:tab w:val="right" w:pos="7010"/>
          <w:tab w:val="left" w:leader="underscore" w:pos="7447"/>
          <w:tab w:val="left" w:leader="underscore" w:pos="901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607F9E" w:rsidRDefault="00607F9E" w:rsidP="00AD3FD0">
      <w:pPr>
        <w:tabs>
          <w:tab w:val="right" w:pos="5743"/>
          <w:tab w:val="right" w:pos="7010"/>
          <w:tab w:val="left" w:leader="underscore" w:pos="7447"/>
          <w:tab w:val="left" w:leader="underscore" w:pos="901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A154D" w:rsidRDefault="00AD3FD0" w:rsidP="00AD3FD0">
      <w:pPr>
        <w:tabs>
          <w:tab w:val="right" w:pos="5743"/>
          <w:tab w:val="right" w:pos="7010"/>
          <w:tab w:val="left" w:leader="underscore" w:pos="7447"/>
          <w:tab w:val="left" w:leader="underscore" w:pos="901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</w:p>
    <w:p w:rsidR="00C83012" w:rsidRDefault="00AD3FD0" w:rsidP="00AD3FD0">
      <w:pPr>
        <w:tabs>
          <w:tab w:val="right" w:pos="5743"/>
          <w:tab w:val="right" w:pos="7010"/>
          <w:tab w:val="left" w:leader="underscore" w:pos="7447"/>
          <w:tab w:val="left" w:leader="underscore" w:pos="901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  </w:t>
      </w:r>
    </w:p>
    <w:p w:rsidR="00167FDF" w:rsidRPr="006E2B1E" w:rsidRDefault="00BE4495" w:rsidP="00AD3FD0">
      <w:pPr>
        <w:tabs>
          <w:tab w:val="right" w:pos="5743"/>
          <w:tab w:val="right" w:pos="7010"/>
          <w:tab w:val="left" w:leader="underscore" w:pos="7447"/>
          <w:tab w:val="left" w:leader="underscore" w:pos="9012"/>
        </w:tabs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lang w:eastAsia="ru-RU"/>
        </w:rPr>
      </w:pPr>
      <w:r w:rsidRPr="006E2B1E">
        <w:rPr>
          <w:rFonts w:ascii="Times New Roman" w:eastAsia="Times New Roman" w:hAnsi="Times New Roman" w:cs="Times New Roman"/>
          <w:color w:val="000000"/>
          <w:lang w:eastAsia="ru-RU"/>
        </w:rPr>
        <w:t xml:space="preserve">Приложение № </w:t>
      </w:r>
      <w:r w:rsidR="00FA057D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781B4A" w:rsidRPr="006E2B1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67FDF" w:rsidRPr="006E2B1E">
        <w:rPr>
          <w:rFonts w:ascii="Times New Roman" w:eastAsia="Times New Roman" w:hAnsi="Times New Roman" w:cs="Times New Roman"/>
          <w:color w:val="000000"/>
          <w:lang w:eastAsia="ru-RU"/>
        </w:rPr>
        <w:t>к Положению</w:t>
      </w:r>
    </w:p>
    <w:p w:rsidR="00167FDF" w:rsidRPr="006E2B1E" w:rsidRDefault="00167FDF" w:rsidP="00AD3FD0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lang w:eastAsia="ru-RU"/>
        </w:rPr>
      </w:pPr>
      <w:r w:rsidRPr="006E2B1E">
        <w:rPr>
          <w:rFonts w:ascii="Times New Roman" w:eastAsia="Times New Roman" w:hAnsi="Times New Roman" w:cs="Times New Roman"/>
          <w:color w:val="000000"/>
          <w:lang w:eastAsia="ru-RU"/>
        </w:rPr>
        <w:t>о порядке</w:t>
      </w:r>
      <w:r w:rsidR="00AD3FD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E2B1E">
        <w:rPr>
          <w:rFonts w:ascii="Times New Roman" w:eastAsia="Times New Roman" w:hAnsi="Times New Roman" w:cs="Times New Roman"/>
          <w:color w:val="000000"/>
          <w:lang w:eastAsia="ru-RU"/>
        </w:rPr>
        <w:t>проведения инвентаризации</w:t>
      </w:r>
    </w:p>
    <w:p w:rsidR="00167FDF" w:rsidRPr="006E2B1E" w:rsidRDefault="00167FDF" w:rsidP="00AD3FD0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lang w:eastAsia="ru-RU"/>
        </w:rPr>
      </w:pPr>
      <w:r w:rsidRPr="006E2B1E">
        <w:rPr>
          <w:rFonts w:ascii="Times New Roman" w:eastAsia="Times New Roman" w:hAnsi="Times New Roman" w:cs="Times New Roman"/>
          <w:color w:val="000000"/>
          <w:lang w:eastAsia="ru-RU"/>
        </w:rPr>
        <w:t>жилищного фонда</w:t>
      </w:r>
      <w:r w:rsidR="00AD3FD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E2B1E">
        <w:rPr>
          <w:rFonts w:ascii="Times New Roman" w:eastAsia="Times New Roman" w:hAnsi="Times New Roman" w:cs="Times New Roman"/>
          <w:color w:val="000000"/>
          <w:lang w:eastAsia="ru-RU"/>
        </w:rPr>
        <w:t>на территории</w:t>
      </w:r>
    </w:p>
    <w:p w:rsidR="00167FDF" w:rsidRPr="006E2B1E" w:rsidRDefault="00167FDF" w:rsidP="00AD3FD0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  <w:r w:rsidRPr="006E2B1E">
        <w:rPr>
          <w:rFonts w:ascii="Times New Roman" w:eastAsia="Times New Roman" w:hAnsi="Times New Roman" w:cs="Times New Roman"/>
          <w:color w:val="000000"/>
          <w:lang w:eastAsia="ru-RU"/>
        </w:rPr>
        <w:t>городского округа город Дивногорск</w:t>
      </w:r>
    </w:p>
    <w:p w:rsidR="00622290" w:rsidRDefault="00622290" w:rsidP="00AD3FD0">
      <w:pPr>
        <w:tabs>
          <w:tab w:val="left" w:leader="underscore" w:pos="6823"/>
          <w:tab w:val="left" w:leader="underscore" w:pos="7730"/>
          <w:tab w:val="left" w:leader="underscore" w:pos="850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81B4A" w:rsidRPr="00781B4A" w:rsidRDefault="00781B4A" w:rsidP="00AD3FD0">
      <w:pPr>
        <w:tabs>
          <w:tab w:val="left" w:leader="underscore" w:pos="6823"/>
          <w:tab w:val="left" w:leader="underscore" w:pos="7730"/>
          <w:tab w:val="left" w:leader="underscore" w:pos="850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81B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ДНАЯ ВЕДОМОСТЬ</w:t>
      </w:r>
    </w:p>
    <w:p w:rsidR="00781B4A" w:rsidRDefault="00781B4A" w:rsidP="00AD3FD0">
      <w:pPr>
        <w:tabs>
          <w:tab w:val="left" w:leader="underscore" w:pos="6823"/>
          <w:tab w:val="left" w:leader="underscore" w:pos="7730"/>
          <w:tab w:val="left" w:leader="underscore" w:pos="850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81B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вентаризации </w:t>
      </w:r>
      <w:r w:rsidR="001B43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ых </w:t>
      </w:r>
      <w:r w:rsidRPr="00781B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жилых помещений на территории </w:t>
      </w:r>
      <w:r w:rsidR="001B43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ского округа</w:t>
      </w:r>
      <w:r w:rsidR="00AD3F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81B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 Дивногорск по состоянию на «</w:t>
      </w:r>
      <w:r w:rsidR="006222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»</w:t>
      </w:r>
      <w:r w:rsidRPr="00781B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»</w:t>
      </w:r>
      <w:r w:rsidR="007463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81B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</w:t>
      </w:r>
      <w:r w:rsidRPr="00781B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года</w:t>
      </w:r>
    </w:p>
    <w:tbl>
      <w:tblPr>
        <w:tblW w:w="96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88"/>
        <w:gridCol w:w="2875"/>
        <w:gridCol w:w="1373"/>
        <w:gridCol w:w="2400"/>
        <w:gridCol w:w="1474"/>
      </w:tblGrid>
      <w:tr w:rsidR="00781B4A" w:rsidRPr="00781B4A" w:rsidTr="001B43B0">
        <w:trPr>
          <w:trHeight w:hRule="exact" w:val="341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B4A" w:rsidRPr="00622290" w:rsidRDefault="00781B4A" w:rsidP="00AD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62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B4A" w:rsidRPr="00622290" w:rsidRDefault="00781B4A" w:rsidP="00AD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62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  <w:p w:rsidR="00781B4A" w:rsidRPr="00622290" w:rsidRDefault="00781B4A" w:rsidP="00AD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62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ей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B4A" w:rsidRPr="00622290" w:rsidRDefault="00781B4A" w:rsidP="00AD3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62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B4A" w:rsidRPr="00622290" w:rsidRDefault="00781B4A" w:rsidP="00AD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62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</w:t>
            </w:r>
          </w:p>
        </w:tc>
      </w:tr>
      <w:tr w:rsidR="00781B4A" w:rsidRPr="00781B4A" w:rsidTr="00622290">
        <w:trPr>
          <w:trHeight w:hRule="exact" w:val="1567"/>
        </w:trPr>
        <w:tc>
          <w:tcPr>
            <w:tcW w:w="14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81B4A" w:rsidRPr="00622290" w:rsidRDefault="00781B4A" w:rsidP="00AD3FD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8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81B4A" w:rsidRPr="00622290" w:rsidRDefault="00781B4A" w:rsidP="00AD3FD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81B4A" w:rsidRPr="00622290" w:rsidRDefault="00781B4A" w:rsidP="00AD3FD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B4A" w:rsidRPr="00622290" w:rsidRDefault="00781B4A" w:rsidP="00AD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62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квартирам в многоквартирных дома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B4A" w:rsidRPr="00622290" w:rsidRDefault="00781B4A" w:rsidP="00AD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62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</w:p>
          <w:p w:rsidR="00781B4A" w:rsidRPr="00622290" w:rsidRDefault="00781B4A" w:rsidP="00AD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62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ым</w:t>
            </w:r>
          </w:p>
          <w:p w:rsidR="00781B4A" w:rsidRPr="00622290" w:rsidRDefault="00781B4A" w:rsidP="00AD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62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ам</w:t>
            </w:r>
          </w:p>
          <w:p w:rsidR="00781B4A" w:rsidRPr="00622290" w:rsidRDefault="00781B4A" w:rsidP="00AD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proofErr w:type="gramStart"/>
            <w:r w:rsidRPr="0062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частям</w:t>
            </w:r>
            <w:proofErr w:type="gramEnd"/>
          </w:p>
          <w:p w:rsidR="00781B4A" w:rsidRPr="00622290" w:rsidRDefault="00781B4A" w:rsidP="00AD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62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го</w:t>
            </w:r>
          </w:p>
          <w:p w:rsidR="00781B4A" w:rsidRPr="00622290" w:rsidRDefault="00781B4A" w:rsidP="00AD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62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а)</w:t>
            </w:r>
          </w:p>
        </w:tc>
      </w:tr>
      <w:tr w:rsidR="00781B4A" w:rsidRPr="00781B4A" w:rsidTr="001B43B0">
        <w:trPr>
          <w:trHeight w:hRule="exact" w:val="336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B4A" w:rsidRPr="00622290" w:rsidRDefault="00781B4A" w:rsidP="00AD3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62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B4A" w:rsidRPr="00622290" w:rsidRDefault="00781B4A" w:rsidP="00AD3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62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B4A" w:rsidRPr="00622290" w:rsidRDefault="00781B4A" w:rsidP="00AD3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62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B4A" w:rsidRPr="00622290" w:rsidRDefault="00781B4A" w:rsidP="00AD3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62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B4A" w:rsidRPr="00622290" w:rsidRDefault="00781B4A" w:rsidP="00AD3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62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781B4A" w:rsidRPr="00781B4A" w:rsidTr="001B43B0">
        <w:trPr>
          <w:trHeight w:hRule="exact" w:val="624"/>
        </w:trPr>
        <w:tc>
          <w:tcPr>
            <w:tcW w:w="96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B4A" w:rsidRPr="00781B4A" w:rsidRDefault="00781B4A" w:rsidP="00AD3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781B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 Жилые помещения</w:t>
            </w:r>
            <w:r w:rsidR="006E2B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ого жилищного фонда</w:t>
            </w:r>
            <w:r w:rsidRPr="00781B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781B4A" w:rsidRPr="00781B4A" w:rsidTr="001B43B0">
        <w:trPr>
          <w:trHeight w:hRule="exact" w:val="614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B4A" w:rsidRPr="00781B4A" w:rsidRDefault="00781B4A" w:rsidP="00AD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781B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B4A" w:rsidRPr="00781B4A" w:rsidRDefault="00781B4A" w:rsidP="00AD3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781B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жилых помещений, единиц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B4A" w:rsidRPr="00781B4A" w:rsidRDefault="00781B4A" w:rsidP="00AD3FD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B4A" w:rsidRPr="00781B4A" w:rsidRDefault="00781B4A" w:rsidP="00AD3FD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B4A" w:rsidRPr="00781B4A" w:rsidRDefault="00781B4A" w:rsidP="00AD3FD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781B4A" w:rsidRPr="00781B4A" w:rsidTr="000E7E04">
        <w:trPr>
          <w:trHeight w:hRule="exact" w:val="90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B4A" w:rsidRPr="00781B4A" w:rsidRDefault="00781B4A" w:rsidP="00AD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781B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B4A" w:rsidRPr="00781B4A" w:rsidRDefault="00781B4A" w:rsidP="00AD3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781B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щая площадь жилых помещений, </w:t>
            </w:r>
            <w:proofErr w:type="spellStart"/>
            <w:r w:rsidRPr="00781B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</w:t>
            </w:r>
            <w:proofErr w:type="gramStart"/>
            <w:r w:rsidRPr="00781B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B4A" w:rsidRPr="00781B4A" w:rsidRDefault="00781B4A" w:rsidP="00AD3FD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B4A" w:rsidRPr="00781B4A" w:rsidRDefault="00781B4A" w:rsidP="00AD3FD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B4A" w:rsidRPr="00781B4A" w:rsidRDefault="00781B4A" w:rsidP="00AD3FD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0E7E04" w:rsidRPr="00781B4A" w:rsidTr="00FA057D">
        <w:trPr>
          <w:trHeight w:hRule="exact" w:val="761"/>
        </w:trPr>
        <w:tc>
          <w:tcPr>
            <w:tcW w:w="9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E04" w:rsidRPr="000E7E04" w:rsidRDefault="000E7E04" w:rsidP="00AD3FD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6"/>
                <w:szCs w:val="26"/>
                <w:lang w:eastAsia="ru-RU"/>
              </w:rPr>
            </w:pPr>
            <w:r w:rsidRPr="00FA057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622290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Жилые </w:t>
            </w:r>
            <w:proofErr w:type="gramStart"/>
            <w:r w:rsidRPr="00622290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помещения</w:t>
            </w:r>
            <w:proofErr w:type="gramEnd"/>
            <w:r w:rsidRPr="00622290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едоставленные по договорам</w:t>
            </w:r>
            <w:r w:rsidR="00622290" w:rsidRPr="00622290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специализированного и социального найма</w:t>
            </w:r>
            <w:r>
              <w:rPr>
                <w:rFonts w:ascii="Courier New" w:eastAsia="Courier New" w:hAnsi="Courier New" w:cs="Courier New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6E2B1E" w:rsidRPr="00781B4A" w:rsidTr="006E2B1E">
        <w:trPr>
          <w:trHeight w:hRule="exact" w:val="614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B1E" w:rsidRPr="00622290" w:rsidRDefault="00AD3FD0" w:rsidP="00AD3FD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22290" w:rsidRPr="00622290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B1E" w:rsidRPr="00781B4A" w:rsidRDefault="00AA20EB" w:rsidP="00AD3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1B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жилых помещений, единиц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B1E" w:rsidRPr="00781B4A" w:rsidRDefault="006E2B1E" w:rsidP="00AD3FD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B1E" w:rsidRPr="00781B4A" w:rsidRDefault="006E2B1E" w:rsidP="00AD3FD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B1E" w:rsidRPr="00781B4A" w:rsidRDefault="006E2B1E" w:rsidP="00AD3FD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6E2B1E" w:rsidRPr="00781B4A" w:rsidTr="006E2B1E">
        <w:trPr>
          <w:trHeight w:hRule="exact" w:val="614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B1E" w:rsidRPr="00622290" w:rsidRDefault="00AD3FD0" w:rsidP="00AD3FD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22290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B1E" w:rsidRPr="00781B4A" w:rsidRDefault="00AA20EB" w:rsidP="00AD3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1B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щая площадь жилых помещений, </w:t>
            </w:r>
            <w:proofErr w:type="spellStart"/>
            <w:r w:rsidRPr="00781B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</w:t>
            </w:r>
            <w:proofErr w:type="gramStart"/>
            <w:r w:rsidRPr="00781B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B1E" w:rsidRPr="00781B4A" w:rsidRDefault="006E2B1E" w:rsidP="00AD3FD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B1E" w:rsidRPr="00781B4A" w:rsidRDefault="006E2B1E" w:rsidP="00AD3FD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B1E" w:rsidRPr="00781B4A" w:rsidRDefault="006E2B1E" w:rsidP="00AD3FD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622290" w:rsidRPr="00781B4A" w:rsidTr="006E2B1E">
        <w:trPr>
          <w:trHeight w:hRule="exact" w:val="614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290" w:rsidRDefault="00AD3FD0" w:rsidP="00AD3FD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22290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290" w:rsidRPr="00781B4A" w:rsidRDefault="00622290" w:rsidP="00AD3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регистрированных</w:t>
            </w:r>
            <w:proofErr w:type="gram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290" w:rsidRPr="00781B4A" w:rsidRDefault="00622290" w:rsidP="00AD3FD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290" w:rsidRPr="00781B4A" w:rsidRDefault="00622290" w:rsidP="00AD3FD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290" w:rsidRPr="00781B4A" w:rsidRDefault="00622290" w:rsidP="00AD3FD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781B4A" w:rsidRPr="00781B4A" w:rsidTr="00AA20EB">
        <w:trPr>
          <w:trHeight w:hRule="exact" w:val="818"/>
        </w:trPr>
        <w:tc>
          <w:tcPr>
            <w:tcW w:w="96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20EB" w:rsidRDefault="006E2B1E" w:rsidP="00AD3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781B4A" w:rsidRPr="00781B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Жилые помещения</w:t>
            </w:r>
            <w:r w:rsidR="001B43B0" w:rsidRPr="00781B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ого жилищного фонд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 разрушенные, с</w:t>
            </w:r>
            <w:r w:rsidR="00781B4A" w:rsidRPr="00781B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ревшие, </w:t>
            </w:r>
            <w:r w:rsidR="00AA20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пригодные для проживания</w:t>
            </w:r>
          </w:p>
          <w:p w:rsidR="00AA20EB" w:rsidRDefault="00AA20EB" w:rsidP="00AD3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81B4A" w:rsidRPr="00781B4A" w:rsidRDefault="006E2B1E" w:rsidP="00AD3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год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ля </w:t>
            </w:r>
            <w:r w:rsidR="00781B4A" w:rsidRPr="00781B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пригодные для жилья</w:t>
            </w:r>
          </w:p>
        </w:tc>
      </w:tr>
      <w:tr w:rsidR="00781B4A" w:rsidRPr="00781B4A" w:rsidTr="001B43B0">
        <w:trPr>
          <w:trHeight w:hRule="exact" w:val="614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B4A" w:rsidRPr="00781B4A" w:rsidRDefault="00781B4A" w:rsidP="00AD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781B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B4A" w:rsidRPr="00781B4A" w:rsidRDefault="00781B4A" w:rsidP="00AD3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781B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жилых помещений, единиц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B4A" w:rsidRPr="00781B4A" w:rsidRDefault="00781B4A" w:rsidP="00AD3FD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B4A" w:rsidRPr="00781B4A" w:rsidRDefault="00781B4A" w:rsidP="00AD3FD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B4A" w:rsidRPr="00781B4A" w:rsidRDefault="00781B4A" w:rsidP="00AD3FD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781B4A" w:rsidRPr="00781B4A" w:rsidTr="001B43B0">
        <w:trPr>
          <w:trHeight w:hRule="exact" w:val="902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B4A" w:rsidRPr="00781B4A" w:rsidRDefault="00781B4A" w:rsidP="00AD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781B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B4A" w:rsidRPr="00781B4A" w:rsidRDefault="00781B4A" w:rsidP="00AD3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781B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щая площадь жилых помещений, </w:t>
            </w:r>
            <w:proofErr w:type="spellStart"/>
            <w:r w:rsidRPr="00781B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</w:t>
            </w:r>
            <w:proofErr w:type="gramStart"/>
            <w:r w:rsidRPr="00781B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B4A" w:rsidRPr="00781B4A" w:rsidRDefault="00781B4A" w:rsidP="00AD3FD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B4A" w:rsidRPr="00781B4A" w:rsidRDefault="00781B4A" w:rsidP="00AD3FD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B4A" w:rsidRPr="00781B4A" w:rsidRDefault="00781B4A" w:rsidP="00AD3FD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781B4A" w:rsidRPr="00781B4A" w:rsidTr="001B43B0">
        <w:trPr>
          <w:trHeight w:hRule="exact" w:val="931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B4A" w:rsidRPr="00781B4A" w:rsidRDefault="00781B4A" w:rsidP="00AD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781B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3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B4A" w:rsidRPr="00781B4A" w:rsidRDefault="00781B4A" w:rsidP="00AD3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781B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личество человек зарегистрированных в данных </w:t>
            </w:r>
            <w:r w:rsidR="00AA20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мещениях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B4A" w:rsidRPr="00781B4A" w:rsidRDefault="00781B4A" w:rsidP="00AD3FD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B4A" w:rsidRPr="00781B4A" w:rsidRDefault="00781B4A" w:rsidP="00AD3FD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B4A" w:rsidRPr="00781B4A" w:rsidRDefault="00781B4A" w:rsidP="00AD3FD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</w:tbl>
    <w:p w:rsidR="006F3333" w:rsidRDefault="00746363" w:rsidP="00AD3F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46363">
        <w:rPr>
          <w:rFonts w:ascii="Times New Roman" w:hAnsi="Times New Roman" w:cs="Times New Roman"/>
          <w:sz w:val="26"/>
          <w:szCs w:val="26"/>
        </w:rPr>
        <w:t>Ответственный</w:t>
      </w:r>
      <w:proofErr w:type="gramEnd"/>
      <w:r w:rsidRPr="00746363">
        <w:rPr>
          <w:rFonts w:ascii="Times New Roman" w:hAnsi="Times New Roman" w:cs="Times New Roman"/>
          <w:sz w:val="26"/>
          <w:szCs w:val="26"/>
        </w:rPr>
        <w:t xml:space="preserve"> за составление </w:t>
      </w:r>
      <w:r w:rsidR="00167FDF">
        <w:rPr>
          <w:rFonts w:ascii="Times New Roman" w:hAnsi="Times New Roman" w:cs="Times New Roman"/>
          <w:sz w:val="26"/>
          <w:szCs w:val="26"/>
        </w:rPr>
        <w:t xml:space="preserve">сводной </w:t>
      </w:r>
      <w:r w:rsidRPr="00746363">
        <w:rPr>
          <w:rFonts w:ascii="Times New Roman" w:hAnsi="Times New Roman" w:cs="Times New Roman"/>
          <w:sz w:val="26"/>
          <w:szCs w:val="26"/>
        </w:rPr>
        <w:t>ведомости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</w:p>
    <w:p w:rsidR="00746363" w:rsidRDefault="00746363" w:rsidP="00AD3F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ссии________________________________________________</w:t>
      </w:r>
    </w:p>
    <w:p w:rsidR="00167FDF" w:rsidRDefault="00167FDF" w:rsidP="00AD3F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председателя комиссии_____________________________________</w:t>
      </w:r>
    </w:p>
    <w:p w:rsidR="00746363" w:rsidRDefault="00746363" w:rsidP="00AD3F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ы комиссии</w:t>
      </w:r>
      <w:r w:rsidR="00AD3FD0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746363" w:rsidRDefault="00AD3FD0" w:rsidP="00AD3F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746363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746363" w:rsidRDefault="00AD3FD0" w:rsidP="00AD3F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746363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622290" w:rsidRDefault="00AD3FD0" w:rsidP="00AD3F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622290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746363" w:rsidRDefault="00AD3FD0" w:rsidP="00AD3F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746363" w:rsidRDefault="00746363" w:rsidP="00AD3F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города</w:t>
      </w:r>
      <w:r w:rsidR="00AD3FD0">
        <w:rPr>
          <w:rFonts w:ascii="Times New Roman" w:hAnsi="Times New Roman" w:cs="Times New Roman"/>
          <w:sz w:val="26"/>
          <w:szCs w:val="26"/>
        </w:rPr>
        <w:t xml:space="preserve"> </w:t>
      </w:r>
      <w:r w:rsidR="00AD3FD0">
        <w:rPr>
          <w:rFonts w:ascii="Times New Roman" w:hAnsi="Times New Roman" w:cs="Times New Roman"/>
          <w:sz w:val="26"/>
          <w:szCs w:val="26"/>
        </w:rPr>
        <w:tab/>
      </w:r>
      <w:r w:rsidR="00AD3FD0">
        <w:rPr>
          <w:rFonts w:ascii="Times New Roman" w:hAnsi="Times New Roman" w:cs="Times New Roman"/>
          <w:sz w:val="26"/>
          <w:szCs w:val="26"/>
        </w:rPr>
        <w:tab/>
      </w:r>
      <w:r w:rsidR="00AD3FD0">
        <w:rPr>
          <w:rFonts w:ascii="Times New Roman" w:hAnsi="Times New Roman" w:cs="Times New Roman"/>
          <w:sz w:val="26"/>
          <w:szCs w:val="26"/>
        </w:rPr>
        <w:tab/>
      </w:r>
      <w:r w:rsidR="00AD3FD0">
        <w:rPr>
          <w:rFonts w:ascii="Times New Roman" w:hAnsi="Times New Roman" w:cs="Times New Roman"/>
          <w:sz w:val="26"/>
          <w:szCs w:val="26"/>
        </w:rPr>
        <w:tab/>
      </w:r>
      <w:r w:rsidR="00AD3FD0">
        <w:rPr>
          <w:rFonts w:ascii="Times New Roman" w:hAnsi="Times New Roman" w:cs="Times New Roman"/>
          <w:sz w:val="26"/>
          <w:szCs w:val="26"/>
        </w:rPr>
        <w:tab/>
      </w:r>
      <w:r w:rsidR="00AD3FD0">
        <w:rPr>
          <w:rFonts w:ascii="Times New Roman" w:hAnsi="Times New Roman" w:cs="Times New Roman"/>
          <w:sz w:val="26"/>
          <w:szCs w:val="26"/>
        </w:rPr>
        <w:tab/>
      </w:r>
      <w:r w:rsidR="00AD3FD0">
        <w:rPr>
          <w:rFonts w:ascii="Times New Roman" w:hAnsi="Times New Roman" w:cs="Times New Roman"/>
          <w:sz w:val="26"/>
          <w:szCs w:val="26"/>
        </w:rPr>
        <w:tab/>
      </w:r>
      <w:r w:rsidR="00AD3FD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С.И. Егоров</w:t>
      </w:r>
    </w:p>
    <w:p w:rsidR="00FA057D" w:rsidRPr="006E2B1E" w:rsidRDefault="00FA057D" w:rsidP="00AD3FD0">
      <w:pPr>
        <w:tabs>
          <w:tab w:val="right" w:pos="5743"/>
          <w:tab w:val="right" w:pos="7010"/>
          <w:tab w:val="left" w:leader="underscore" w:pos="7447"/>
          <w:tab w:val="left" w:leader="underscore" w:pos="9012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lang w:eastAsia="ru-RU"/>
        </w:rPr>
      </w:pPr>
      <w:r w:rsidRPr="006E2B1E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Pr="006E2B1E">
        <w:rPr>
          <w:rFonts w:ascii="Times New Roman" w:eastAsia="Times New Roman" w:hAnsi="Times New Roman" w:cs="Times New Roman"/>
          <w:color w:val="000000"/>
          <w:lang w:eastAsia="ru-RU"/>
        </w:rPr>
        <w:t xml:space="preserve"> к Положению</w:t>
      </w:r>
    </w:p>
    <w:p w:rsidR="00FA057D" w:rsidRPr="006E2B1E" w:rsidRDefault="00FA057D" w:rsidP="00AD3FD0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lang w:eastAsia="ru-RU"/>
        </w:rPr>
      </w:pPr>
      <w:r w:rsidRPr="006E2B1E">
        <w:rPr>
          <w:rFonts w:ascii="Times New Roman" w:eastAsia="Times New Roman" w:hAnsi="Times New Roman" w:cs="Times New Roman"/>
          <w:color w:val="000000"/>
          <w:lang w:eastAsia="ru-RU"/>
        </w:rPr>
        <w:t>о порядке</w:t>
      </w:r>
      <w:r w:rsidR="00AD3FD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E2B1E">
        <w:rPr>
          <w:rFonts w:ascii="Times New Roman" w:eastAsia="Times New Roman" w:hAnsi="Times New Roman" w:cs="Times New Roman"/>
          <w:color w:val="000000"/>
          <w:lang w:eastAsia="ru-RU"/>
        </w:rPr>
        <w:t>проведения инвентаризации</w:t>
      </w:r>
    </w:p>
    <w:p w:rsidR="00FA057D" w:rsidRPr="006E2B1E" w:rsidRDefault="00FA057D" w:rsidP="00AD3FD0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lang w:eastAsia="ru-RU"/>
        </w:rPr>
      </w:pPr>
      <w:r w:rsidRPr="006E2B1E">
        <w:rPr>
          <w:rFonts w:ascii="Times New Roman" w:eastAsia="Times New Roman" w:hAnsi="Times New Roman" w:cs="Times New Roman"/>
          <w:color w:val="000000"/>
          <w:lang w:eastAsia="ru-RU"/>
        </w:rPr>
        <w:t>жилищного фонда</w:t>
      </w:r>
      <w:r w:rsidR="00AD3FD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E2B1E">
        <w:rPr>
          <w:rFonts w:ascii="Times New Roman" w:eastAsia="Times New Roman" w:hAnsi="Times New Roman" w:cs="Times New Roman"/>
          <w:color w:val="000000"/>
          <w:lang w:eastAsia="ru-RU"/>
        </w:rPr>
        <w:t>на территории</w:t>
      </w:r>
    </w:p>
    <w:p w:rsidR="00FA057D" w:rsidRPr="006E2B1E" w:rsidRDefault="00FA057D" w:rsidP="00AD3FD0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  <w:r w:rsidRPr="006E2B1E">
        <w:rPr>
          <w:rFonts w:ascii="Times New Roman" w:eastAsia="Times New Roman" w:hAnsi="Times New Roman" w:cs="Times New Roman"/>
          <w:color w:val="000000"/>
          <w:lang w:eastAsia="ru-RU"/>
        </w:rPr>
        <w:t>городского округа город Дивногорск</w:t>
      </w:r>
    </w:p>
    <w:p w:rsidR="00FA057D" w:rsidRDefault="00FA057D" w:rsidP="00AD3F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A057D" w:rsidRDefault="00FA057D" w:rsidP="00AD3F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3C20" w:rsidRDefault="00B33C20" w:rsidP="00AD3F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3C20" w:rsidRDefault="00B33C20" w:rsidP="00AD3F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3C20" w:rsidRDefault="00B33C20" w:rsidP="00AD3F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3C20" w:rsidRDefault="00B33C20" w:rsidP="00AD3F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A057D" w:rsidRDefault="00FA057D" w:rsidP="00AD3FD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УРНАЛ УЧЕТА</w:t>
      </w:r>
    </w:p>
    <w:p w:rsidR="00E246FB" w:rsidRDefault="00E246FB" w:rsidP="00AD3FD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ТОВ ИНВЕНТАРИЗАЦИ</w:t>
      </w:r>
      <w:bookmarkStart w:id="5" w:name="_GoBack"/>
      <w:bookmarkEnd w:id="5"/>
      <w:r>
        <w:rPr>
          <w:rFonts w:ascii="Times New Roman" w:hAnsi="Times New Roman" w:cs="Times New Roman"/>
          <w:sz w:val="26"/>
          <w:szCs w:val="26"/>
        </w:rPr>
        <w:t>И МУНИЦИПАЛЬНЫХ ЖИЛЫХ ПОМЕЩЕНИЙ</w:t>
      </w:r>
    </w:p>
    <w:p w:rsidR="00E246FB" w:rsidRDefault="00E246FB" w:rsidP="00AD3F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246FB" w:rsidRDefault="00E246FB" w:rsidP="00AD3F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A057D" w:rsidRDefault="00FA057D" w:rsidP="00AD3F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8"/>
        <w:gridCol w:w="1407"/>
        <w:gridCol w:w="1384"/>
        <w:gridCol w:w="1681"/>
        <w:gridCol w:w="1467"/>
        <w:gridCol w:w="1479"/>
      </w:tblGrid>
      <w:tr w:rsidR="00B33C20" w:rsidRPr="00B33C20" w:rsidTr="00A869EE">
        <w:tc>
          <w:tcPr>
            <w:tcW w:w="1547" w:type="dxa"/>
          </w:tcPr>
          <w:p w:rsidR="00A869EE" w:rsidRPr="00B33C20" w:rsidRDefault="00A869EE" w:rsidP="00AD3FD0">
            <w:pPr>
              <w:widowControl/>
              <w:rPr>
                <w:rFonts w:ascii="Times New Roman" w:hAnsi="Times New Roman" w:cs="Times New Roman"/>
              </w:rPr>
            </w:pPr>
            <w:r w:rsidRPr="00B33C20">
              <w:rPr>
                <w:rFonts w:ascii="Times New Roman" w:hAnsi="Times New Roman" w:cs="Times New Roman"/>
              </w:rPr>
              <w:t>сроки проведения инвентаризации</w:t>
            </w:r>
          </w:p>
        </w:tc>
        <w:tc>
          <w:tcPr>
            <w:tcW w:w="1547" w:type="dxa"/>
          </w:tcPr>
          <w:p w:rsidR="00A869EE" w:rsidRPr="00B33C20" w:rsidRDefault="00A869EE" w:rsidP="00AD3FD0">
            <w:pPr>
              <w:widowControl/>
              <w:rPr>
                <w:rFonts w:ascii="Times New Roman" w:hAnsi="Times New Roman" w:cs="Times New Roman"/>
              </w:rPr>
            </w:pPr>
            <w:r w:rsidRPr="00B33C20">
              <w:rPr>
                <w:rFonts w:ascii="Times New Roman" w:hAnsi="Times New Roman" w:cs="Times New Roman"/>
              </w:rPr>
              <w:t>Основание</w:t>
            </w:r>
          </w:p>
        </w:tc>
        <w:tc>
          <w:tcPr>
            <w:tcW w:w="1548" w:type="dxa"/>
          </w:tcPr>
          <w:p w:rsidR="00A869EE" w:rsidRPr="00B33C20" w:rsidRDefault="00A869EE" w:rsidP="00AD3FD0">
            <w:pPr>
              <w:widowControl/>
              <w:rPr>
                <w:rFonts w:ascii="Times New Roman" w:hAnsi="Times New Roman" w:cs="Times New Roman"/>
              </w:rPr>
            </w:pPr>
            <w:r w:rsidRPr="00B33C20">
              <w:rPr>
                <w:rFonts w:ascii="Times New Roman" w:hAnsi="Times New Roman" w:cs="Times New Roman"/>
              </w:rPr>
              <w:t>реквизиты акта</w:t>
            </w:r>
          </w:p>
        </w:tc>
        <w:tc>
          <w:tcPr>
            <w:tcW w:w="1548" w:type="dxa"/>
          </w:tcPr>
          <w:p w:rsidR="00A869EE" w:rsidRPr="00B33C20" w:rsidRDefault="00B33C20" w:rsidP="00AD3FD0">
            <w:pPr>
              <w:widowControl/>
              <w:rPr>
                <w:rFonts w:ascii="Times New Roman" w:hAnsi="Times New Roman" w:cs="Times New Roman"/>
              </w:rPr>
            </w:pPr>
            <w:r w:rsidRPr="00B33C20">
              <w:rPr>
                <w:rFonts w:ascii="Times New Roman" w:hAnsi="Times New Roman" w:cs="Times New Roman"/>
              </w:rPr>
              <w:t>ответственное лицо по исполнению</w:t>
            </w:r>
          </w:p>
        </w:tc>
        <w:tc>
          <w:tcPr>
            <w:tcW w:w="1548" w:type="dxa"/>
          </w:tcPr>
          <w:p w:rsidR="00A869EE" w:rsidRPr="00B33C20" w:rsidRDefault="00B33C20" w:rsidP="00AD3FD0">
            <w:pPr>
              <w:widowControl/>
              <w:rPr>
                <w:rFonts w:ascii="Times New Roman" w:hAnsi="Times New Roman" w:cs="Times New Roman"/>
              </w:rPr>
            </w:pPr>
            <w:r w:rsidRPr="00B33C20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548" w:type="dxa"/>
          </w:tcPr>
          <w:p w:rsidR="00A869EE" w:rsidRPr="00B33C20" w:rsidRDefault="00B33C20" w:rsidP="00AD3FD0">
            <w:pPr>
              <w:widowControl/>
              <w:rPr>
                <w:rFonts w:ascii="Times New Roman" w:hAnsi="Times New Roman" w:cs="Times New Roman"/>
              </w:rPr>
            </w:pPr>
            <w:r w:rsidRPr="00B33C20">
              <w:rPr>
                <w:rFonts w:ascii="Times New Roman" w:hAnsi="Times New Roman" w:cs="Times New Roman"/>
              </w:rPr>
              <w:t>отметка об исполнении</w:t>
            </w:r>
          </w:p>
        </w:tc>
      </w:tr>
      <w:tr w:rsidR="00B33C20" w:rsidTr="00A869EE">
        <w:tc>
          <w:tcPr>
            <w:tcW w:w="1547" w:type="dxa"/>
          </w:tcPr>
          <w:p w:rsidR="00A869EE" w:rsidRDefault="00A869EE" w:rsidP="00AD3FD0">
            <w:pPr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7" w:type="dxa"/>
          </w:tcPr>
          <w:p w:rsidR="00A869EE" w:rsidRDefault="00A869EE" w:rsidP="00AD3FD0">
            <w:pPr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8" w:type="dxa"/>
          </w:tcPr>
          <w:p w:rsidR="00A869EE" w:rsidRDefault="00A869EE" w:rsidP="00AD3FD0">
            <w:pPr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8" w:type="dxa"/>
          </w:tcPr>
          <w:p w:rsidR="00A869EE" w:rsidRDefault="00A869EE" w:rsidP="00AD3FD0">
            <w:pPr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8" w:type="dxa"/>
          </w:tcPr>
          <w:p w:rsidR="00A869EE" w:rsidRDefault="00A869EE" w:rsidP="00AD3FD0">
            <w:pPr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8" w:type="dxa"/>
          </w:tcPr>
          <w:p w:rsidR="00A869EE" w:rsidRDefault="00A869EE" w:rsidP="00AD3FD0">
            <w:pPr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A057D" w:rsidRDefault="00FA057D" w:rsidP="00AD3F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A057D" w:rsidRDefault="00FA057D" w:rsidP="00AD3F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A057D" w:rsidRDefault="00FA057D" w:rsidP="00AD3F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A057D" w:rsidRPr="00746363" w:rsidRDefault="00FA057D" w:rsidP="00AD3F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FA057D" w:rsidRPr="00746363" w:rsidSect="00C83012">
      <w:pgSz w:w="11906" w:h="16838"/>
      <w:pgMar w:top="568" w:right="851" w:bottom="426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DE2"/>
    <w:multiLevelType w:val="multilevel"/>
    <w:tmpl w:val="8DA8073A"/>
    <w:lvl w:ilvl="0">
      <w:start w:val="6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8D1E23"/>
    <w:multiLevelType w:val="multilevel"/>
    <w:tmpl w:val="BCD4A60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9C0907"/>
    <w:multiLevelType w:val="multilevel"/>
    <w:tmpl w:val="262A77E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733BF2"/>
    <w:multiLevelType w:val="multilevel"/>
    <w:tmpl w:val="E9E48C7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F0096F"/>
    <w:multiLevelType w:val="multilevel"/>
    <w:tmpl w:val="4656C0E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90133A"/>
    <w:multiLevelType w:val="hybridMultilevel"/>
    <w:tmpl w:val="1D02342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6744D"/>
    <w:multiLevelType w:val="multilevel"/>
    <w:tmpl w:val="DC6CADD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60C6105"/>
    <w:multiLevelType w:val="multilevel"/>
    <w:tmpl w:val="9BCC70F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BA1580"/>
    <w:multiLevelType w:val="multilevel"/>
    <w:tmpl w:val="09AC76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EC55FB4"/>
    <w:multiLevelType w:val="multilevel"/>
    <w:tmpl w:val="92124DA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F3121E"/>
    <w:multiLevelType w:val="multilevel"/>
    <w:tmpl w:val="6ADE41A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BA5067C"/>
    <w:multiLevelType w:val="multilevel"/>
    <w:tmpl w:val="D59EC15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CB31234"/>
    <w:multiLevelType w:val="multilevel"/>
    <w:tmpl w:val="36C237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CEA54BF"/>
    <w:multiLevelType w:val="multilevel"/>
    <w:tmpl w:val="CB1EF3A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19258ED"/>
    <w:multiLevelType w:val="multilevel"/>
    <w:tmpl w:val="93466F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3BD23BA"/>
    <w:multiLevelType w:val="hybridMultilevel"/>
    <w:tmpl w:val="2EEA251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6A418B"/>
    <w:multiLevelType w:val="multilevel"/>
    <w:tmpl w:val="551A19A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7">
    <w:nsid w:val="7C087F41"/>
    <w:multiLevelType w:val="multilevel"/>
    <w:tmpl w:val="64CA108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7"/>
  </w:num>
  <w:num w:numId="5">
    <w:abstractNumId w:val="2"/>
  </w:num>
  <w:num w:numId="6">
    <w:abstractNumId w:val="17"/>
  </w:num>
  <w:num w:numId="7">
    <w:abstractNumId w:val="16"/>
  </w:num>
  <w:num w:numId="8">
    <w:abstractNumId w:val="0"/>
  </w:num>
  <w:num w:numId="9">
    <w:abstractNumId w:val="13"/>
  </w:num>
  <w:num w:numId="10">
    <w:abstractNumId w:val="4"/>
  </w:num>
  <w:num w:numId="11">
    <w:abstractNumId w:val="6"/>
  </w:num>
  <w:num w:numId="12">
    <w:abstractNumId w:val="14"/>
  </w:num>
  <w:num w:numId="13">
    <w:abstractNumId w:val="11"/>
  </w:num>
  <w:num w:numId="14">
    <w:abstractNumId w:val="3"/>
  </w:num>
  <w:num w:numId="15">
    <w:abstractNumId w:val="1"/>
  </w:num>
  <w:num w:numId="16">
    <w:abstractNumId w:val="10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333"/>
    <w:rsid w:val="00044BDB"/>
    <w:rsid w:val="000A3456"/>
    <w:rsid w:val="000E7E04"/>
    <w:rsid w:val="000F194C"/>
    <w:rsid w:val="000F4563"/>
    <w:rsid w:val="00102092"/>
    <w:rsid w:val="00136805"/>
    <w:rsid w:val="00150741"/>
    <w:rsid w:val="00161729"/>
    <w:rsid w:val="00167FDF"/>
    <w:rsid w:val="001B43B0"/>
    <w:rsid w:val="0021584C"/>
    <w:rsid w:val="00263CFD"/>
    <w:rsid w:val="00292467"/>
    <w:rsid w:val="002A6157"/>
    <w:rsid w:val="002B7EEC"/>
    <w:rsid w:val="002C2E45"/>
    <w:rsid w:val="00387A8F"/>
    <w:rsid w:val="0039655E"/>
    <w:rsid w:val="003A1A47"/>
    <w:rsid w:val="003C628E"/>
    <w:rsid w:val="003D2809"/>
    <w:rsid w:val="003F323C"/>
    <w:rsid w:val="003F4110"/>
    <w:rsid w:val="0043408C"/>
    <w:rsid w:val="004C7967"/>
    <w:rsid w:val="004D2031"/>
    <w:rsid w:val="004D4E04"/>
    <w:rsid w:val="005123D6"/>
    <w:rsid w:val="00534087"/>
    <w:rsid w:val="005373AF"/>
    <w:rsid w:val="00545728"/>
    <w:rsid w:val="00553BE4"/>
    <w:rsid w:val="005546A3"/>
    <w:rsid w:val="005647E1"/>
    <w:rsid w:val="0056598B"/>
    <w:rsid w:val="00574B68"/>
    <w:rsid w:val="00593F95"/>
    <w:rsid w:val="005A3A65"/>
    <w:rsid w:val="005B5B66"/>
    <w:rsid w:val="005F6EC4"/>
    <w:rsid w:val="00607F9E"/>
    <w:rsid w:val="00622290"/>
    <w:rsid w:val="00637508"/>
    <w:rsid w:val="00660F5C"/>
    <w:rsid w:val="00674458"/>
    <w:rsid w:val="006756D1"/>
    <w:rsid w:val="006864B7"/>
    <w:rsid w:val="006A2E53"/>
    <w:rsid w:val="006D64FE"/>
    <w:rsid w:val="006E2B1E"/>
    <w:rsid w:val="006F3333"/>
    <w:rsid w:val="00711B00"/>
    <w:rsid w:val="00726FB0"/>
    <w:rsid w:val="007363C1"/>
    <w:rsid w:val="00746363"/>
    <w:rsid w:val="00781B4A"/>
    <w:rsid w:val="007A4331"/>
    <w:rsid w:val="007D17C9"/>
    <w:rsid w:val="007F3E71"/>
    <w:rsid w:val="00803B2F"/>
    <w:rsid w:val="00855FC8"/>
    <w:rsid w:val="008815A7"/>
    <w:rsid w:val="008D5F99"/>
    <w:rsid w:val="009068E0"/>
    <w:rsid w:val="009177DE"/>
    <w:rsid w:val="0094285C"/>
    <w:rsid w:val="0095500D"/>
    <w:rsid w:val="009602DB"/>
    <w:rsid w:val="009C6F39"/>
    <w:rsid w:val="00A229F1"/>
    <w:rsid w:val="00A23AD5"/>
    <w:rsid w:val="00A632EC"/>
    <w:rsid w:val="00A869EE"/>
    <w:rsid w:val="00A87B20"/>
    <w:rsid w:val="00AA20EB"/>
    <w:rsid w:val="00AB5896"/>
    <w:rsid w:val="00AC15D3"/>
    <w:rsid w:val="00AD3FD0"/>
    <w:rsid w:val="00AD4FCE"/>
    <w:rsid w:val="00AE3AB4"/>
    <w:rsid w:val="00AE7182"/>
    <w:rsid w:val="00B163DF"/>
    <w:rsid w:val="00B33C20"/>
    <w:rsid w:val="00B36E52"/>
    <w:rsid w:val="00B46962"/>
    <w:rsid w:val="00B827AD"/>
    <w:rsid w:val="00B921D5"/>
    <w:rsid w:val="00BA417E"/>
    <w:rsid w:val="00BC3D3A"/>
    <w:rsid w:val="00BE4495"/>
    <w:rsid w:val="00BF3B7C"/>
    <w:rsid w:val="00C0324A"/>
    <w:rsid w:val="00C0402A"/>
    <w:rsid w:val="00C15C51"/>
    <w:rsid w:val="00C15D08"/>
    <w:rsid w:val="00C33394"/>
    <w:rsid w:val="00C345AF"/>
    <w:rsid w:val="00C83012"/>
    <w:rsid w:val="00CB2BA4"/>
    <w:rsid w:val="00CC2D61"/>
    <w:rsid w:val="00CD0839"/>
    <w:rsid w:val="00CE0E8E"/>
    <w:rsid w:val="00CE614C"/>
    <w:rsid w:val="00CF2BB6"/>
    <w:rsid w:val="00D05B08"/>
    <w:rsid w:val="00D4194A"/>
    <w:rsid w:val="00D433A0"/>
    <w:rsid w:val="00D54626"/>
    <w:rsid w:val="00D66A3E"/>
    <w:rsid w:val="00D74A41"/>
    <w:rsid w:val="00D90C79"/>
    <w:rsid w:val="00DE09B8"/>
    <w:rsid w:val="00DF5131"/>
    <w:rsid w:val="00E202BD"/>
    <w:rsid w:val="00E246FB"/>
    <w:rsid w:val="00E3593D"/>
    <w:rsid w:val="00E631D5"/>
    <w:rsid w:val="00E9471A"/>
    <w:rsid w:val="00EA154D"/>
    <w:rsid w:val="00EA24A0"/>
    <w:rsid w:val="00EC2FAA"/>
    <w:rsid w:val="00F3652F"/>
    <w:rsid w:val="00F600BB"/>
    <w:rsid w:val="00FA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3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3333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"/>
    <w:rsid w:val="006F3333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5"/>
    <w:rsid w:val="006F333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6F3333"/>
    <w:rPr>
      <w:rFonts w:ascii="Times New Roman" w:eastAsia="Times New Roman" w:hAnsi="Times New Roman" w:cs="Times New Roman"/>
      <w:b/>
      <w:bCs/>
      <w:spacing w:val="2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6F3333"/>
    <w:pPr>
      <w:widowControl w:val="0"/>
      <w:shd w:val="clear" w:color="auto" w:fill="FFFFFF"/>
      <w:spacing w:before="540" w:after="720" w:line="0" w:lineRule="atLeast"/>
      <w:jc w:val="both"/>
    </w:pPr>
    <w:rPr>
      <w:rFonts w:ascii="Times New Roman" w:eastAsia="Times New Roman" w:hAnsi="Times New Roman" w:cs="Times New Roman"/>
      <w:spacing w:val="-1"/>
      <w:sz w:val="26"/>
      <w:szCs w:val="26"/>
    </w:rPr>
  </w:style>
  <w:style w:type="paragraph" w:customStyle="1" w:styleId="30">
    <w:name w:val="Основной текст (3)"/>
    <w:basedOn w:val="a"/>
    <w:link w:val="3"/>
    <w:rsid w:val="006F3333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b/>
      <w:bCs/>
      <w:spacing w:val="2"/>
      <w:sz w:val="25"/>
      <w:szCs w:val="25"/>
    </w:rPr>
  </w:style>
  <w:style w:type="table" w:styleId="a6">
    <w:name w:val="Table Grid"/>
    <w:basedOn w:val="a1"/>
    <w:uiPriority w:val="59"/>
    <w:rsid w:val="00E3593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363C1"/>
    <w:pPr>
      <w:ind w:left="720"/>
      <w:contextualSpacing/>
    </w:pPr>
  </w:style>
  <w:style w:type="paragraph" w:customStyle="1" w:styleId="ConsPlusNonformat">
    <w:name w:val="ConsPlusNonformat"/>
    <w:rsid w:val="00AD4F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3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3333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"/>
    <w:rsid w:val="006F3333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5"/>
    <w:rsid w:val="006F333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6F3333"/>
    <w:rPr>
      <w:rFonts w:ascii="Times New Roman" w:eastAsia="Times New Roman" w:hAnsi="Times New Roman" w:cs="Times New Roman"/>
      <w:b/>
      <w:bCs/>
      <w:spacing w:val="2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6F3333"/>
    <w:pPr>
      <w:widowControl w:val="0"/>
      <w:shd w:val="clear" w:color="auto" w:fill="FFFFFF"/>
      <w:spacing w:before="540" w:after="720" w:line="0" w:lineRule="atLeast"/>
      <w:jc w:val="both"/>
    </w:pPr>
    <w:rPr>
      <w:rFonts w:ascii="Times New Roman" w:eastAsia="Times New Roman" w:hAnsi="Times New Roman" w:cs="Times New Roman"/>
      <w:spacing w:val="-1"/>
      <w:sz w:val="26"/>
      <w:szCs w:val="26"/>
    </w:rPr>
  </w:style>
  <w:style w:type="paragraph" w:customStyle="1" w:styleId="30">
    <w:name w:val="Основной текст (3)"/>
    <w:basedOn w:val="a"/>
    <w:link w:val="3"/>
    <w:rsid w:val="006F3333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b/>
      <w:bCs/>
      <w:spacing w:val="2"/>
      <w:sz w:val="25"/>
      <w:szCs w:val="25"/>
    </w:rPr>
  </w:style>
  <w:style w:type="table" w:styleId="a6">
    <w:name w:val="Table Grid"/>
    <w:basedOn w:val="a1"/>
    <w:uiPriority w:val="59"/>
    <w:rsid w:val="00E3593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363C1"/>
    <w:pPr>
      <w:ind w:left="720"/>
      <w:contextualSpacing/>
    </w:pPr>
  </w:style>
  <w:style w:type="paragraph" w:customStyle="1" w:styleId="ConsPlusNonformat">
    <w:name w:val="ConsPlusNonformat"/>
    <w:rsid w:val="00AD4F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9E122-A030-4AEE-9D81-29191EA8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2601</Words>
  <Characters>1482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matskaya</dc:creator>
  <cp:lastModifiedBy>*</cp:lastModifiedBy>
  <cp:revision>10</cp:revision>
  <cp:lastPrinted>2022-04-06T05:12:00Z</cp:lastPrinted>
  <dcterms:created xsi:type="dcterms:W3CDTF">2022-04-05T02:33:00Z</dcterms:created>
  <dcterms:modified xsi:type="dcterms:W3CDTF">2022-05-20T09:44:00Z</dcterms:modified>
</cp:coreProperties>
</file>